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854F9" w14:textId="77777777" w:rsidR="009057FD" w:rsidRPr="003D4780" w:rsidRDefault="009057FD" w:rsidP="009057FD">
      <w:pPr>
        <w:pStyle w:val="OZNPROJEKTUwskazaniedatylubwersjiprojektu"/>
        <w:keepNext/>
      </w:pPr>
      <w:r w:rsidRPr="003D4780">
        <w:t>Projekt</w:t>
      </w:r>
    </w:p>
    <w:p w14:paraId="6380C79F" w14:textId="77777777" w:rsidR="009057FD" w:rsidRPr="003D4780" w:rsidRDefault="009057FD" w:rsidP="009057FD">
      <w:pPr>
        <w:pStyle w:val="OZNRODZAKTUtznustawalubrozporzdzenieiorganwydajcy"/>
      </w:pPr>
      <w:r w:rsidRPr="003D4780">
        <w:t>ustawa</w:t>
      </w:r>
    </w:p>
    <w:p w14:paraId="5E76FFA4" w14:textId="77777777" w:rsidR="009057FD" w:rsidRPr="003D4780" w:rsidRDefault="009057FD" w:rsidP="009057FD">
      <w:pPr>
        <w:pStyle w:val="DATAAKTUdatauchwalenialubwydaniaaktu"/>
      </w:pPr>
      <w:r w:rsidRPr="003D4780">
        <w:t>z dnia</w:t>
      </w:r>
    </w:p>
    <w:p w14:paraId="163A3177" w14:textId="4A704EF3" w:rsidR="009057FD" w:rsidRPr="003D4780" w:rsidRDefault="009057FD" w:rsidP="009057FD">
      <w:pPr>
        <w:pStyle w:val="TYTUAKTUprzedmiotregulacjiustawylubrozporzdzenia"/>
      </w:pPr>
      <w:r w:rsidRPr="003D4780">
        <w:t>o zmianie ustawy o podatku od towarów i usług oraz ustaw</w:t>
      </w:r>
      <w:r w:rsidR="003C5E02">
        <w:t>y</w:t>
      </w:r>
      <w:r w:rsidRPr="003D4780">
        <w:t xml:space="preserve"> o zmianie ustawy </w:t>
      </w:r>
      <w:r w:rsidR="003C5E02">
        <w:br/>
      </w:r>
      <w:r w:rsidRPr="003D4780">
        <w:t>o podatku od towarów i usług oraz niektórych innych ustaw</w:t>
      </w:r>
    </w:p>
    <w:p w14:paraId="51885182" w14:textId="77777777" w:rsidR="009057FD" w:rsidRPr="003D4780" w:rsidRDefault="009057FD" w:rsidP="009057FD">
      <w:pPr>
        <w:pStyle w:val="ARTartustawynprozporzdzenia"/>
        <w:keepNext/>
      </w:pPr>
      <w:r w:rsidRPr="003D4780">
        <w:rPr>
          <w:rStyle w:val="Ppogrubienie"/>
        </w:rPr>
        <w:t>Art. 1. </w:t>
      </w:r>
      <w:r w:rsidRPr="003D4780">
        <w:t>W ustawie z dnia 11 marca 2004 r. o podatku od towarów i usług (Dz. U. z 2025 r. poz. 775) wprowadza się następujące zmiany:</w:t>
      </w:r>
    </w:p>
    <w:p w14:paraId="34FE66E5" w14:textId="58F945FD" w:rsidR="00767690" w:rsidRPr="009726FE" w:rsidRDefault="00ED608B" w:rsidP="00767690">
      <w:pPr>
        <w:pStyle w:val="PKTpunkt"/>
      </w:pPr>
      <w:r w:rsidRPr="009726FE">
        <w:t>1</w:t>
      </w:r>
      <w:r w:rsidR="00767690" w:rsidRPr="009726FE">
        <w:t>)</w:t>
      </w:r>
      <w:r w:rsidR="000824A9" w:rsidRPr="009726FE">
        <w:tab/>
      </w:r>
      <w:r w:rsidR="00767690" w:rsidRPr="009726FE">
        <w:t xml:space="preserve">po art. 106b dodaje się art. 106ba w brzmieniu: </w:t>
      </w:r>
    </w:p>
    <w:p w14:paraId="34BA6860" w14:textId="2BE2D5D5" w:rsidR="00767690" w:rsidRPr="009726FE" w:rsidRDefault="00767690" w:rsidP="00767690">
      <w:pPr>
        <w:pStyle w:val="ZARTzmartartykuempunktem"/>
      </w:pPr>
      <w:r w:rsidRPr="009726FE">
        <w:t>„Art. 106ba. W przypadku gdy faktura jest wystawiana na rzecz podatnika albo osoby prawnej niebędącej podatnikiem, podmioty te są obowiązane do podania numeru, o którym mowa odpowiednio w art. 106e ust. 1 pkt 5, pkt 24 lit. b, pkt 26 albo 27, jeżeli posługują się tym numerem na potrzeby danej czynności.”;</w:t>
      </w:r>
    </w:p>
    <w:p w14:paraId="75ABD9AA" w14:textId="632C2751" w:rsidR="009057FD" w:rsidRPr="003D4780" w:rsidRDefault="00ED608B" w:rsidP="009057FD">
      <w:pPr>
        <w:pStyle w:val="PKTpunkt"/>
        <w:keepNext/>
      </w:pPr>
      <w:r>
        <w:t>2</w:t>
      </w:r>
      <w:r w:rsidR="009057FD" w:rsidRPr="003D4780">
        <w:t>)</w:t>
      </w:r>
      <w:r w:rsidR="009057FD" w:rsidRPr="003D4780">
        <w:tab/>
        <w:t>w art. 106e w ust. 1:</w:t>
      </w:r>
    </w:p>
    <w:p w14:paraId="5CCA4F1C" w14:textId="22886216" w:rsidR="009057FD" w:rsidRPr="003D4780" w:rsidRDefault="009057FD" w:rsidP="009057FD">
      <w:pPr>
        <w:pStyle w:val="LITlitera"/>
      </w:pPr>
      <w:r w:rsidRPr="003D4780">
        <w:t>a)</w:t>
      </w:r>
      <w:r w:rsidRPr="003D4780">
        <w:tab/>
        <w:t>w pkt 5 po wyrazach „pkt 24 lit. b” dodaje się wyrazy „ , pkt 26 i 27”,</w:t>
      </w:r>
    </w:p>
    <w:p w14:paraId="5849C4DB" w14:textId="77777777" w:rsidR="009057FD" w:rsidRPr="003D4780" w:rsidRDefault="009057FD" w:rsidP="009057FD">
      <w:pPr>
        <w:pStyle w:val="LITlitera"/>
        <w:keepNext/>
      </w:pPr>
      <w:r w:rsidRPr="003D4780">
        <w:t>b)</w:t>
      </w:r>
      <w:r w:rsidRPr="003D4780">
        <w:tab/>
        <w:t>w pkt 25 kropkę zastępuje się średnikiem i dodaje się pkt 26 i 27 w brzmieniu:</w:t>
      </w:r>
    </w:p>
    <w:p w14:paraId="2111DDAD" w14:textId="3B6B1FF0" w:rsidR="009057FD" w:rsidRPr="003D4780" w:rsidRDefault="009057FD" w:rsidP="009057FD">
      <w:pPr>
        <w:pStyle w:val="ZLITPKTzmpktliter"/>
      </w:pPr>
      <w:r w:rsidRPr="003D4780">
        <w:t>„26)</w:t>
      </w:r>
      <w:r w:rsidRPr="003D4780">
        <w:tab/>
        <w:t xml:space="preserve">w przypadku </w:t>
      </w:r>
      <w:bookmarkStart w:id="0" w:name="_Hlk184203440"/>
      <w:r w:rsidRPr="003D4780">
        <w:t>gdy nabywca towarów lub usług jest podatnikiem niezarejestrowanym na potrzeby podatku</w:t>
      </w:r>
      <w:bookmarkEnd w:id="0"/>
      <w:r w:rsidRPr="003D4780">
        <w:t xml:space="preserve"> albo osobą prawną niebędącą podatnikiem i niezarejestrowaną na potrzeby podatku – numer identyfikacji podatkowej tego nabywcy, jeżeli posiada on taki numer;</w:t>
      </w:r>
    </w:p>
    <w:p w14:paraId="457200B3" w14:textId="191E9E99" w:rsidR="009057FD" w:rsidRPr="003D4780" w:rsidRDefault="009057FD" w:rsidP="009057FD">
      <w:pPr>
        <w:pStyle w:val="ZLITPKTzmpktliter"/>
      </w:pPr>
      <w:r w:rsidRPr="003D4780">
        <w:t>27)</w:t>
      </w:r>
      <w:r w:rsidRPr="003D4780">
        <w:tab/>
        <w:t xml:space="preserve">w przypadku gdy nabywca towarów lub usług jest podatnikiem, </w:t>
      </w:r>
      <w:bookmarkStart w:id="1" w:name="_Hlk191891669"/>
      <w:r w:rsidRPr="003D4780">
        <w:t xml:space="preserve">u którego sprzedaż jest zwolniona od podatku na podstawie art. 113a ust. 1 </w:t>
      </w:r>
      <w:bookmarkEnd w:id="1"/>
      <w:r w:rsidRPr="003D4780">
        <w:t>– indywidualny numer identyfikacyjny, o którym mowa w art. 113a ust. 2 pkt 2.”;</w:t>
      </w:r>
    </w:p>
    <w:p w14:paraId="4191BE7A" w14:textId="3D365070" w:rsidR="009057FD" w:rsidRPr="003D4780" w:rsidRDefault="00ED608B" w:rsidP="009057FD">
      <w:pPr>
        <w:pStyle w:val="PKTpunkt"/>
        <w:keepNext/>
      </w:pPr>
      <w:r>
        <w:t>3</w:t>
      </w:r>
      <w:r w:rsidR="009057FD" w:rsidRPr="003D4780">
        <w:t>)</w:t>
      </w:r>
      <w:r w:rsidR="009057FD" w:rsidRPr="003D4780">
        <w:tab/>
        <w:t>w art. 106f ust. 2 otrzymuje brzmienie:</w:t>
      </w:r>
    </w:p>
    <w:p w14:paraId="0F4513EF" w14:textId="19A5F4F1" w:rsidR="009057FD" w:rsidRPr="003D4780" w:rsidRDefault="009057FD" w:rsidP="009057FD">
      <w:pPr>
        <w:pStyle w:val="ZUSTzmustartykuempunktem"/>
      </w:pPr>
      <w:r w:rsidRPr="003D4780">
        <w:t>„2. Przepisy art. 106e ust. 1 pkt 16</w:t>
      </w:r>
      <w:bookmarkStart w:id="2" w:name="_Hlk181084873"/>
      <w:r w:rsidRPr="003D4780">
        <w:t>–</w:t>
      </w:r>
      <w:bookmarkEnd w:id="2"/>
      <w:r w:rsidRPr="003D4780">
        <w:t>21 i 24–27 oraz ust. 2–6, 10 i 11 stosuje się odpowiednio.”;</w:t>
      </w:r>
    </w:p>
    <w:p w14:paraId="681A617B" w14:textId="32DC7FC5" w:rsidR="009057FD" w:rsidRPr="003D4780" w:rsidRDefault="00ED608B" w:rsidP="009057FD">
      <w:pPr>
        <w:pStyle w:val="PKTpunkt"/>
        <w:keepNext/>
      </w:pPr>
      <w:r>
        <w:t>4</w:t>
      </w:r>
      <w:r w:rsidR="009057FD" w:rsidRPr="003D4780">
        <w:t>)</w:t>
      </w:r>
      <w:r w:rsidR="009057FD" w:rsidRPr="003D4780">
        <w:tab/>
        <w:t>w art. 106j ust. 4 otrzymuje brzmienie:</w:t>
      </w:r>
    </w:p>
    <w:p w14:paraId="571AAB96" w14:textId="28A578C7" w:rsidR="009057FD" w:rsidRPr="003D4780" w:rsidRDefault="009057FD" w:rsidP="009057FD">
      <w:pPr>
        <w:pStyle w:val="ZUSTzmustartykuempunktem"/>
      </w:pPr>
      <w:r w:rsidRPr="003D4780">
        <w:t>„4. Fakturę korygującą fakturę ustrukturyzowaną wystawia się w postaci faktury ustrukturyzowanej albo faktury, o której mowa w art. 106nda ust. 1.”;</w:t>
      </w:r>
    </w:p>
    <w:p w14:paraId="353575A8" w14:textId="3AA9420B" w:rsidR="009057FD" w:rsidRPr="009726FE" w:rsidRDefault="00ED608B" w:rsidP="009057FD">
      <w:pPr>
        <w:pStyle w:val="PKTpunkt"/>
        <w:keepNext/>
      </w:pPr>
      <w:r w:rsidRPr="009726FE">
        <w:lastRenderedPageBreak/>
        <w:t>5</w:t>
      </w:r>
      <w:r w:rsidR="009057FD" w:rsidRPr="009726FE">
        <w:t>)</w:t>
      </w:r>
      <w:r w:rsidR="009057FD" w:rsidRPr="009726FE">
        <w:tab/>
        <w:t>w dziale XIII po rozdziale 1</w:t>
      </w:r>
      <w:r w:rsidR="00767690" w:rsidRPr="009726FE">
        <w:t>c</w:t>
      </w:r>
      <w:r w:rsidR="009057FD" w:rsidRPr="009726FE">
        <w:t xml:space="preserve"> dodaje się rozdział 1</w:t>
      </w:r>
      <w:r w:rsidR="00767690" w:rsidRPr="009726FE">
        <w:t>ca</w:t>
      </w:r>
      <w:r w:rsidR="009057FD" w:rsidRPr="009726FE">
        <w:t xml:space="preserve"> w brzmieniu:</w:t>
      </w:r>
    </w:p>
    <w:p w14:paraId="5EEF718A" w14:textId="0C151DF3" w:rsidR="009057FD" w:rsidRPr="009726FE" w:rsidRDefault="009057FD" w:rsidP="009057FD">
      <w:pPr>
        <w:pStyle w:val="ZROZDZODDZOZNzmoznrozdzoddzartykuempunktem"/>
      </w:pPr>
      <w:r w:rsidRPr="009726FE">
        <w:t>„Rozdział 1</w:t>
      </w:r>
      <w:r w:rsidR="00767690" w:rsidRPr="009726FE">
        <w:t>ca</w:t>
      </w:r>
    </w:p>
    <w:p w14:paraId="22E3AE3A" w14:textId="77777777" w:rsidR="009057FD" w:rsidRPr="009726FE" w:rsidRDefault="009057FD" w:rsidP="009057FD">
      <w:pPr>
        <w:pStyle w:val="ZROZDZODDZPRZEDMzmprzedmrozdzoddzartykuempunktem"/>
      </w:pPr>
      <w:r w:rsidRPr="009726FE">
        <w:t>Przepisy epizodyczne dotyczące systemu kaucyjnego</w:t>
      </w:r>
    </w:p>
    <w:p w14:paraId="41BD2B74" w14:textId="77777777" w:rsidR="00767690" w:rsidRPr="009726FE" w:rsidRDefault="009057FD" w:rsidP="00767690">
      <w:pPr>
        <w:pStyle w:val="ZARTzmartartykuempunktem"/>
      </w:pPr>
      <w:r w:rsidRPr="009726FE">
        <w:t>Art. 145</w:t>
      </w:r>
      <w:r w:rsidR="00767690" w:rsidRPr="009726FE">
        <w:t>ka</w:t>
      </w:r>
      <w:r w:rsidRPr="009726FE">
        <w:t>. 1. </w:t>
      </w:r>
      <w:r w:rsidR="00767690" w:rsidRPr="009726FE">
        <w:t>Wprowadzający produkty w opakowaniach na napoje, będący podatnikiem, o którym mowa w art. 99 ust. 1, obowiązanym na dzień 31 grudnia 2025 r. do podwyższenia podstawy opodatkowania zgodnie z art. 29a ust. 12c, dokonuje tego podwyższenia w deklaracji podatkowej składanej za luty 2026 r.</w:t>
      </w:r>
    </w:p>
    <w:p w14:paraId="6CF8BE87" w14:textId="1138E120" w:rsidR="009057FD" w:rsidRPr="009726FE" w:rsidRDefault="00767690" w:rsidP="00767690">
      <w:pPr>
        <w:pStyle w:val="ZUSTzmustartykuempunktem"/>
      </w:pPr>
      <w:r w:rsidRPr="009726FE">
        <w:t>2. Płatnik, o którym mowa w art. 17b, jest obowiązany do obliczenia i wpłacenia kwoty podatku za rok 2025 w terminie do dnia 28 lutego 2026 r.</w:t>
      </w:r>
      <w:r w:rsidR="009057FD" w:rsidRPr="009726FE">
        <w:t>”.</w:t>
      </w:r>
    </w:p>
    <w:p w14:paraId="1DB240CC" w14:textId="77777777" w:rsidR="009057FD" w:rsidRPr="003D4780" w:rsidRDefault="009057FD" w:rsidP="009057FD">
      <w:pPr>
        <w:pStyle w:val="ARTartustawynprozporzdzenia"/>
        <w:keepNext/>
      </w:pPr>
      <w:r w:rsidRPr="003D4780">
        <w:rPr>
          <w:rStyle w:val="Ppogrubienie"/>
        </w:rPr>
        <w:t>Art. 2.</w:t>
      </w:r>
      <w:r w:rsidRPr="003D4780">
        <w:t> W ustawie z dnia 16 czerwca 2023 r. o zmianie ustawy o podatku od towarów i usług oraz niektórych innych ustaw (Dz. U. poz. 1598 oraz z 2024 r. poz. 852 i 1721) wprowadza się następujące zmiany:</w:t>
      </w:r>
    </w:p>
    <w:p w14:paraId="5A6CA068" w14:textId="77777777" w:rsidR="009057FD" w:rsidRPr="003D4780" w:rsidRDefault="009057FD" w:rsidP="009057FD">
      <w:pPr>
        <w:pStyle w:val="PKTpunkt"/>
        <w:keepNext/>
      </w:pPr>
      <w:r w:rsidRPr="003D4780">
        <w:t>1)</w:t>
      </w:r>
      <w:r w:rsidRPr="003D4780">
        <w:tab/>
        <w:t>w art. 1:</w:t>
      </w:r>
    </w:p>
    <w:p w14:paraId="1452AEDE" w14:textId="77777777" w:rsidR="009057FD" w:rsidRPr="003D4780" w:rsidRDefault="009057FD" w:rsidP="009057FD">
      <w:pPr>
        <w:pStyle w:val="LITlitera"/>
        <w:keepNext/>
      </w:pPr>
      <w:r w:rsidRPr="003D4780">
        <w:t>a)</w:t>
      </w:r>
      <w:r w:rsidRPr="003D4780">
        <w:tab/>
        <w:t>w pkt 2:</w:t>
      </w:r>
    </w:p>
    <w:p w14:paraId="430B4281" w14:textId="1D2031D7" w:rsidR="009057FD" w:rsidRPr="009726FE" w:rsidRDefault="009057FD" w:rsidP="009057FD">
      <w:pPr>
        <w:pStyle w:val="TIRtiret"/>
      </w:pPr>
      <w:r w:rsidRPr="009726FE">
        <w:t>–</w:t>
      </w:r>
      <w:r w:rsidRPr="009726FE">
        <w:tab/>
      </w:r>
      <w:r w:rsidR="00767690" w:rsidRPr="009726FE">
        <w:t>w lit. a, w ust. 13 wyrazy „z zastrzeżeniem ust. 13a i 13b” zastępuje się wyrazami „z zastrzeżeniem ust. 13a–13c”,</w:t>
      </w:r>
    </w:p>
    <w:p w14:paraId="00661FD3" w14:textId="4F40BF50" w:rsidR="00767690" w:rsidRPr="009726FE" w:rsidRDefault="009057FD" w:rsidP="00767690">
      <w:pPr>
        <w:pStyle w:val="TIRtiret"/>
      </w:pPr>
      <w:r w:rsidRPr="009726FE">
        <w:t>–</w:t>
      </w:r>
      <w:r w:rsidRPr="009726FE">
        <w:tab/>
      </w:r>
      <w:r w:rsidR="00767690" w:rsidRPr="009726FE">
        <w:t xml:space="preserve">lit. b </w:t>
      </w:r>
      <w:r w:rsidR="00ED608B" w:rsidRPr="009726FE">
        <w:t xml:space="preserve">i c </w:t>
      </w:r>
      <w:r w:rsidR="00767690" w:rsidRPr="009726FE">
        <w:t>otrzymuj</w:t>
      </w:r>
      <w:r w:rsidR="00ED608B" w:rsidRPr="009726FE">
        <w:t>ą</w:t>
      </w:r>
      <w:r w:rsidR="00767690" w:rsidRPr="009726FE">
        <w:t xml:space="preserve"> brzmienie:</w:t>
      </w:r>
    </w:p>
    <w:p w14:paraId="68DF97D3" w14:textId="2867203B" w:rsidR="00767690" w:rsidRPr="009726FE" w:rsidRDefault="00767690" w:rsidP="00767690">
      <w:pPr>
        <w:pStyle w:val="ZTIRLITzmlittiret"/>
      </w:pPr>
      <w:r w:rsidRPr="009726FE">
        <w:t>„b)</w:t>
      </w:r>
      <w:r w:rsidR="00F861E1" w:rsidRPr="009726FE">
        <w:tab/>
      </w:r>
      <w:r w:rsidRPr="009726FE">
        <w:t xml:space="preserve">po ust. 13 dodaje się ust. 13a–13c w brzmieniu: </w:t>
      </w:r>
    </w:p>
    <w:p w14:paraId="64D06001" w14:textId="5E23E1F2" w:rsidR="00767690" w:rsidRPr="009726FE" w:rsidRDefault="00767690" w:rsidP="00F861E1">
      <w:pPr>
        <w:pStyle w:val="ZZUSTzmianazmust"/>
      </w:pPr>
      <w:r w:rsidRPr="009726FE">
        <w:t>„13a. W przypadkach, o których mowa w ust. 10 pkt 1–3, obniżenia podstawy opodatkowania, w stosunku do podstawy określonej na wystawionej fakturze z wykazanym podatkiem, dokonuje się w rozliczeniu za okres rozliczeniowy, w którym podatnik otrzymał potwierdzenie otrzymania faktury korygującej przez nabywcę towaru lub usługi</w:t>
      </w:r>
      <w:r w:rsidR="00ED608B" w:rsidRPr="009726FE">
        <w:t>,</w:t>
      </w:r>
      <w:r w:rsidRPr="009726FE">
        <w:t xml:space="preserve"> jeżeli podatnik wystawił fakturę korygującą inną niż faktura ustrukturyzowana, z zastrzeżeniem ust. 13b i 13c.</w:t>
      </w:r>
    </w:p>
    <w:p w14:paraId="28FFF33C" w14:textId="77777777" w:rsidR="00767690" w:rsidRPr="009726FE" w:rsidRDefault="00767690" w:rsidP="00F861E1">
      <w:pPr>
        <w:pStyle w:val="ZZUSTzmianazmust"/>
      </w:pPr>
      <w:r w:rsidRPr="009726FE">
        <w:t xml:space="preserve">13b. W przypadkach, o których mowa w ust. 10 pkt 1–3, jeżeli podatnik wystawił fakturę korygującą: </w:t>
      </w:r>
    </w:p>
    <w:p w14:paraId="7E231BB6" w14:textId="77777777" w:rsidR="00767690" w:rsidRPr="009726FE" w:rsidRDefault="00767690" w:rsidP="00F861E1">
      <w:pPr>
        <w:pStyle w:val="ZZPKTzmianazmpkt"/>
      </w:pPr>
      <w:r w:rsidRPr="009726FE">
        <w:t>1)</w:t>
      </w:r>
      <w:r w:rsidRPr="009726FE">
        <w:tab/>
        <w:t xml:space="preserve">w postaci faktury, o której mowa w art. 106nda ust. 1 lub art. 106nh ust. 1, na rzecz nabywcy, o którym mowa w art. 106gb </w:t>
      </w:r>
      <w:r w:rsidRPr="009726FE">
        <w:lastRenderedPageBreak/>
        <w:t>ust. 4 pkt 2–6, i udostępnił ją temu nabywcy w sposób inny niż przy użyciu Krajowego Systemu e-Faktur,</w:t>
      </w:r>
    </w:p>
    <w:p w14:paraId="23EB09EF" w14:textId="77777777" w:rsidR="00767690" w:rsidRPr="009726FE" w:rsidRDefault="00767690" w:rsidP="00F861E1">
      <w:pPr>
        <w:pStyle w:val="ZZPKTzmianazmpkt"/>
      </w:pPr>
      <w:r w:rsidRPr="009726FE">
        <w:t>2)</w:t>
      </w:r>
      <w:r w:rsidRPr="009726FE">
        <w:tab/>
        <w:t>w postaci faktury, o której mowa w art. 106nf ust. 1, i udostępnił ją nabywcy w sposób inny niż przy użyciu Krajowego Systemu e-Faktur</w:t>
      </w:r>
    </w:p>
    <w:p w14:paraId="0AE8D032" w14:textId="77777777" w:rsidR="00767690" w:rsidRPr="009726FE" w:rsidRDefault="00767690" w:rsidP="00F861E1">
      <w:pPr>
        <w:pStyle w:val="ZZCZWSPPKTzmianazmczciwsppkt"/>
      </w:pPr>
      <w:r w:rsidRPr="009726FE">
        <w:t xml:space="preserve">– obniżenia podstawy opodatkowania, w stosunku do podstawy określonej na wystawionej fakturze z wykazanym podatkiem, można dokonać w rozliczeniu za okres rozliczeniowy, w którym podatnik przesłał fakturę korygującą do Krajowego Systemu e-Faktur. </w:t>
      </w:r>
    </w:p>
    <w:p w14:paraId="629027A1" w14:textId="2087D4C0" w:rsidR="009057FD" w:rsidRPr="009726FE" w:rsidRDefault="00767690" w:rsidP="00F861E1">
      <w:pPr>
        <w:pStyle w:val="ZZUSTzmianazmust"/>
      </w:pPr>
      <w:r w:rsidRPr="009726FE">
        <w:t>13c. W przypadkach, o których mowa w ust. 10 pkt 1–3, jeżeli podatnik wystawił fakturę korygującą w postaci faktury, o której mowa w art. 106nda ust. 1, art. 106nf ust. 1 lub art. 106nh ust. 1, i udostępnił ją nabywcy przy użyciu Krajowego Systemu e-Faktur, obniżenia podstawy opodatkowania, w stosunku do podstawy określonej na wystawionej fakturze z wykazanym podatkiem, dokonuje się w rozliczeniu za okres rozliczeniowy, w którym podatnik przesłał fakturę korygującą do Krajowego Systemu e-Faktur.”,</w:t>
      </w:r>
    </w:p>
    <w:p w14:paraId="624103C6" w14:textId="219FEF6F" w:rsidR="009057FD" w:rsidRPr="009726FE" w:rsidRDefault="009057FD" w:rsidP="009057FD">
      <w:pPr>
        <w:pStyle w:val="ZTIRLITzmlittiret"/>
      </w:pPr>
      <w:r w:rsidRPr="009726FE">
        <w:t>c)</w:t>
      </w:r>
      <w:r w:rsidRPr="009726FE">
        <w:tab/>
      </w:r>
      <w:r w:rsidR="00F861E1" w:rsidRPr="009726FE">
        <w:t>w ust. 14 wyrazy „Przepis ust. 13” zastępuje się wyrazami „Przepisy ust. 13–13c”,</w:t>
      </w:r>
      <w:r w:rsidRPr="009726FE">
        <w:t>”,</w:t>
      </w:r>
    </w:p>
    <w:p w14:paraId="733AB4AB" w14:textId="47608EAC" w:rsidR="009057FD" w:rsidRPr="009726FE" w:rsidRDefault="009057FD" w:rsidP="009057FD">
      <w:pPr>
        <w:pStyle w:val="TIRtiret"/>
      </w:pPr>
      <w:r w:rsidRPr="009726FE">
        <w:t>–</w:t>
      </w:r>
      <w:r w:rsidRPr="009726FE">
        <w:tab/>
      </w:r>
      <w:r w:rsidR="007D6E11" w:rsidRPr="009726FE">
        <w:t>w lit. d w tiret pierwszym, w ust. 15 we wprowadzeniu do wyliczenia wyrazy „w ust. 13a i 13b” zastępuje się wyrazami „w ust. 13a”,</w:t>
      </w:r>
    </w:p>
    <w:p w14:paraId="2E31F9FC" w14:textId="77777777" w:rsidR="009057FD" w:rsidRPr="003D4780" w:rsidRDefault="009057FD" w:rsidP="009057FD">
      <w:pPr>
        <w:pStyle w:val="TIRtiret"/>
        <w:keepNext/>
      </w:pPr>
      <w:r w:rsidRPr="003D4780">
        <w:t>–</w:t>
      </w:r>
      <w:r w:rsidRPr="003D4780">
        <w:tab/>
        <w:t>w lit. e, ust. 15c otrzymuje brzmienie:</w:t>
      </w:r>
    </w:p>
    <w:p w14:paraId="4E5007BF" w14:textId="5B2A0F2D" w:rsidR="009057FD" w:rsidRPr="003D4780" w:rsidRDefault="009057FD" w:rsidP="009057FD">
      <w:pPr>
        <w:pStyle w:val="ZTIRUSTzmusttiret"/>
      </w:pPr>
      <w:r w:rsidRPr="003D4780">
        <w:t>„15c. Przepisu ust. 15 pkt 6 nie stosuje się w przypadku, gdy podatnik miał obowiązek przesłania faktury korygującej do Krajowego Systemu e-Faktur zgodnie z art. 106nda ust. 2, art. 106nf ust. 4 albo art. 106nh ust. 2, z wyłączeniem faktur korygujących wystawianych na rzecz nabywcy, o którym mowa w art. 106gb ust. 4 pkt 2–6, udostępnionych temu nabywcy w sposób inny niż przy użyciu Krajowego Systemu e-Faktur.”,</w:t>
      </w:r>
    </w:p>
    <w:p w14:paraId="6F460400" w14:textId="77777777" w:rsidR="009057FD" w:rsidRPr="003D4780" w:rsidRDefault="009057FD" w:rsidP="009057FD">
      <w:pPr>
        <w:pStyle w:val="LITlitera"/>
      </w:pPr>
      <w:r w:rsidRPr="003D4780">
        <w:t>b)</w:t>
      </w:r>
      <w:r w:rsidRPr="003D4780">
        <w:tab/>
        <w:t>uchyla się pkt 3,</w:t>
      </w:r>
    </w:p>
    <w:p w14:paraId="6C145721" w14:textId="77777777" w:rsidR="009057FD" w:rsidRPr="003D4780" w:rsidRDefault="009057FD" w:rsidP="009057FD">
      <w:pPr>
        <w:pStyle w:val="LITlitera"/>
        <w:keepNext/>
      </w:pPr>
      <w:r w:rsidRPr="003D4780">
        <w:lastRenderedPageBreak/>
        <w:t>c)</w:t>
      </w:r>
      <w:r w:rsidRPr="003D4780">
        <w:tab/>
        <w:t>w pkt 6:</w:t>
      </w:r>
    </w:p>
    <w:p w14:paraId="635F72D0" w14:textId="0FCA34B7" w:rsidR="009057FD" w:rsidRPr="003D4780" w:rsidRDefault="009057FD" w:rsidP="009057FD">
      <w:pPr>
        <w:pStyle w:val="TIRtiret"/>
        <w:keepNext/>
      </w:pPr>
      <w:r w:rsidRPr="003D4780">
        <w:t>–</w:t>
      </w:r>
      <w:r w:rsidRPr="003D4780">
        <w:tab/>
        <w:t xml:space="preserve">w lit. a, </w:t>
      </w:r>
      <w:r w:rsidRPr="009726FE">
        <w:t xml:space="preserve">ust. 19a otrzymuje </w:t>
      </w:r>
      <w:r w:rsidRPr="003D4780">
        <w:t>brzmienie:</w:t>
      </w:r>
    </w:p>
    <w:p w14:paraId="5FC49012" w14:textId="4F66DDA8" w:rsidR="009057FD" w:rsidRPr="003D4780" w:rsidRDefault="009057FD" w:rsidP="009057FD">
      <w:pPr>
        <w:pStyle w:val="ZTIRUSTzmusttiret"/>
      </w:pPr>
      <w:r w:rsidRPr="003D4780">
        <w:t xml:space="preserve">„19a. W przypadku obniżenia podstawy opodatkowania, o którym mowa </w:t>
      </w:r>
      <w:r w:rsidRPr="009726FE">
        <w:t>w art. 29a ust. 13</w:t>
      </w:r>
      <w:r w:rsidR="000824A9" w:rsidRPr="009726FE">
        <w:t>–</w:t>
      </w:r>
      <w:r w:rsidRPr="009726FE">
        <w:t>13</w:t>
      </w:r>
      <w:r w:rsidR="000824A9" w:rsidRPr="009726FE">
        <w:t>c</w:t>
      </w:r>
      <w:r w:rsidRPr="003D4780">
        <w:t>, lub stwierdzenia pomyłki w kwocie podatku na fakturze, o którym mowa w art. 29a ust. 14, nabywca towaru lub usługi jest obowiązany do zmniejszenia kwoty podatku naliczonego w rozliczeniu za okres, w którym otrzymał fakturę korygującą. Jeżeli podatnik nie obniżył kwoty podatku należnego o kwotę podatku naliczonego określonego na fakturze, której korekta dotyczy, a prawo do takiego obniżenia mu przysługuje, zmniejszenie kwoty podatku naliczonego uwzględnia się w rozliczeniu za okres, w którym podatnik dokonuje tego obniżenia.”,</w:t>
      </w:r>
    </w:p>
    <w:p w14:paraId="12D7DBB5" w14:textId="77777777" w:rsidR="009057FD" w:rsidRPr="003D4780" w:rsidRDefault="009057FD" w:rsidP="009057FD">
      <w:pPr>
        <w:pStyle w:val="TIRtiret"/>
      </w:pPr>
      <w:r w:rsidRPr="003D4780">
        <w:t>–</w:t>
      </w:r>
      <w:r w:rsidRPr="003D4780">
        <w:tab/>
        <w:t>uchyla się lit. b,</w:t>
      </w:r>
    </w:p>
    <w:p w14:paraId="7532AEA4" w14:textId="1FC0F53C" w:rsidR="009057FD" w:rsidRPr="003D4780" w:rsidRDefault="00ED608B" w:rsidP="009057FD">
      <w:pPr>
        <w:pStyle w:val="LITlitera"/>
        <w:keepNext/>
      </w:pPr>
      <w:bookmarkStart w:id="3" w:name="_Hlk195006761"/>
      <w:r>
        <w:t>d</w:t>
      </w:r>
      <w:r w:rsidR="009057FD" w:rsidRPr="003D4780">
        <w:t>)</w:t>
      </w:r>
      <w:r w:rsidR="009057FD" w:rsidRPr="003D4780">
        <w:tab/>
        <w:t>w pkt 12:</w:t>
      </w:r>
    </w:p>
    <w:p w14:paraId="3462BC98" w14:textId="5785E7EE" w:rsidR="009057FD" w:rsidRPr="003D4780" w:rsidRDefault="009057FD" w:rsidP="009057FD">
      <w:pPr>
        <w:pStyle w:val="TIRtiret"/>
      </w:pPr>
      <w:bookmarkStart w:id="4" w:name="_Hlk185508541"/>
      <w:r w:rsidRPr="003D4780">
        <w:t>–</w:t>
      </w:r>
      <w:bookmarkEnd w:id="4"/>
      <w:r w:rsidRPr="003D4780">
        <w:tab/>
        <w:t>w art. 106ga w ust. 4 wyrazy „w ust. 2 pkt 1 i 2” zastępuje się wyrazami „w ust. 2 pkt 1, 2 i 4”,</w:t>
      </w:r>
    </w:p>
    <w:p w14:paraId="4AE9E62A" w14:textId="77777777" w:rsidR="009057FD" w:rsidRPr="003D4780" w:rsidRDefault="009057FD" w:rsidP="009057FD">
      <w:pPr>
        <w:pStyle w:val="TIRtiret"/>
        <w:keepNext/>
      </w:pPr>
      <w:r w:rsidRPr="003D4780">
        <w:t>–</w:t>
      </w:r>
      <w:r w:rsidRPr="003D4780">
        <w:tab/>
        <w:t>w art. 106gb:</w:t>
      </w:r>
    </w:p>
    <w:p w14:paraId="0A2FB606" w14:textId="3D3E13EC" w:rsidR="009057FD" w:rsidRPr="003D4780" w:rsidRDefault="009057FD" w:rsidP="009057FD">
      <w:pPr>
        <w:pStyle w:val="2TIRpodwjnytiret"/>
      </w:pPr>
      <w:r w:rsidRPr="003D4780">
        <w:t>– –</w:t>
      </w:r>
      <w:r w:rsidRPr="003D4780">
        <w:tab/>
        <w:t>w ust. 3 wyrazy „w art. 106nf ust. 1 i art. 106nh ust. 1” zastępuje się wyrazami „w art. 106nda ust. 1, art. 106nf ust. 1 i art. 106nh ust. 1”,</w:t>
      </w:r>
    </w:p>
    <w:p w14:paraId="6366B2B5" w14:textId="558F480C" w:rsidR="009057FD" w:rsidRPr="003D4780" w:rsidRDefault="009057FD" w:rsidP="009057FD">
      <w:pPr>
        <w:pStyle w:val="2TIRpodwjnytiret"/>
        <w:keepNext/>
      </w:pPr>
      <w:bookmarkStart w:id="5" w:name="_Hlk185508302"/>
      <w:r w:rsidRPr="003D4780">
        <w:t>– –</w:t>
      </w:r>
      <w:bookmarkEnd w:id="5"/>
      <w:r w:rsidRPr="003D4780">
        <w:tab/>
        <w:t>w ust. 4 w pkt 4 na końcu dodaje się wyrazy „ , lub” i dodaje się pkt 5 i 6 w brzmieniu:</w:t>
      </w:r>
    </w:p>
    <w:p w14:paraId="17427B00" w14:textId="2D20BB2E" w:rsidR="009057FD" w:rsidRPr="003D4780" w:rsidRDefault="009057FD" w:rsidP="009057FD">
      <w:pPr>
        <w:pStyle w:val="Z2TIRPKTzmpktpodwjnymtiret"/>
      </w:pPr>
      <w:r w:rsidRPr="003D4780">
        <w:t>„5</w:t>
      </w:r>
      <w:bookmarkStart w:id="6" w:name="_Hlk198728846"/>
      <w:r w:rsidRPr="003D4780">
        <w:t>)</w:t>
      </w:r>
      <w:bookmarkStart w:id="7" w:name="_Hlk193186601"/>
      <w:r w:rsidRPr="003D4780">
        <w:tab/>
        <w:t>nabywcą jest podmiot, który nie posługuje się numerem, za pomocą którego jest zidentyfikowany na potrzeby podatku, ani numerem identyfikacji podatkowej</w:t>
      </w:r>
      <w:bookmarkEnd w:id="7"/>
      <w:r w:rsidRPr="003D4780">
        <w:t>, inny niż nabywca, o którym mowa w</w:t>
      </w:r>
      <w:r w:rsidR="003D4780" w:rsidRPr="003D4780">
        <w:t xml:space="preserve"> </w:t>
      </w:r>
      <w:r w:rsidRPr="003D4780">
        <w:t>pkt 1–3 i 6, lub</w:t>
      </w:r>
    </w:p>
    <w:p w14:paraId="6C756492" w14:textId="29F6A9C0" w:rsidR="009057FD" w:rsidRPr="003D4780" w:rsidRDefault="009057FD" w:rsidP="009057FD">
      <w:pPr>
        <w:pStyle w:val="Z2TIRPKTzmpktpodwjnymtiret"/>
      </w:pPr>
      <w:r w:rsidRPr="003D4780">
        <w:t>6)</w:t>
      </w:r>
      <w:r w:rsidRPr="003D4780">
        <w:tab/>
        <w:t>nabywcą jest osoba fizyczna nieprowadząca działalności gospodarczej”,</w:t>
      </w:r>
    </w:p>
    <w:p w14:paraId="6EA0305E" w14:textId="77777777" w:rsidR="009057FD" w:rsidRPr="003D4780" w:rsidRDefault="009057FD" w:rsidP="009057FD">
      <w:pPr>
        <w:pStyle w:val="2TIRpodwjnytiret"/>
        <w:keepNext/>
      </w:pPr>
      <w:bookmarkStart w:id="8" w:name="_Hlk193111510"/>
      <w:bookmarkStart w:id="9" w:name="_Hlk192772515"/>
      <w:bookmarkEnd w:id="6"/>
      <w:r w:rsidRPr="003D4780">
        <w:t>– –</w:t>
      </w:r>
      <w:r w:rsidRPr="003D4780">
        <w:tab/>
      </w:r>
      <w:bookmarkEnd w:id="8"/>
      <w:bookmarkEnd w:id="9"/>
      <w:r w:rsidRPr="003D4780">
        <w:t>po ust. 5 dodaje się ust. 5a w brzmieniu:</w:t>
      </w:r>
    </w:p>
    <w:p w14:paraId="126C85C1" w14:textId="713DB08E" w:rsidR="009057FD" w:rsidRPr="003D4780" w:rsidRDefault="009057FD" w:rsidP="009057FD">
      <w:pPr>
        <w:pStyle w:val="Z2TIRUSTzmustpodwjnymtiret"/>
      </w:pPr>
      <w:r w:rsidRPr="003D4780">
        <w:t xml:space="preserve">„5a. </w:t>
      </w:r>
      <w:bookmarkStart w:id="10" w:name="_Hlk198821822"/>
      <w:r w:rsidRPr="003D4780">
        <w:t>Do oznaczania faktury ustrukturyzowanej kodem, o którym mowa w ust. 5, jest obowiązany również podmiot inny niż podatnik – w przypadku użycia tej faktury poza Krajowym Systemem e-Faktur.”</w:t>
      </w:r>
      <w:bookmarkEnd w:id="10"/>
      <w:r w:rsidRPr="003D4780">
        <w:t>,</w:t>
      </w:r>
    </w:p>
    <w:p w14:paraId="6853FD79" w14:textId="77777777" w:rsidR="009057FD" w:rsidRPr="003D4780" w:rsidRDefault="009057FD" w:rsidP="009057FD">
      <w:pPr>
        <w:pStyle w:val="2TIRpodwjnytiret"/>
        <w:keepNext/>
      </w:pPr>
      <w:bookmarkStart w:id="11" w:name="_Hlk192772989"/>
      <w:bookmarkEnd w:id="3"/>
      <w:r w:rsidRPr="003D4780">
        <w:lastRenderedPageBreak/>
        <w:t>– –</w:t>
      </w:r>
      <w:bookmarkEnd w:id="11"/>
      <w:r w:rsidRPr="003D4780">
        <w:tab/>
        <w:t>ust. 6 otrzymuje brzmienie:</w:t>
      </w:r>
    </w:p>
    <w:p w14:paraId="79300C48" w14:textId="551DE0C3" w:rsidR="009057FD" w:rsidRPr="003D4780" w:rsidRDefault="009057FD" w:rsidP="009057FD">
      <w:pPr>
        <w:pStyle w:val="Z2TIRUSTzmustpodwjnymtiret"/>
      </w:pPr>
      <w:r w:rsidRPr="003D4780">
        <w:t>„</w:t>
      </w:r>
      <w:bookmarkStart w:id="12" w:name="_Hlk198724570"/>
      <w:r w:rsidRPr="003D4780">
        <w:t xml:space="preserve">6. W przypadku gdy faktura ustrukturyzowana jest wystawiana na rzecz nabywcy, o którym mowa w ust. 4 pkt 5 i 6, i jest otrzymywana przez tego nabywcę przy użyciu Krajowego Systemu e-Faktur, podatnik jest obowiązany zapewnić temu nabywcy dostęp do tej faktury w Krajowym Systemie e-Faktur poprzez podanie kodu, o którym mowa w ust. 5, oraz danych umożliwiających zidentyfikowanie tej faktury w </w:t>
      </w:r>
      <w:r w:rsidR="003C5E02" w:rsidRPr="009726FE">
        <w:t>Krajowym Systemie e-Faktur</w:t>
      </w:r>
      <w:r w:rsidRPr="003D4780">
        <w:t>.”,</w:t>
      </w:r>
    </w:p>
    <w:bookmarkEnd w:id="12"/>
    <w:p w14:paraId="435413A0" w14:textId="77777777" w:rsidR="009057FD" w:rsidRPr="003D4780" w:rsidRDefault="009057FD" w:rsidP="009057FD">
      <w:pPr>
        <w:pStyle w:val="TIRtiret"/>
        <w:keepNext/>
      </w:pPr>
      <w:r w:rsidRPr="003D4780">
        <w:t>–</w:t>
      </w:r>
      <w:r w:rsidRPr="003D4780">
        <w:tab/>
        <w:t>po art. 106gb dodaje się art. 106gba w brzmieniu:</w:t>
      </w:r>
    </w:p>
    <w:p w14:paraId="0B81C981" w14:textId="12770C94" w:rsidR="009057FD" w:rsidRPr="003D4780" w:rsidRDefault="009057FD" w:rsidP="009057FD">
      <w:pPr>
        <w:pStyle w:val="ZTIRARTzmarttiret"/>
      </w:pPr>
      <w:r w:rsidRPr="003D4780">
        <w:t xml:space="preserve">„Art. 106gba. </w:t>
      </w:r>
      <w:r w:rsidRPr="009726FE">
        <w:t xml:space="preserve">1. </w:t>
      </w:r>
      <w:r w:rsidR="000824A9" w:rsidRPr="009726FE">
        <w:t>W przypadku gdy faktury ustrukturyzowane lub faktury, o których mowa w art. 106nda ust. 1, art. 106nf ust. 1 i art. 106nh ust. 1, dotyczą czynności o złożonej liczbie danych w zakresie jednostek miary i ilości (liczby) dostarczanych towarów lub wykonywanych usług lub cen jednostkowych netto, podatnik może wystawiać i przesyłać do Krajowego Systemu e-Faktur faktury ustrukturyzowane lub faktury, o których mowa w art. 106nda ust. 1, art. 106nf ust. 1 i art. 106nh ust. 1, z załącznikiem będącym integralną częścią faktury, zawierającym wyłącznie dane, o których mowa w art. 106e ust. 1, lub dane ściśle powiązane z tymi danymi, zwane dalej „fakturami z załącznikiem”.</w:t>
      </w:r>
    </w:p>
    <w:p w14:paraId="0D1C0E51" w14:textId="77777777" w:rsidR="009057FD" w:rsidRPr="003D4780" w:rsidRDefault="009057FD" w:rsidP="009057FD">
      <w:pPr>
        <w:pStyle w:val="ZTIRUSTzmusttiret"/>
        <w:keepNext/>
      </w:pPr>
      <w:r w:rsidRPr="003D4780">
        <w:t>2. Podatnik składa do Szefa Krajowej Administracji Skarbowej zgłoszenie o zamiarze:</w:t>
      </w:r>
    </w:p>
    <w:p w14:paraId="085DF29A" w14:textId="613A2FCD" w:rsidR="009057FD" w:rsidRPr="003D4780" w:rsidRDefault="009057FD" w:rsidP="009057FD">
      <w:pPr>
        <w:pStyle w:val="ZTIRPKTzmpkttiret"/>
      </w:pPr>
      <w:r w:rsidRPr="003D4780">
        <w:t>1)</w:t>
      </w:r>
      <w:r w:rsidRPr="003D4780">
        <w:tab/>
        <w:t>wystawiania i przesyłania do Krajowego Systemu e-Faktur faktur z załącznikiem;</w:t>
      </w:r>
    </w:p>
    <w:p w14:paraId="1730A1C4" w14:textId="1048A9D0" w:rsidR="009057FD" w:rsidRPr="003D4780" w:rsidRDefault="009057FD" w:rsidP="009057FD">
      <w:pPr>
        <w:pStyle w:val="ZTIRPKTzmpkttiret"/>
      </w:pPr>
      <w:r w:rsidRPr="003D4780">
        <w:t>2)</w:t>
      </w:r>
      <w:r w:rsidRPr="003D4780">
        <w:tab/>
        <w:t xml:space="preserve">zaprzestania wystawiania i </w:t>
      </w:r>
      <w:bookmarkStart w:id="13" w:name="_Hlk195195871"/>
      <w:r w:rsidRPr="003D4780">
        <w:t>przesyłania do Krajowego Systemu e-Faktur</w:t>
      </w:r>
      <w:bookmarkEnd w:id="13"/>
      <w:r w:rsidRPr="003D4780">
        <w:t xml:space="preserve"> faktur z załącznikiem.</w:t>
      </w:r>
    </w:p>
    <w:p w14:paraId="3FBA88F0" w14:textId="77777777" w:rsidR="009057FD" w:rsidRPr="003D4780" w:rsidRDefault="009057FD" w:rsidP="009057FD">
      <w:pPr>
        <w:pStyle w:val="ZTIRUSTzmusttiret"/>
      </w:pPr>
      <w:r w:rsidRPr="003D4780">
        <w:t>3. Zgłoszenie, o którym mowa w ust. 2, składa się wyłącznie za pośrednictwem konta w e-Urzędzie Skarbowym.</w:t>
      </w:r>
    </w:p>
    <w:p w14:paraId="72242385" w14:textId="77777777" w:rsidR="009057FD" w:rsidRPr="003D4780" w:rsidRDefault="009057FD" w:rsidP="009057FD">
      <w:pPr>
        <w:pStyle w:val="ZTIRUSTzmusttiret"/>
      </w:pPr>
      <w:r w:rsidRPr="003D4780">
        <w:t xml:space="preserve">4. Do składania zgłoszenia, o którym mowa w ust. 2, jest uprawniony podatnik posiadający konto w e-Urzędzie Skarbowym, na którym został podany aktualny adres poczty elektronicznej lub numer </w:t>
      </w:r>
      <w:r w:rsidRPr="003D4780">
        <w:lastRenderedPageBreak/>
        <w:t>telefonu w celu, o którym mowa w art. 35e ust. 8 ustawy z dnia 16 listopada 2016 r. o Krajowej Administracji Skarbowej.</w:t>
      </w:r>
    </w:p>
    <w:p w14:paraId="185CC1D1" w14:textId="77777777" w:rsidR="000824A9" w:rsidRPr="009726FE" w:rsidRDefault="009057FD" w:rsidP="000824A9">
      <w:pPr>
        <w:pStyle w:val="ZTIRUSTzmusttiret"/>
      </w:pPr>
      <w:r w:rsidRPr="009726FE">
        <w:t xml:space="preserve">5. </w:t>
      </w:r>
      <w:r w:rsidR="000824A9" w:rsidRPr="009726FE">
        <w:t xml:space="preserve">Zgłoszenie, o którym mowa w ust. 2 pkt 1, zawiera: </w:t>
      </w:r>
    </w:p>
    <w:p w14:paraId="39843C54" w14:textId="77777777" w:rsidR="000824A9" w:rsidRPr="009726FE" w:rsidRDefault="000824A9" w:rsidP="000824A9">
      <w:pPr>
        <w:pStyle w:val="ZTIRPKTzmpkttiret"/>
      </w:pPr>
      <w:r w:rsidRPr="009726FE">
        <w:t>1)</w:t>
      </w:r>
      <w:r w:rsidRPr="009726FE">
        <w:tab/>
        <w:t xml:space="preserve">dane podatnika; </w:t>
      </w:r>
    </w:p>
    <w:p w14:paraId="210B2E58" w14:textId="77777777" w:rsidR="000824A9" w:rsidRPr="009726FE" w:rsidRDefault="000824A9" w:rsidP="000824A9">
      <w:pPr>
        <w:pStyle w:val="ZTIRPKTzmpkttiret"/>
      </w:pPr>
      <w:r w:rsidRPr="009726FE">
        <w:t>2)</w:t>
      </w:r>
      <w:r w:rsidRPr="009726FE">
        <w:tab/>
        <w:t xml:space="preserve">dane dotyczące sposobu, w jaki podatnik zamierza korzystać z możliwości wystawiania i przesyłania do </w:t>
      </w:r>
      <w:bookmarkStart w:id="14" w:name="_Hlk202956259"/>
      <w:r w:rsidRPr="009726FE">
        <w:t xml:space="preserve">Krajowego Systemu e-Faktur </w:t>
      </w:r>
      <w:bookmarkEnd w:id="14"/>
      <w:r w:rsidRPr="009726FE">
        <w:t>faktur z załącznikiem;</w:t>
      </w:r>
    </w:p>
    <w:p w14:paraId="44FDB8EA" w14:textId="77777777" w:rsidR="000824A9" w:rsidRPr="009726FE" w:rsidRDefault="000824A9" w:rsidP="000824A9">
      <w:pPr>
        <w:pStyle w:val="ZTIRPKTzmpkttiret"/>
      </w:pPr>
      <w:r w:rsidRPr="009726FE">
        <w:t>3)</w:t>
      </w:r>
      <w:r w:rsidRPr="009726FE">
        <w:tab/>
        <w:t xml:space="preserve">oświadczenie o spełnieniu warunków koniecznych do wystawiania i przesyłania do </w:t>
      </w:r>
      <w:bookmarkStart w:id="15" w:name="_Hlk202956769"/>
      <w:r w:rsidRPr="009726FE">
        <w:t xml:space="preserve">Krajowego Systemu e-Faktur </w:t>
      </w:r>
      <w:bookmarkEnd w:id="15"/>
      <w:r w:rsidRPr="009726FE">
        <w:t xml:space="preserve">faktur z załącznikiem; </w:t>
      </w:r>
    </w:p>
    <w:p w14:paraId="6F739854" w14:textId="6E6627E1" w:rsidR="009057FD" w:rsidRPr="009726FE" w:rsidRDefault="000824A9" w:rsidP="000824A9">
      <w:pPr>
        <w:pStyle w:val="ZTIRPKTzmpkttiret"/>
      </w:pPr>
      <w:r w:rsidRPr="009726FE">
        <w:t>4)</w:t>
      </w:r>
      <w:r w:rsidRPr="009726FE">
        <w:tab/>
        <w:t>oświadczenie o świadomości skutków naruszenia zasad wystawiania i przesyłania do Krajowego Systemu e-Faktur</w:t>
      </w:r>
      <w:r w:rsidR="00ED608B" w:rsidRPr="009726FE">
        <w:t xml:space="preserve"> faktur z załącznikiem</w:t>
      </w:r>
      <w:r w:rsidRPr="009726FE">
        <w:t>.</w:t>
      </w:r>
    </w:p>
    <w:p w14:paraId="49BEE074" w14:textId="5AE1BF1B" w:rsidR="000824A9" w:rsidRPr="009726FE" w:rsidRDefault="00ED608B" w:rsidP="000824A9">
      <w:pPr>
        <w:pStyle w:val="ZTIRUSTzmusttiret"/>
      </w:pPr>
      <w:r w:rsidRPr="009726FE">
        <w:t>6</w:t>
      </w:r>
      <w:r w:rsidR="000824A9" w:rsidRPr="009726FE">
        <w:t>. Zgłoszenie, o którym mowa w ust. 2 pkt 2, zawiera:</w:t>
      </w:r>
    </w:p>
    <w:p w14:paraId="3AB5A067" w14:textId="77777777" w:rsidR="000824A9" w:rsidRPr="009726FE" w:rsidRDefault="000824A9" w:rsidP="000824A9">
      <w:pPr>
        <w:pStyle w:val="ZTIRPKTzmpkttiret"/>
      </w:pPr>
      <w:r w:rsidRPr="009726FE">
        <w:t>1)</w:t>
      </w:r>
      <w:r w:rsidRPr="009726FE">
        <w:tab/>
        <w:t>dane podatnika;</w:t>
      </w:r>
    </w:p>
    <w:p w14:paraId="69C6CAFD" w14:textId="64D75639" w:rsidR="000824A9" w:rsidRPr="009726FE" w:rsidRDefault="000824A9" w:rsidP="000824A9">
      <w:pPr>
        <w:pStyle w:val="ZTIRPKTzmpkttiret"/>
      </w:pPr>
      <w:r w:rsidRPr="009726FE">
        <w:t>2)</w:t>
      </w:r>
      <w:r w:rsidRPr="009726FE">
        <w:tab/>
        <w:t>datę, od której podatnik zaprzestaje wystawiania i przesyłania faktur z załącznikiem.</w:t>
      </w:r>
    </w:p>
    <w:p w14:paraId="40A7C7D3" w14:textId="7AD05FB8" w:rsidR="009057FD" w:rsidRPr="009726FE" w:rsidRDefault="00ED608B" w:rsidP="009057FD">
      <w:pPr>
        <w:pStyle w:val="ZTIRUSTzmusttiret"/>
      </w:pPr>
      <w:r w:rsidRPr="009726FE">
        <w:t>7</w:t>
      </w:r>
      <w:r w:rsidR="009057FD" w:rsidRPr="009726FE">
        <w:t xml:space="preserve">. </w:t>
      </w:r>
      <w:r w:rsidR="000824A9" w:rsidRPr="009726FE">
        <w:t>Wystawianie i przesyłanie do Krajowego Systemu e-Faktur faktur z załącznikiem jest możliwe po otrzymaniu przez podatnika potwierdzenia możliwości wystawiania i przesyłania do Krajowego Systemu e-Faktur faktur z załącznikiem.</w:t>
      </w:r>
    </w:p>
    <w:p w14:paraId="5305F091" w14:textId="2466F002" w:rsidR="005800B9" w:rsidRPr="009726FE" w:rsidRDefault="00ED608B" w:rsidP="005800B9">
      <w:pPr>
        <w:pStyle w:val="ZTIRUSTzmusttiret"/>
      </w:pPr>
      <w:r w:rsidRPr="009726FE">
        <w:t>8</w:t>
      </w:r>
      <w:r w:rsidR="009057FD" w:rsidRPr="009726FE">
        <w:t xml:space="preserve">. </w:t>
      </w:r>
      <w:r w:rsidR="005800B9" w:rsidRPr="009726FE">
        <w:t>Możliwość wystawiania i przesyłania do Krajowego Systemu e-Faktur faktur z załącznikiem jest odbierana:</w:t>
      </w:r>
    </w:p>
    <w:p w14:paraId="25EAC7BD" w14:textId="245BDD13" w:rsidR="005800B9" w:rsidRPr="009726FE" w:rsidRDefault="005800B9" w:rsidP="005800B9">
      <w:pPr>
        <w:pStyle w:val="ZTIRPKTzmpkttiret"/>
      </w:pPr>
      <w:r w:rsidRPr="009726FE">
        <w:t>1)</w:t>
      </w:r>
      <w:r w:rsidRPr="009726FE">
        <w:tab/>
        <w:t xml:space="preserve">po otrzymaniu przez podatnika </w:t>
      </w:r>
      <w:r w:rsidR="00ED608B" w:rsidRPr="009726FE">
        <w:t xml:space="preserve">powiadomienia </w:t>
      </w:r>
      <w:r w:rsidRPr="009726FE">
        <w:t>od Szefa Krajowej Administracji Skarbowej o odebraniu możliwości wystawiania i przesyłania do Krajowego Systemu e-Faktur faktur z załącznikiem – w przypadku złożenia zgłoszenia o zamiarze zaprzestania wystawiania i przesyłania do Krajowego Systemu e-Faktur faktur z załącznikiem albo</w:t>
      </w:r>
    </w:p>
    <w:p w14:paraId="73759C94" w14:textId="17189AE7" w:rsidR="009057FD" w:rsidRPr="009726FE" w:rsidRDefault="005800B9" w:rsidP="005800B9">
      <w:pPr>
        <w:pStyle w:val="ZTIRPKTzmpkttiret"/>
      </w:pPr>
      <w:r w:rsidRPr="009726FE">
        <w:t>2)</w:t>
      </w:r>
      <w:r w:rsidRPr="009726FE">
        <w:tab/>
        <w:t xml:space="preserve">w sposób automatyczny – w przypadku zidentyfikowania wystawiania i przesyłania do Krajowego Systemu e-Faktur faktur z załącznikiem, które zawierają dane inne niż określone w ust. 1 </w:t>
      </w:r>
      <w:r w:rsidRPr="009726FE">
        <w:lastRenderedPageBreak/>
        <w:t>lub są wystawiane i przesyłane niezgodnie z warunkami, o których mowa w ust. 1.</w:t>
      </w:r>
    </w:p>
    <w:p w14:paraId="0204C4EB" w14:textId="00CD2CB2" w:rsidR="009057FD" w:rsidRPr="003D4780" w:rsidRDefault="00ED608B" w:rsidP="009057FD">
      <w:pPr>
        <w:pStyle w:val="ZTIRUSTzmusttiret"/>
      </w:pPr>
      <w:r>
        <w:t>9</w:t>
      </w:r>
      <w:r w:rsidR="009057FD" w:rsidRPr="003D4780">
        <w:t>. Potwierdzenie możliwości wystawiania i przesyłania do Krajowego Systemu e-Faktur faktur z załącznikiem oraz powiadomienie o odebraniu tej możliwości jest dokonywane w drodze czynności materialno-technicznej przez Szefa Krajowej Administracji Skarbowej.”,</w:t>
      </w:r>
    </w:p>
    <w:p w14:paraId="0C031542" w14:textId="53B77C1B" w:rsidR="009057FD" w:rsidRPr="003D4780" w:rsidRDefault="009057FD" w:rsidP="009057FD">
      <w:pPr>
        <w:pStyle w:val="TIRtiret"/>
      </w:pPr>
      <w:bookmarkStart w:id="16" w:name="_Hlk194652544"/>
      <w:r w:rsidRPr="003D4780">
        <w:t>–</w:t>
      </w:r>
      <w:bookmarkEnd w:id="16"/>
      <w:r w:rsidRPr="003D4780">
        <w:tab/>
        <w:t>w art. 106gd w ust. 2 wyrazy „w art. 106nf ust. 1 i art. 106nh ust. 1” zastępuje się wyrazami „w art. 106nda ust. 1, art. 106nf ust. 1 i art. 106nh ust. 1”,</w:t>
      </w:r>
    </w:p>
    <w:p w14:paraId="6D534D0F" w14:textId="048725BA" w:rsidR="009057FD" w:rsidRPr="003D4780" w:rsidRDefault="00ED608B" w:rsidP="009057FD">
      <w:pPr>
        <w:pStyle w:val="LITlitera"/>
        <w:keepNext/>
      </w:pPr>
      <w:r>
        <w:t>e</w:t>
      </w:r>
      <w:r w:rsidR="009057FD" w:rsidRPr="003D4780">
        <w:t>)</w:t>
      </w:r>
      <w:r w:rsidR="009057FD" w:rsidRPr="003D4780">
        <w:tab/>
        <w:t>w pkt 16, w art. 106l ust. 1 otrzymuje brzmienie:</w:t>
      </w:r>
    </w:p>
    <w:p w14:paraId="2FC01F3E" w14:textId="15BF4B61" w:rsidR="009057FD" w:rsidRPr="003D4780" w:rsidRDefault="009057FD" w:rsidP="009057FD">
      <w:pPr>
        <w:pStyle w:val="ZLITUSTzmustliter"/>
      </w:pPr>
      <w:r w:rsidRPr="003D4780">
        <w:t xml:space="preserve">„1. W przypadku gdy udostępniona nabywcy, o którym mowa w art. 106gb ust. 4, w sposób inny niż przy użyciu Krajowego Systemu e-Faktur, faktura ustrukturyzowana lub faktura, o której mowa w art. 106nda ust. 1, art. 106nf ust. 1 i art. 106nh ust. 1, po przesłaniu jej do Krajowego Systemu e-Faktur, ulegnie zniszczeniu albo zaginie, podatnik na wniosek nabywcy udostępnia ponownie tę fakturę, </w:t>
      </w:r>
      <w:r w:rsidR="00D65FD6" w:rsidRPr="009726FE">
        <w:t>oznaczając ją kodem, o którym mowa w art. 106gb ust. 5</w:t>
      </w:r>
      <w:r w:rsidRPr="003D4780">
        <w:t>.”,</w:t>
      </w:r>
    </w:p>
    <w:p w14:paraId="787B6051" w14:textId="6DEE5352" w:rsidR="009057FD" w:rsidRPr="003D4780" w:rsidRDefault="00ED608B" w:rsidP="009057FD">
      <w:pPr>
        <w:pStyle w:val="LITlitera"/>
        <w:keepNext/>
      </w:pPr>
      <w:r>
        <w:t>f</w:t>
      </w:r>
      <w:r w:rsidR="009057FD" w:rsidRPr="003D4780">
        <w:t>)</w:t>
      </w:r>
      <w:r w:rsidR="009057FD" w:rsidRPr="003D4780">
        <w:tab/>
        <w:t>w pkt 22:</w:t>
      </w:r>
    </w:p>
    <w:p w14:paraId="302AF89D" w14:textId="14ACF1B1" w:rsidR="009057FD" w:rsidRPr="009726FE" w:rsidRDefault="009057FD" w:rsidP="009057FD">
      <w:pPr>
        <w:pStyle w:val="TIRtiret"/>
      </w:pPr>
      <w:r w:rsidRPr="009726FE">
        <w:t>–</w:t>
      </w:r>
      <w:r w:rsidRPr="009726FE">
        <w:tab/>
      </w:r>
      <w:r w:rsidR="00D65FD6" w:rsidRPr="009726FE">
        <w:t>w lit. a w tiret pierwszym, w pkt 8a skreśla się wyrazy „wystawianych przez podatnika dla jednego odbiorcy”</w:t>
      </w:r>
      <w:r w:rsidRPr="009726FE">
        <w:t>,</w:t>
      </w:r>
    </w:p>
    <w:p w14:paraId="7B907C2B" w14:textId="2F91C254" w:rsidR="009057FD" w:rsidRPr="003D4780" w:rsidRDefault="009057FD" w:rsidP="009057FD">
      <w:pPr>
        <w:pStyle w:val="TIRtiret"/>
        <w:keepNext/>
      </w:pPr>
      <w:bookmarkStart w:id="17" w:name="_Hlk193460251"/>
      <w:r w:rsidRPr="003D4780">
        <w:t>–</w:t>
      </w:r>
      <w:bookmarkEnd w:id="17"/>
      <w:r w:rsidRPr="003D4780">
        <w:tab/>
        <w:t>w lit. b, ust. 3 otrzymuje brzmienie:</w:t>
      </w:r>
    </w:p>
    <w:p w14:paraId="70F8755B" w14:textId="3715F30D" w:rsidR="009057FD" w:rsidRPr="003D4780" w:rsidRDefault="009057FD" w:rsidP="009057FD">
      <w:pPr>
        <w:pStyle w:val="ZTIRUSTzmusttiret"/>
      </w:pPr>
      <w:r w:rsidRPr="003D4780">
        <w:t>„3. Krajowy System e-Faktur służy również do przyjmowania faktur, o których mowa w art. 106nda ust. 1, art. 106nf ust. 1 i art. 106nh ust. 1, przy czym do tych faktur przepisy ust. 2 pkt 3, 5–9 i pkt 10 lit. a i b stosuje się odpowiednio.”,</w:t>
      </w:r>
    </w:p>
    <w:p w14:paraId="06BB0817" w14:textId="64FA8DE1" w:rsidR="009057FD" w:rsidRPr="003D4780" w:rsidRDefault="00ED608B" w:rsidP="009057FD">
      <w:pPr>
        <w:pStyle w:val="LITlitera"/>
        <w:keepNext/>
      </w:pPr>
      <w:r>
        <w:t>g</w:t>
      </w:r>
      <w:r w:rsidR="009057FD" w:rsidRPr="003D4780">
        <w:t>)</w:t>
      </w:r>
      <w:r w:rsidR="009057FD" w:rsidRPr="003D4780">
        <w:tab/>
        <w:t>po pkt 22 dodaje się pkt 22a w brzmieniu:</w:t>
      </w:r>
    </w:p>
    <w:p w14:paraId="503220B6" w14:textId="61B2A0E6" w:rsidR="009057FD" w:rsidRPr="003D4780" w:rsidRDefault="009057FD" w:rsidP="009057FD">
      <w:pPr>
        <w:pStyle w:val="ZLITPKTzmpktliter"/>
        <w:keepNext/>
      </w:pPr>
      <w:r w:rsidRPr="003D4780">
        <w:t>„22a)</w:t>
      </w:r>
      <w:r w:rsidRPr="003D4780">
        <w:tab/>
      </w:r>
      <w:r w:rsidRPr="003D4780">
        <w:tab/>
        <w:t>po art. 106nd dodaje się art. 106nda w brzmieniu:</w:t>
      </w:r>
    </w:p>
    <w:p w14:paraId="2E1DD576" w14:textId="79BFDE2F" w:rsidR="009057FD" w:rsidRPr="003D4780" w:rsidRDefault="009057FD" w:rsidP="009057FD">
      <w:pPr>
        <w:pStyle w:val="ZZARTzmianazmart"/>
      </w:pPr>
      <w:r w:rsidRPr="003D4780">
        <w:t>„Art. 106nda. 1. Podatnik obowiązany do wystawiania faktur ustrukturyzowanych może wystawiać faktury w postaci elektronicznej, zgodnie ze wzorem udostępnionym na podstawie art. 106gb ust. 8.</w:t>
      </w:r>
    </w:p>
    <w:p w14:paraId="4992E68F" w14:textId="77777777" w:rsidR="009057FD" w:rsidRPr="003D4780" w:rsidRDefault="009057FD" w:rsidP="009057FD">
      <w:pPr>
        <w:pStyle w:val="ZZUSTzmianazmust"/>
      </w:pPr>
      <w:bookmarkStart w:id="18" w:name="_Hlk194918736"/>
      <w:r w:rsidRPr="003D4780">
        <w:lastRenderedPageBreak/>
        <w:t xml:space="preserve">2. W przypadku gdy podatnik wystawi fakturę </w:t>
      </w:r>
      <w:bookmarkStart w:id="19" w:name="_Hlk198901286"/>
      <w:r w:rsidRPr="003D4780">
        <w:t xml:space="preserve">w sposób określony w ust. 1, </w:t>
      </w:r>
      <w:bookmarkEnd w:id="19"/>
      <w:r w:rsidRPr="003D4780">
        <w:t xml:space="preserve">jest obowiązany </w:t>
      </w:r>
      <w:bookmarkStart w:id="20" w:name="_Hlk194653608"/>
      <w:r w:rsidRPr="003D4780">
        <w:t xml:space="preserve">niezwłocznie, nie później niż w następnym dniu roboczym po dniu jej wystawienia, przesłać tę fakturę do Krajowego Systemu e-Faktur </w:t>
      </w:r>
      <w:bookmarkEnd w:id="20"/>
      <w:r w:rsidRPr="003D4780">
        <w:t>w celu przydzielenia numeru identyfikującego tę fakturę w Krajowym Systemie e-Faktur.</w:t>
      </w:r>
    </w:p>
    <w:bookmarkEnd w:id="18"/>
    <w:p w14:paraId="23A3DBDC" w14:textId="77777777" w:rsidR="009057FD" w:rsidRPr="003D4780" w:rsidRDefault="009057FD" w:rsidP="009057FD">
      <w:pPr>
        <w:pStyle w:val="ZZUSTzmianazmust"/>
      </w:pPr>
      <w:r w:rsidRPr="003D4780">
        <w:t xml:space="preserve">3. </w:t>
      </w:r>
      <w:bookmarkStart w:id="21" w:name="_Hlk200363327"/>
      <w:bookmarkStart w:id="22" w:name="_Hlk200363586"/>
      <w:r w:rsidRPr="003D4780">
        <w:t>Faktura, o której mowa w ust. 1, jest otrzymywana przez nabywcę przy użyciu Krajowego Systemu e-Faktur.</w:t>
      </w:r>
    </w:p>
    <w:bookmarkEnd w:id="21"/>
    <w:bookmarkEnd w:id="22"/>
    <w:p w14:paraId="60364D94" w14:textId="77777777" w:rsidR="009057FD" w:rsidRPr="003D4780" w:rsidRDefault="009057FD" w:rsidP="009057FD">
      <w:pPr>
        <w:pStyle w:val="ZZUSTzmianazmust"/>
      </w:pPr>
      <w:r w:rsidRPr="003D4780">
        <w:t xml:space="preserve">4. </w:t>
      </w:r>
      <w:bookmarkStart w:id="23" w:name="_Hlk200110654"/>
      <w:r w:rsidRPr="003D4780">
        <w:t>Fakturę, o której mowa w ust. 1, wystawioną na rzecz</w:t>
      </w:r>
      <w:bookmarkEnd w:id="23"/>
      <w:r w:rsidRPr="003D4780">
        <w:t xml:space="preserve"> nabywcy, o którym mowa w art. 106gb ust. 4, udostępnia się w sposób z nim uzgodniony.</w:t>
      </w:r>
    </w:p>
    <w:p w14:paraId="1E4B0B9F" w14:textId="68D6585A" w:rsidR="009057FD" w:rsidRPr="003D4780" w:rsidRDefault="009057FD" w:rsidP="009057FD">
      <w:pPr>
        <w:pStyle w:val="ZZUSTzmianazmust"/>
      </w:pPr>
      <w:r w:rsidRPr="003D4780">
        <w:t xml:space="preserve">5. W przypadku gdy faktura, o której mowa w ust. 1, jest wystawiona na rzecz nabywcy, o którym mowa w art. 106gb ust. 4, i udostępniona temu nabywcy przy użyciu Krajowego Systemu e-Faktur, faktura ta jest otrzymywana przez tego nabywcę przy użyciu </w:t>
      </w:r>
      <w:r w:rsidR="003C5E02" w:rsidRPr="00250ACE">
        <w:t>Krajowego Systemu e-Faktur</w:t>
      </w:r>
      <w:r w:rsidRPr="003D4780">
        <w:t>.</w:t>
      </w:r>
    </w:p>
    <w:p w14:paraId="400998F8" w14:textId="77777777" w:rsidR="009057FD" w:rsidRPr="003D4780" w:rsidRDefault="009057FD" w:rsidP="009057FD">
      <w:pPr>
        <w:pStyle w:val="ZZUSTzmianazmust"/>
        <w:keepNext/>
      </w:pPr>
      <w:r w:rsidRPr="003D4780">
        <w:t>6. W przypadku udostępnienia faktury, o której mowa w ust. 1, nabywcy, o którym mowa w art. 106gb ust. 4, w sposób inny niż przy użyciu Krajowego Systemu e-Faktur, podatnik jest obowiązany do oznaczenia tej faktury:</w:t>
      </w:r>
    </w:p>
    <w:p w14:paraId="4B3E4380" w14:textId="77777777" w:rsidR="009057FD" w:rsidRPr="003D4780" w:rsidRDefault="009057FD" w:rsidP="009057FD">
      <w:pPr>
        <w:pStyle w:val="ZZPKTzmianazmpkt"/>
      </w:pPr>
      <w:r w:rsidRPr="003D4780">
        <w:t>1)</w:t>
      </w:r>
      <w:r w:rsidRPr="003D4780">
        <w:tab/>
        <w:t>kodem, o którym mowa w art. 106gb ust. 5, oraz</w:t>
      </w:r>
    </w:p>
    <w:p w14:paraId="2EB0646F" w14:textId="77777777" w:rsidR="009057FD" w:rsidRPr="003D4780" w:rsidRDefault="009057FD" w:rsidP="009057FD">
      <w:pPr>
        <w:pStyle w:val="ZZPKTzmianazmpkt"/>
      </w:pPr>
      <w:r w:rsidRPr="003D4780">
        <w:t>2)</w:t>
      </w:r>
      <w:r w:rsidRPr="003D4780">
        <w:tab/>
        <w:t>kodem umożliwiającym zapewnienie autentyczności pochodzenia i integralności treści tej faktury.</w:t>
      </w:r>
    </w:p>
    <w:p w14:paraId="4009D57C" w14:textId="33E345FD" w:rsidR="009057FD" w:rsidRPr="009726FE" w:rsidRDefault="009057FD" w:rsidP="009057FD">
      <w:pPr>
        <w:pStyle w:val="ZZUSTzmianazmust"/>
      </w:pPr>
      <w:r w:rsidRPr="009726FE">
        <w:t xml:space="preserve">7. </w:t>
      </w:r>
      <w:bookmarkStart w:id="24" w:name="_Hlk200635913"/>
      <w:bookmarkStart w:id="25" w:name="_Hlk198303110"/>
      <w:r w:rsidR="00D65FD6" w:rsidRPr="009726FE">
        <w:t>Podatnik jest obowiązany pobrać z Krajowego Systemu e-Faktur certyfikat umożliwiający potwierdzenie tożsamości wystawcy przy wystawianiu faktury, o której mowa w ust. 1, i oznaczenie tej faktury kodem, o którym mowa w ust. 6 pkt 2.</w:t>
      </w:r>
    </w:p>
    <w:p w14:paraId="544FC3BF" w14:textId="5E9E30CF" w:rsidR="009057FD" w:rsidRPr="003D4780" w:rsidRDefault="009057FD" w:rsidP="009057FD">
      <w:pPr>
        <w:pStyle w:val="ZZUSTzmianazmust"/>
      </w:pPr>
      <w:bookmarkStart w:id="26" w:name="_Hlk198901739"/>
      <w:bookmarkEnd w:id="24"/>
      <w:r w:rsidRPr="003D4780">
        <w:t xml:space="preserve">8. W przypadku użycia faktury, o której mowa w ust. 1, po przesłaniu jej do Krajowego Systemu e-Faktur, poza Krajowym </w:t>
      </w:r>
      <w:r w:rsidRPr="009726FE">
        <w:t>System</w:t>
      </w:r>
      <w:r w:rsidR="00ED608B" w:rsidRPr="009726FE">
        <w:t>em</w:t>
      </w:r>
      <w:r w:rsidRPr="003D4780">
        <w:t xml:space="preserve"> e-Faktur, podatnik lub podmiot inny niż podatnik jest obowiązany do oznaczenia tej faktury kodem, o którym mowa w art. 106gb ust. 5.</w:t>
      </w:r>
    </w:p>
    <w:p w14:paraId="35C75AD1" w14:textId="7C72AAA0" w:rsidR="009057FD" w:rsidRPr="003D4780" w:rsidRDefault="009057FD" w:rsidP="009057FD">
      <w:pPr>
        <w:pStyle w:val="ZZUSTzmianazmust"/>
      </w:pPr>
      <w:r w:rsidRPr="003D4780">
        <w:lastRenderedPageBreak/>
        <w:t>9. W przypadku gdy faktura, o której mowa w ust. 1, jest wystawiana na rzecz nabywcy, o którym mowa w art. 106gb ust. 4 pkt 5 i 6, i jest otrzymywana przez tego nabywcę przy użyciu Krajowego Systemu</w:t>
      </w:r>
      <w:r w:rsidR="003D4780" w:rsidRPr="003D4780">
        <w:t xml:space="preserve"> </w:t>
      </w:r>
      <w:r w:rsidRPr="003D4780">
        <w:t xml:space="preserve">e-Faktur, </w:t>
      </w:r>
      <w:r w:rsidR="003C5E02" w:rsidRPr="009726FE">
        <w:t>podatnik,</w:t>
      </w:r>
      <w:r w:rsidR="003C5E02" w:rsidRPr="003D4780">
        <w:t xml:space="preserve"> </w:t>
      </w:r>
      <w:r w:rsidRPr="003D4780">
        <w:t xml:space="preserve">po przesłaniu tej faktury do </w:t>
      </w:r>
      <w:r w:rsidR="003C5E02" w:rsidRPr="00250ACE">
        <w:t>Krajowego Systemu e-Faktur</w:t>
      </w:r>
      <w:r w:rsidR="00ED608B">
        <w:t>,</w:t>
      </w:r>
      <w:r w:rsidRPr="003D4780">
        <w:t xml:space="preserve"> jest obowiązany zapewnić dostęp do tej faktury w sposób określony w art. 106gb ust. 6.</w:t>
      </w:r>
      <w:bookmarkEnd w:id="26"/>
    </w:p>
    <w:bookmarkEnd w:id="25"/>
    <w:p w14:paraId="3BF3E230" w14:textId="77777777" w:rsidR="009057FD" w:rsidRPr="003D4780" w:rsidRDefault="009057FD" w:rsidP="009057FD">
      <w:pPr>
        <w:pStyle w:val="ZZUSTzmianazmust"/>
      </w:pPr>
      <w:r w:rsidRPr="003D4780">
        <w:t>10. Za datę wystawienia faktury, o której mowa w ust. 1, uznaje się datę, o której mowa w art. 106e ust. 1 pkt 1, wskazaną przez podatnika na tej fakturze.</w:t>
      </w:r>
    </w:p>
    <w:p w14:paraId="3237DA7C" w14:textId="4ACCA3B7" w:rsidR="009057FD" w:rsidRPr="009726FE" w:rsidRDefault="009057FD" w:rsidP="00D65FD6">
      <w:pPr>
        <w:pStyle w:val="ZZUSTzmianazmust"/>
        <w:keepNext/>
      </w:pPr>
      <w:r w:rsidRPr="009726FE">
        <w:t xml:space="preserve">11. </w:t>
      </w:r>
      <w:r w:rsidR="00D65FD6" w:rsidRPr="009726FE">
        <w:t>Za datę otrzymania faktury, o której mowa w ust. 1, uznaje się datę przydzielenia numeru identyfikującego tę fakturę w Krajowym Systemie e-Faktur. W przypadku udostępnienia faktury, o której mowa w ust. 1, na rzecz nabywcy, o którym mowa w art. 106gb ust. 4, w sposób inny niż przy użyciu Krajowego Systemu e-Faktur, za datę otrzymania tej faktury uznaje się datę faktycznego otrzymania tej faktury przez nabywcę.</w:t>
      </w:r>
    </w:p>
    <w:p w14:paraId="23C59EF1" w14:textId="77777777" w:rsidR="009057FD" w:rsidRPr="003D4780" w:rsidRDefault="009057FD" w:rsidP="009057FD">
      <w:pPr>
        <w:pStyle w:val="ZZUSTzmianazmust"/>
      </w:pPr>
      <w:r w:rsidRPr="003D4780">
        <w:t>12. Fakturę korygującą fakturę, o której mowa w ust. 1, wystawia się po przydzieleniu tej fakturze numeru identyfikującego w Krajowym Systemie e-Faktur.</w:t>
      </w:r>
    </w:p>
    <w:p w14:paraId="6F6F397F" w14:textId="77777777" w:rsidR="009057FD" w:rsidRPr="003D4780" w:rsidRDefault="009057FD" w:rsidP="009057FD">
      <w:pPr>
        <w:pStyle w:val="ZZUSTzmianazmust"/>
      </w:pPr>
      <w:r w:rsidRPr="003D4780">
        <w:t>13. Fakturę korygującą fakturę, o której mowa w ust. 1, wystawia się w postaci faktury ustrukturyzowanej albo faktury, o której mowa w ust. 1.</w:t>
      </w:r>
    </w:p>
    <w:p w14:paraId="18FDB4F3" w14:textId="2CE70C2C" w:rsidR="009057FD" w:rsidRPr="003D4780" w:rsidRDefault="009057FD" w:rsidP="009057FD">
      <w:pPr>
        <w:pStyle w:val="ZZUSTzmianazmust"/>
      </w:pPr>
      <w:r w:rsidRPr="003D4780">
        <w:t>14.</w:t>
      </w:r>
      <w:r w:rsidRPr="003D4780">
        <w:tab/>
        <w:t xml:space="preserve"> W przypadku gdy faktura, o której mowa w ust. 1, udostępniona nabywcy, o którym mowa w art. 106gb ust. 4, w sposób inny niż przy użyciu Krajowego Systemu e-Faktur, ulegnie zniszczeniu albo zaginie przed przesłaniem jej do Krajowego Systemu e-</w:t>
      </w:r>
      <w:r w:rsidRPr="009726FE">
        <w:t>Faktur</w:t>
      </w:r>
      <w:r w:rsidR="00A26542" w:rsidRPr="009726FE">
        <w:t>,</w:t>
      </w:r>
      <w:r w:rsidRPr="003D4780">
        <w:t xml:space="preserve"> podatnik wystawia ponownie fakturę zgodnie z danymi zawartymi na fakturze, przy czym faktura wystawiona ponownie może zawierać datę wystawienia i wyraz „DUPLIKAT”.</w:t>
      </w:r>
    </w:p>
    <w:p w14:paraId="581392D6" w14:textId="5608BF66" w:rsidR="009057FD" w:rsidRPr="003D4780" w:rsidRDefault="009057FD" w:rsidP="009057FD">
      <w:pPr>
        <w:pStyle w:val="ZZUSTzmianazmust"/>
      </w:pPr>
      <w:r w:rsidRPr="003D4780">
        <w:t>15. Do oznaczania faktur, o których mowa w ust. 14, udostępnianych w sposób inny niż przy użyciu Krajowego Systemu e-Faktur przepisy ust. 6 i 7 stosuje się odpowiednio.</w:t>
      </w:r>
    </w:p>
    <w:p w14:paraId="2EA6397B" w14:textId="4F7060DD" w:rsidR="009057FD" w:rsidRPr="003D4780" w:rsidRDefault="009057FD" w:rsidP="009057FD">
      <w:pPr>
        <w:pStyle w:val="ZZUSTzmianazmust"/>
      </w:pPr>
      <w:r w:rsidRPr="003D4780">
        <w:lastRenderedPageBreak/>
        <w:t>16. Za fakturę, o której mowa w ust. 1, uznaje się także fakturę ustrukturyzowaną, jeżeli data jej przesłania do Krajowego Systemu</w:t>
      </w:r>
      <w:r w:rsidR="003D4780" w:rsidRPr="003D4780">
        <w:t xml:space="preserve"> </w:t>
      </w:r>
      <w:r w:rsidRPr="003D4780">
        <w:t xml:space="preserve">e-Faktur jest późniejsza niż data, o której mowa w art. 106e ust. 1 pkt 1, wskazana na tej fakturze. </w:t>
      </w:r>
      <w:r w:rsidR="00D65FD6" w:rsidRPr="009726FE">
        <w:t>Przepisy ust. 4, ust. 6 pkt 1, ust. 8–10, 12 i 13 stosuje się odpowiednio.</w:t>
      </w:r>
      <w:r w:rsidRPr="003D4780">
        <w:t>”;”,</w:t>
      </w:r>
    </w:p>
    <w:p w14:paraId="39F7FA9A" w14:textId="25AD6459" w:rsidR="009057FD" w:rsidRPr="003D4780" w:rsidRDefault="00ED608B" w:rsidP="009057FD">
      <w:pPr>
        <w:pStyle w:val="LITlitera"/>
        <w:keepNext/>
      </w:pPr>
      <w:r>
        <w:t>h</w:t>
      </w:r>
      <w:r w:rsidR="009057FD" w:rsidRPr="003D4780">
        <w:t>)</w:t>
      </w:r>
      <w:r w:rsidR="009057FD" w:rsidRPr="003D4780">
        <w:tab/>
        <w:t>w pkt 24:</w:t>
      </w:r>
    </w:p>
    <w:p w14:paraId="7955CB65" w14:textId="77777777" w:rsidR="009057FD" w:rsidRPr="003D4780" w:rsidRDefault="009057FD" w:rsidP="009057FD">
      <w:pPr>
        <w:pStyle w:val="TIRtiret"/>
        <w:keepNext/>
      </w:pPr>
      <w:bookmarkStart w:id="27" w:name="_Hlk190684873"/>
      <w:r w:rsidRPr="003D4780">
        <w:t>–</w:t>
      </w:r>
      <w:bookmarkEnd w:id="27"/>
      <w:r w:rsidRPr="003D4780">
        <w:tab/>
        <w:t>w art. 106nf:</w:t>
      </w:r>
    </w:p>
    <w:p w14:paraId="6B68DFA5" w14:textId="77777777" w:rsidR="009057FD" w:rsidRPr="003D4780" w:rsidRDefault="009057FD" w:rsidP="009057FD">
      <w:pPr>
        <w:pStyle w:val="2TIRpodwjnytiret"/>
        <w:keepNext/>
      </w:pPr>
      <w:bookmarkStart w:id="28" w:name="_Hlk190955314"/>
      <w:r w:rsidRPr="003D4780">
        <w:t>– –</w:t>
      </w:r>
      <w:bookmarkEnd w:id="28"/>
      <w:r w:rsidRPr="003D4780">
        <w:tab/>
        <w:t>ust. 3 otrzymuje brzmienie:</w:t>
      </w:r>
    </w:p>
    <w:p w14:paraId="3158A3D2" w14:textId="3AAB639E" w:rsidR="009057FD" w:rsidRPr="003D4780" w:rsidRDefault="009057FD" w:rsidP="009057FD">
      <w:pPr>
        <w:pStyle w:val="Z2TIRUSTzmustpodwjnymtiret"/>
      </w:pPr>
      <w:r w:rsidRPr="003D4780">
        <w:t xml:space="preserve">„3. W przypadku udostępnienia nabywcy faktury, o której mowa w ust. 1, w </w:t>
      </w:r>
      <w:r w:rsidRPr="009726FE">
        <w:t xml:space="preserve">sposób inny </w:t>
      </w:r>
      <w:r w:rsidRPr="003D4780">
        <w:t>niż przy użyciu Krajowego Systemu e-Faktur, przepisy art. 106nda ust. 6 i 7 stosuje się odpowiednio.”,</w:t>
      </w:r>
    </w:p>
    <w:p w14:paraId="55B15AAD" w14:textId="77777777" w:rsidR="009057FD" w:rsidRPr="003D4780" w:rsidRDefault="009057FD" w:rsidP="009057FD">
      <w:pPr>
        <w:pStyle w:val="2TIRpodwjnytiret"/>
        <w:keepNext/>
      </w:pPr>
      <w:r w:rsidRPr="003D4780">
        <w:t>– –</w:t>
      </w:r>
      <w:r w:rsidRPr="003D4780">
        <w:tab/>
        <w:t>po ust. 8 dodaje się ust. 8a w brzmieniu:</w:t>
      </w:r>
    </w:p>
    <w:p w14:paraId="1B2CBD41" w14:textId="451A2DEC" w:rsidR="009057FD" w:rsidRPr="003D4780" w:rsidRDefault="009057FD" w:rsidP="009057FD">
      <w:pPr>
        <w:pStyle w:val="Z2TIRUSTzmustpodwjnymtiret"/>
      </w:pPr>
      <w:r w:rsidRPr="003D4780">
        <w:t>„8a. W przypadku gdy faktura, o której mowa w ust. 1, jest wystawiana na rzecz nabywcy, o którym mowa w art. 106gb ust. 4 pkt 5 i 6, i jest otrzymywana przez tego nabywcę przy użyciu Krajowego Systemu</w:t>
      </w:r>
      <w:r w:rsidR="003D4780" w:rsidRPr="003D4780">
        <w:t xml:space="preserve"> </w:t>
      </w:r>
      <w:r w:rsidRPr="003D4780">
        <w:t xml:space="preserve">e-Faktur, </w:t>
      </w:r>
      <w:r w:rsidR="00A26542" w:rsidRPr="009726FE">
        <w:t>podatnik,</w:t>
      </w:r>
      <w:r w:rsidR="00A26542" w:rsidRPr="003D4780">
        <w:t xml:space="preserve"> </w:t>
      </w:r>
      <w:r w:rsidRPr="003D4780">
        <w:t xml:space="preserve">po przesłaniu tej faktury do </w:t>
      </w:r>
      <w:r w:rsidR="003C5E02" w:rsidRPr="00250ACE">
        <w:t>Krajowego Systemu e-Faktur</w:t>
      </w:r>
      <w:r w:rsidR="00A26542" w:rsidRPr="00250ACE">
        <w:t>,</w:t>
      </w:r>
      <w:r w:rsidRPr="003D4780">
        <w:t xml:space="preserve"> jest obowiązany zapewnić dostęp do tej faktury w sposób, o którym mowa w art. 106gb ust. 6.”,</w:t>
      </w:r>
    </w:p>
    <w:p w14:paraId="1E651F90" w14:textId="77777777" w:rsidR="009057FD" w:rsidRPr="003D4780" w:rsidRDefault="009057FD" w:rsidP="009057FD">
      <w:pPr>
        <w:pStyle w:val="TIRtiret"/>
        <w:keepNext/>
      </w:pPr>
      <w:bookmarkStart w:id="29" w:name="_Hlk189556512"/>
      <w:bookmarkStart w:id="30" w:name="_Hlk190436419"/>
      <w:r w:rsidRPr="003D4780">
        <w:t>–</w:t>
      </w:r>
      <w:bookmarkEnd w:id="29"/>
      <w:r w:rsidRPr="003D4780">
        <w:tab/>
      </w:r>
      <w:bookmarkEnd w:id="30"/>
      <w:r w:rsidRPr="003D4780">
        <w:t>w art. 106nh:</w:t>
      </w:r>
    </w:p>
    <w:p w14:paraId="28788C97" w14:textId="77777777" w:rsidR="009057FD" w:rsidRPr="003D4780" w:rsidRDefault="009057FD" w:rsidP="009057FD">
      <w:pPr>
        <w:pStyle w:val="2TIRpodwjnytiret"/>
        <w:keepNext/>
      </w:pPr>
      <w:r w:rsidRPr="003D4780">
        <w:t>– –</w:t>
      </w:r>
      <w:r w:rsidRPr="003D4780">
        <w:tab/>
        <w:t>ust. 1 i 2 otrzymują brzmienie:</w:t>
      </w:r>
    </w:p>
    <w:p w14:paraId="33B635F4" w14:textId="1DA46935" w:rsidR="009057FD" w:rsidRPr="003D4780" w:rsidRDefault="009057FD" w:rsidP="009057FD">
      <w:pPr>
        <w:pStyle w:val="Z2TIRUSTzmustpodwjnymtiret"/>
      </w:pPr>
      <w:r w:rsidRPr="003D4780">
        <w:t>„1. W okresie trwania niedostępności Krajowego Systemu e-Faktur, o której mowa w art. 106ne ust. 4, podatnik wystawia faktury w postaci elektronicznej zgodnie ze wzorem udostępnionym na podstawie art. 106gb ust. 8.</w:t>
      </w:r>
    </w:p>
    <w:p w14:paraId="704094D9" w14:textId="1615869F" w:rsidR="009057FD" w:rsidRPr="003D4780" w:rsidRDefault="009057FD" w:rsidP="009057FD">
      <w:pPr>
        <w:pStyle w:val="Z2TIRUSTzmustpodwjnymtiret"/>
      </w:pPr>
      <w:r w:rsidRPr="003D4780">
        <w:t xml:space="preserve">2. Podatnik jest obowiązany przesłać faktury, o których mowa w ust. 1, do Krajowego Systemu e-Faktur w celu przydzielenia numeru identyfikującego te faktury w Krajowym Systemie e-Faktur nie później niż w następnym dniu roboczym po dniu zakończenia okresu </w:t>
      </w:r>
      <w:r w:rsidR="00ED608B" w:rsidRPr="009726FE">
        <w:t>trwania</w:t>
      </w:r>
      <w:r w:rsidR="00ED608B">
        <w:t xml:space="preserve"> </w:t>
      </w:r>
      <w:r w:rsidRPr="003D4780">
        <w:t>niedostępności Krajowego Systemu e-Faktur, o której mowa w art. 106ne ust. 4.”,</w:t>
      </w:r>
    </w:p>
    <w:p w14:paraId="789B4669" w14:textId="77777777" w:rsidR="009057FD" w:rsidRPr="003D4780" w:rsidRDefault="009057FD" w:rsidP="009057FD">
      <w:pPr>
        <w:pStyle w:val="2TIRpodwjnytiret"/>
        <w:keepNext/>
      </w:pPr>
      <w:bookmarkStart w:id="31" w:name="_Hlk191378280"/>
      <w:r w:rsidRPr="003D4780">
        <w:t>– –</w:t>
      </w:r>
      <w:bookmarkEnd w:id="31"/>
      <w:r w:rsidRPr="003D4780">
        <w:tab/>
        <w:t>ust. 4 otrzymuje brzmienie:</w:t>
      </w:r>
    </w:p>
    <w:p w14:paraId="77E91477" w14:textId="72DADB4A" w:rsidR="009057FD" w:rsidRPr="003D4780" w:rsidRDefault="009057FD" w:rsidP="009057FD">
      <w:pPr>
        <w:pStyle w:val="Z2TIRUSTzmustpodwjnymtiret"/>
      </w:pPr>
      <w:r w:rsidRPr="003D4780">
        <w:t>„4. Do faktur, o których mowa w ust. 1, przepisy art. 106nda ust. 4–15 stosuje się odpowiednio.”,</w:t>
      </w:r>
    </w:p>
    <w:p w14:paraId="43C30FD8" w14:textId="77777777" w:rsidR="009057FD" w:rsidRPr="003D4780" w:rsidRDefault="009057FD" w:rsidP="009057FD">
      <w:pPr>
        <w:pStyle w:val="TIRtiret"/>
        <w:keepNext/>
      </w:pPr>
      <w:bookmarkStart w:id="32" w:name="_Hlk191037199"/>
      <w:r w:rsidRPr="003D4780">
        <w:lastRenderedPageBreak/>
        <w:t>–</w:t>
      </w:r>
      <w:r w:rsidRPr="003D4780">
        <w:tab/>
      </w:r>
      <w:bookmarkEnd w:id="32"/>
      <w:r w:rsidRPr="003D4780">
        <w:t>po art. 106nh dodaje się art. 106nha w brzmieniu:</w:t>
      </w:r>
    </w:p>
    <w:p w14:paraId="2D4399A0" w14:textId="54F4BC41" w:rsidR="009057FD" w:rsidRPr="003D4780" w:rsidRDefault="009057FD" w:rsidP="009057FD">
      <w:pPr>
        <w:pStyle w:val="ZTIRARTzmarttiret"/>
        <w:keepNext/>
      </w:pPr>
      <w:r w:rsidRPr="003D4780">
        <w:t xml:space="preserve">„Art. 106nha. W przypadku gdy po wystawieniu faktury, o której mowa w art. 106nda ust. 1, </w:t>
      </w:r>
      <w:r w:rsidR="00FA6AB1" w:rsidRPr="009726FE">
        <w:t xml:space="preserve">a </w:t>
      </w:r>
      <w:r w:rsidRPr="009726FE">
        <w:t xml:space="preserve">przed </w:t>
      </w:r>
      <w:r w:rsidRPr="003D4780">
        <w:t xml:space="preserve">jej przesłaniem do Krajowego Systemu e-Faktur, został zamieszczony komunikat o wystąpieniu awarii Krajowego Systemu e-Faktur, o </w:t>
      </w:r>
      <w:r w:rsidRPr="009726FE">
        <w:t>któr</w:t>
      </w:r>
      <w:r w:rsidR="00FA6AB1" w:rsidRPr="009726FE">
        <w:t>ym</w:t>
      </w:r>
      <w:r w:rsidRPr="003D4780">
        <w:t xml:space="preserve"> mowa w:</w:t>
      </w:r>
    </w:p>
    <w:p w14:paraId="156965E5" w14:textId="77777777" w:rsidR="009057FD" w:rsidRPr="003D4780" w:rsidRDefault="009057FD" w:rsidP="009057FD">
      <w:pPr>
        <w:pStyle w:val="ZTIRPKTzmpkttiret"/>
      </w:pPr>
      <w:r w:rsidRPr="003D4780">
        <w:t>1)</w:t>
      </w:r>
      <w:r w:rsidRPr="003D4780">
        <w:tab/>
        <w:t>art. 106ne ust. 1 – przepisy art. 106nf ust. 4, 5, 7–11 i 13 stosuje się odpowiednio;</w:t>
      </w:r>
    </w:p>
    <w:p w14:paraId="0776C2B5" w14:textId="007DEDB8" w:rsidR="009057FD" w:rsidRPr="003D4780" w:rsidRDefault="009057FD" w:rsidP="009057FD">
      <w:pPr>
        <w:pStyle w:val="ZTIRPKTzmpkttiret"/>
      </w:pPr>
      <w:r w:rsidRPr="003D4780">
        <w:t>2)</w:t>
      </w:r>
      <w:r w:rsidRPr="003D4780">
        <w:tab/>
        <w:t>art. 106ne ust. 3 – podatnik nie przesyła tej faktury do Krajowego Systemu e-Faktur.”,</w:t>
      </w:r>
    </w:p>
    <w:p w14:paraId="72185C4A" w14:textId="77777777" w:rsidR="009057FD" w:rsidRPr="003D4780" w:rsidRDefault="009057FD" w:rsidP="009057FD">
      <w:pPr>
        <w:pStyle w:val="TIRtiret"/>
        <w:keepNext/>
      </w:pPr>
      <w:bookmarkStart w:id="33" w:name="_Hlk191037776"/>
      <w:r w:rsidRPr="003D4780">
        <w:t>–</w:t>
      </w:r>
      <w:bookmarkEnd w:id="33"/>
      <w:r w:rsidRPr="003D4780">
        <w:tab/>
        <w:t>w art. 106ni:</w:t>
      </w:r>
    </w:p>
    <w:p w14:paraId="2B99681D" w14:textId="77777777" w:rsidR="009057FD" w:rsidRPr="003D4780" w:rsidRDefault="009057FD" w:rsidP="009057FD">
      <w:pPr>
        <w:pStyle w:val="2TIRpodwjnytiret"/>
        <w:keepNext/>
      </w:pPr>
      <w:r w:rsidRPr="003D4780">
        <w:t>– – w ust. 1 pkt 2 i 3 otrzymują brzmienie:</w:t>
      </w:r>
    </w:p>
    <w:p w14:paraId="373BE34C" w14:textId="41ACD1AE" w:rsidR="009057FD" w:rsidRPr="003D4780" w:rsidRDefault="009057FD" w:rsidP="009057FD">
      <w:pPr>
        <w:pStyle w:val="Z2TIRPKTzmpktpodwjnymtiret"/>
      </w:pPr>
      <w:r w:rsidRPr="003D4780">
        <w:t>„</w:t>
      </w:r>
      <w:r w:rsidRPr="009726FE">
        <w:t>2)</w:t>
      </w:r>
      <w:r w:rsidRPr="009726FE">
        <w:tab/>
      </w:r>
      <w:r w:rsidR="00D65FD6" w:rsidRPr="009726FE">
        <w:t>w okresie trwania awarii, o której mowa w art. 106ne ust. 1 lub 3, albo niedostępności, o której mowa w art. 106ne ust. 4, albo w przypadku, o którym mowa w art. 106nda ust. 1, wystawił fakturę niezgodnie z udostępnionym wzorem,</w:t>
      </w:r>
    </w:p>
    <w:p w14:paraId="0F8BAE62" w14:textId="17FA301F" w:rsidR="009057FD" w:rsidRPr="003D4780" w:rsidRDefault="009057FD" w:rsidP="009057FD">
      <w:pPr>
        <w:pStyle w:val="Z2TIRPKTzmpktpodwjnymtiret"/>
      </w:pPr>
      <w:r w:rsidRPr="003D4780">
        <w:t>3)</w:t>
      </w:r>
      <w:r w:rsidRPr="003D4780">
        <w:tab/>
        <w:t>nie przesłał w wymaganym terminie do Krajowego Systemu e-Faktur faktury, o której mowa w art. 106nda ust. 1, art. 106nf ust. 1 lub art. 106nh ust. 1”,</w:t>
      </w:r>
    </w:p>
    <w:p w14:paraId="7CAD9BEC" w14:textId="77777777" w:rsidR="009057FD" w:rsidRPr="003D4780" w:rsidRDefault="009057FD" w:rsidP="009057FD">
      <w:pPr>
        <w:pStyle w:val="2TIRpodwjnytiret"/>
        <w:keepNext/>
      </w:pPr>
      <w:r w:rsidRPr="003D4780">
        <w:t>– – ust. 4 otrzymuje brzmienie:</w:t>
      </w:r>
    </w:p>
    <w:p w14:paraId="2B43A106" w14:textId="63A2AA18" w:rsidR="009057FD" w:rsidRPr="003D4780" w:rsidRDefault="009057FD" w:rsidP="009057FD">
      <w:pPr>
        <w:pStyle w:val="Z2TIRUSTzmustpodwjnymtiret"/>
      </w:pPr>
      <w:r w:rsidRPr="003D4780">
        <w:t>„4. W przypadku niedopełnienia przez podatnika obowiązku, o którym mowa w art. 106ga ust. 1, art. 106nda ust. 2, art. 106nf ust. 4 lub art. 106nh ust. 2, nie wszczyna się postępowania w sprawach o przestępstwa skarbowe lub wykroczenia skarbowe.”,</w:t>
      </w:r>
    </w:p>
    <w:p w14:paraId="5C85396C" w14:textId="54F67B0D" w:rsidR="009057FD" w:rsidRPr="003D4780" w:rsidRDefault="00ED608B" w:rsidP="009057FD">
      <w:pPr>
        <w:pStyle w:val="LITlitera"/>
        <w:keepNext/>
      </w:pPr>
      <w:r>
        <w:t>i</w:t>
      </w:r>
      <w:r w:rsidR="009057FD" w:rsidRPr="003D4780">
        <w:t>)</w:t>
      </w:r>
      <w:r w:rsidR="009057FD" w:rsidRPr="003D4780">
        <w:tab/>
        <w:t>pkt 25 otrzymuje brzmienie:</w:t>
      </w:r>
    </w:p>
    <w:p w14:paraId="7DF8C0B1" w14:textId="095262D9" w:rsidR="009057FD" w:rsidRPr="003D4780" w:rsidRDefault="009057FD" w:rsidP="009057FD">
      <w:pPr>
        <w:pStyle w:val="ZLITPKTzmpktliter"/>
        <w:keepNext/>
      </w:pPr>
      <w:r w:rsidRPr="003D4780">
        <w:t>„25)</w:t>
      </w:r>
      <w:r w:rsidRPr="003D4780">
        <w:tab/>
        <w:t>w art. 106r:</w:t>
      </w:r>
    </w:p>
    <w:p w14:paraId="4B054C0C" w14:textId="77777777" w:rsidR="009057FD" w:rsidRPr="003D4780" w:rsidRDefault="009057FD" w:rsidP="009057FD">
      <w:pPr>
        <w:pStyle w:val="ZLITLITwPKTzmlitwpktliter"/>
        <w:keepNext/>
      </w:pPr>
      <w:r w:rsidRPr="003D4780">
        <w:t>a)</w:t>
      </w:r>
      <w:r w:rsidRPr="003D4780">
        <w:tab/>
        <w:t>pkt 2–4 otrzymują brzmienie:</w:t>
      </w:r>
    </w:p>
    <w:p w14:paraId="25434B0B" w14:textId="423580F3" w:rsidR="009057FD" w:rsidRPr="003D4780" w:rsidRDefault="009057FD" w:rsidP="009057FD">
      <w:pPr>
        <w:pStyle w:val="ZZPKTzmianazmpkt"/>
      </w:pPr>
      <w:r w:rsidRPr="003D4780">
        <w:t>„2)</w:t>
      </w:r>
      <w:r w:rsidRPr="003D4780">
        <w:tab/>
        <w:t xml:space="preserve">sposoby nadawania </w:t>
      </w:r>
      <w:r w:rsidR="00D65FD6" w:rsidRPr="009726FE">
        <w:t>oraz</w:t>
      </w:r>
      <w:r w:rsidRPr="003D4780">
        <w:t xml:space="preserve"> odbierania uprawnień do korzystania z Krajowego Systemu e-Faktur oraz wzór zawiadomienia o nadaniu </w:t>
      </w:r>
      <w:r w:rsidR="00D65FD6" w:rsidRPr="009726FE">
        <w:t>oraz</w:t>
      </w:r>
      <w:r w:rsidRPr="003D4780">
        <w:t xml:space="preserve"> odebraniu tych uprawnień,</w:t>
      </w:r>
    </w:p>
    <w:p w14:paraId="21A2A0F1" w14:textId="44D603FF" w:rsidR="009057FD" w:rsidRPr="003D4780" w:rsidRDefault="009057FD" w:rsidP="009057FD">
      <w:pPr>
        <w:pStyle w:val="ZZPKTzmianazmpkt"/>
      </w:pPr>
      <w:r w:rsidRPr="003D4780">
        <w:t>3)</w:t>
      </w:r>
      <w:r w:rsidRPr="003D4780">
        <w:tab/>
        <w:t xml:space="preserve">sposoby uwierzytelniania podmiotów korzystających z Krajowego Systemu e-Faktur, w tym sposób potwierdzenia tożsamości wystawcy faktury przy użyciu certyfikatu, o </w:t>
      </w:r>
      <w:r w:rsidRPr="003D4780">
        <w:lastRenderedPageBreak/>
        <w:t xml:space="preserve">którym mowa w </w:t>
      </w:r>
      <w:r w:rsidRPr="009726FE">
        <w:t xml:space="preserve">art. 106nda ust. </w:t>
      </w:r>
      <w:r w:rsidR="00D65FD6" w:rsidRPr="009726FE">
        <w:t>7</w:t>
      </w:r>
      <w:r w:rsidRPr="003D4780">
        <w:t>, a także wymagania techniczne dla tych sposobów uwierzytelniania,</w:t>
      </w:r>
    </w:p>
    <w:p w14:paraId="7704FD03" w14:textId="6A017371" w:rsidR="009057FD" w:rsidRPr="003D4780" w:rsidRDefault="009057FD" w:rsidP="009057FD">
      <w:pPr>
        <w:pStyle w:val="ZZPKTzmianazmpkt"/>
      </w:pPr>
      <w:r w:rsidRPr="003D4780">
        <w:t>4)</w:t>
      </w:r>
      <w:r w:rsidRPr="003D4780">
        <w:tab/>
        <w:t xml:space="preserve">zakres danych, których podanie umożliwia dostęp w Krajowym Systemie e-Faktur do </w:t>
      </w:r>
      <w:r w:rsidRPr="009726FE">
        <w:t>faktur ustrukturyzowan</w:t>
      </w:r>
      <w:r w:rsidR="00ED608B" w:rsidRPr="009726FE">
        <w:t>ych</w:t>
      </w:r>
      <w:r w:rsidRPr="003D4780">
        <w:t xml:space="preserve">, </w:t>
      </w:r>
      <w:bookmarkStart w:id="34" w:name="_Hlk195195265"/>
      <w:bookmarkStart w:id="35" w:name="_Hlk190958431"/>
      <w:r w:rsidRPr="003D4780">
        <w:t xml:space="preserve">faktur, o których mowa w art. 106nda ust. 1, art. 106nf ust. 1 i art. 106nh ust. 1, po przesłaniu ich do Krajowego Systemu e-Faktur, oraz </w:t>
      </w:r>
      <w:r w:rsidRPr="009726FE">
        <w:t>faktur</w:t>
      </w:r>
      <w:r w:rsidRPr="003D4780">
        <w:t xml:space="preserve"> VAT RR i </w:t>
      </w:r>
      <w:r w:rsidRPr="009726FE">
        <w:t>faktur</w:t>
      </w:r>
      <w:r w:rsidRPr="003D4780">
        <w:t xml:space="preserve"> VAT RR KOREKTA</w:t>
      </w:r>
      <w:bookmarkEnd w:id="34"/>
      <w:r w:rsidRPr="003D4780">
        <w:t xml:space="preserve"> wystawionych przy użyciu Krajowego Systemu e-Faktur,</w:t>
      </w:r>
      <w:bookmarkEnd w:id="35"/>
      <w:r w:rsidRPr="003D4780">
        <w:t xml:space="preserve"> bez konieczności uwierzytelniania,”,</w:t>
      </w:r>
    </w:p>
    <w:p w14:paraId="156B5687" w14:textId="77777777" w:rsidR="009057FD" w:rsidRPr="003D4780" w:rsidRDefault="009057FD" w:rsidP="009057FD">
      <w:pPr>
        <w:pStyle w:val="ZLITLITwPKTzmlitwpktliter"/>
        <w:keepNext/>
      </w:pPr>
      <w:r w:rsidRPr="003D4780">
        <w:t>b)</w:t>
      </w:r>
      <w:r w:rsidRPr="003D4780">
        <w:tab/>
        <w:t>dodaje się pkt 5–9 w brzmieniu:</w:t>
      </w:r>
    </w:p>
    <w:p w14:paraId="51E32506" w14:textId="07851592" w:rsidR="009057FD" w:rsidRPr="003D4780" w:rsidRDefault="009057FD" w:rsidP="009057FD">
      <w:pPr>
        <w:pStyle w:val="ZZPKTzmianazmpkt"/>
      </w:pPr>
      <w:r w:rsidRPr="003D4780">
        <w:t>„5)</w:t>
      </w:r>
      <w:r w:rsidRPr="003D4780">
        <w:tab/>
        <w:t>sposób oznaczania faktur ustrukturyzowanych, faktur, o których mowa w art. 106nda ust. 1, art. 106nf ust. 1 i art. 106nh ust. 1, po przesłaniu ich do Krajowego Systemu e-Faktur, udostępnianych nabywcy, o którym mowa w art. 106gb ust. 4, w sposób inny niż przy użyciu Krajowego Systemu e-Faktur lub używanych poza Krajowym Systemem e-Faktur, oraz faktur VAT RR i faktur VAT RR KOREKTA wystawionych przy użyciu Krajowego Systemu e-Faktur, używanych poza Krajowym Systemem e-Faktur, umożliwiający dostęp do tych faktur w Krajowym Systemie e-Faktur oraz umożliwiający weryfikację danych zawartych na tych fakturach, a także wymagania techniczne dla tego sposobu oznaczania,</w:t>
      </w:r>
    </w:p>
    <w:p w14:paraId="121048ED" w14:textId="77777777" w:rsidR="009057FD" w:rsidRPr="003D4780" w:rsidRDefault="009057FD" w:rsidP="009057FD">
      <w:pPr>
        <w:pStyle w:val="ZZPKTzmianazmpkt"/>
      </w:pPr>
      <w:r w:rsidRPr="003D4780">
        <w:t>6)</w:t>
      </w:r>
      <w:r w:rsidRPr="003D4780">
        <w:tab/>
        <w:t>sposób oznaczania faktur, o których mowa w art. 106nda ust. 1, art. 106nf ust. 1 i art. 106nh ust. 1, udostępnianych nabywcy w sposób inny niż przy użyciu Krajowego Systemu e-Faktur, umożliwiający weryfikację danych z tych faktur oraz umożliwiający zapewnienie autentyczności pochodzenia i integralności treści tych faktur, a także wymagania techniczne dla tego sposobu oznaczania,</w:t>
      </w:r>
    </w:p>
    <w:p w14:paraId="15CA553C" w14:textId="160E820B" w:rsidR="009057FD" w:rsidRPr="009726FE" w:rsidRDefault="009057FD" w:rsidP="009057FD">
      <w:pPr>
        <w:pStyle w:val="ZZPKTzmianazmpkt"/>
        <w:keepNext/>
      </w:pPr>
      <w:r w:rsidRPr="009726FE">
        <w:t>7)</w:t>
      </w:r>
      <w:r w:rsidRPr="009726FE">
        <w:tab/>
        <w:t>szczegółowy zakres danych, jakie powinno zawierać:</w:t>
      </w:r>
    </w:p>
    <w:p w14:paraId="50B90EF0" w14:textId="7319392D" w:rsidR="005800B9" w:rsidRPr="009726FE" w:rsidRDefault="009057FD" w:rsidP="005800B9">
      <w:pPr>
        <w:pStyle w:val="ZZLITwPKTzmianazmlitwpkt"/>
      </w:pPr>
      <w:r w:rsidRPr="009726FE">
        <w:t>a)</w:t>
      </w:r>
      <w:r w:rsidRPr="009726FE">
        <w:tab/>
      </w:r>
      <w:r w:rsidRPr="009726FE">
        <w:tab/>
      </w:r>
      <w:r w:rsidR="005800B9" w:rsidRPr="009726FE">
        <w:t xml:space="preserve">zgłoszenie o zamiarze wystawiania i przesyłania do Krajowego Systemu e-Faktur faktur z załącznikiem, w </w:t>
      </w:r>
      <w:r w:rsidR="005800B9" w:rsidRPr="009726FE">
        <w:lastRenderedPageBreak/>
        <w:t xml:space="preserve">tym treść oświadczenia o spełnieniu warunków koniecznych do wystawiania i przesyłania do Krajowego Systemu e-Faktur faktur z załącznikiem oraz </w:t>
      </w:r>
      <w:r w:rsidR="00ED608B" w:rsidRPr="009726FE">
        <w:t xml:space="preserve">oświadczenia </w:t>
      </w:r>
      <w:r w:rsidR="005800B9" w:rsidRPr="009726FE">
        <w:t>o świadomości skutków naruszenia zasad wystawiania i przesyłania do Krajowego Systemu e-Faktur faktur z załącznikiem,</w:t>
      </w:r>
    </w:p>
    <w:p w14:paraId="54490BB9" w14:textId="77777777" w:rsidR="005800B9" w:rsidRPr="009726FE" w:rsidRDefault="005800B9" w:rsidP="005800B9">
      <w:pPr>
        <w:pStyle w:val="ZZLITwPKTzmianazmlitwpkt"/>
      </w:pPr>
      <w:r w:rsidRPr="009726FE">
        <w:t>b)</w:t>
      </w:r>
      <w:r w:rsidRPr="009726FE">
        <w:tab/>
        <w:t>zgłoszenie o zamiarze zaprzestania wystawiania i przesyłania do Krajowego Systemu e-Faktur faktur z załącznikiem,</w:t>
      </w:r>
    </w:p>
    <w:p w14:paraId="482C61CA" w14:textId="068F2EA0" w:rsidR="009057FD" w:rsidRPr="009726FE" w:rsidRDefault="009057FD" w:rsidP="005800B9">
      <w:pPr>
        <w:pStyle w:val="ZZPKTzmianazmpkt"/>
      </w:pPr>
      <w:r w:rsidRPr="009726FE">
        <w:t>8)</w:t>
      </w:r>
      <w:r w:rsidRPr="009726FE">
        <w:tab/>
      </w:r>
      <w:r w:rsidR="005800B9" w:rsidRPr="009726FE">
        <w:t>szczegółowy sposób postępowania w sprawie potwierdzenia możliwości wystawiania i przesyłania do Krajowego Systemu e-Faktur faktur z załącznikiem oraz w sprawie odebrania możliwości wystawiania i przesyłania do Krajowego Systemu e-Faktur faktur</w:t>
      </w:r>
      <w:r w:rsidR="00ED608B" w:rsidRPr="009726FE">
        <w:t xml:space="preserve"> z załącznikiem</w:t>
      </w:r>
      <w:r w:rsidR="005800B9" w:rsidRPr="009726FE">
        <w:t>,</w:t>
      </w:r>
    </w:p>
    <w:p w14:paraId="69B05301" w14:textId="6A6D88B8" w:rsidR="009057FD" w:rsidRPr="003D4780" w:rsidRDefault="009057FD" w:rsidP="009057FD">
      <w:pPr>
        <w:pStyle w:val="ZZPKTzmianazmpkt"/>
      </w:pPr>
      <w:r w:rsidRPr="003D4780">
        <w:t>9)</w:t>
      </w:r>
      <w:r w:rsidRPr="003D4780">
        <w:tab/>
        <w:t>wymagania techniczne, jakie powinny być spełnione przy wystawianiu i przesyłaniu do Krajowego Systemu e-Faktur faktur z załącznikiem”,</w:t>
      </w:r>
    </w:p>
    <w:p w14:paraId="2C6D384A" w14:textId="77777777" w:rsidR="009057FD" w:rsidRPr="003D4780" w:rsidRDefault="009057FD" w:rsidP="009057FD">
      <w:pPr>
        <w:pStyle w:val="ZLITLITwPKTzmlitwpktliter"/>
        <w:keepNext/>
      </w:pPr>
      <w:r w:rsidRPr="003D4780">
        <w:t>c)</w:t>
      </w:r>
      <w:r w:rsidRPr="003D4780">
        <w:tab/>
        <w:t>część wspólna otrzymuje brzmienie:</w:t>
      </w:r>
    </w:p>
    <w:p w14:paraId="75152A13" w14:textId="754ED734" w:rsidR="009057FD" w:rsidRPr="003D4780" w:rsidRDefault="009057FD" w:rsidP="009057FD">
      <w:pPr>
        <w:pStyle w:val="ZZCZWSPPKTzmianazmczciwsppkt"/>
      </w:pPr>
      <w:r w:rsidRPr="003D4780">
        <w:t xml:space="preserve">„– uwzględniając konieczność zapewnienia prawidłowości identyfikacji i weryfikacji podmiotów, o których mowa w art. 106nb, zapewnienia dostępu do faktur ustrukturyzowanych, faktur, o których mowa w art. 106nda ust. </w:t>
      </w:r>
      <w:r w:rsidRPr="009726FE">
        <w:t>1</w:t>
      </w:r>
      <w:r w:rsidR="00A730D1" w:rsidRPr="009726FE">
        <w:t>,</w:t>
      </w:r>
      <w:r w:rsidRPr="009726FE">
        <w:t xml:space="preserve"> art. </w:t>
      </w:r>
      <w:r w:rsidRPr="003D4780">
        <w:t xml:space="preserve">106nf ust. 1 i art. 106nh ust. 1, po przesłaniu ich do Krajowego Systemu e-Faktur, oraz </w:t>
      </w:r>
      <w:r w:rsidRPr="009726FE">
        <w:t xml:space="preserve">faktur </w:t>
      </w:r>
      <w:r w:rsidRPr="003D4780">
        <w:t xml:space="preserve">VAT RR i </w:t>
      </w:r>
      <w:r w:rsidRPr="009726FE">
        <w:t>faktur</w:t>
      </w:r>
      <w:r w:rsidRPr="003D4780">
        <w:t xml:space="preserve"> VAT RR KOREKTA wystawionych przy użyciu Krajowego Systemu e-Faktur, umożliwienia weryfikacji danych z tych faktur i zapewnienia autentyczności pochodzenia i integralności ich treści oraz możliwości zapoznania się z ich treścią, a także zapewnienia podatnikom możliwości wystawiania faktur z załącznikiem.”;”,</w:t>
      </w:r>
    </w:p>
    <w:p w14:paraId="47FC07C6" w14:textId="30FEC155" w:rsidR="009057FD" w:rsidRPr="003D4780" w:rsidRDefault="00A730D1" w:rsidP="009057FD">
      <w:pPr>
        <w:pStyle w:val="LITlitera"/>
        <w:keepNext/>
      </w:pPr>
      <w:r>
        <w:t>j</w:t>
      </w:r>
      <w:r w:rsidR="009057FD" w:rsidRPr="003D4780">
        <w:t>)</w:t>
      </w:r>
      <w:r w:rsidR="009057FD" w:rsidRPr="003D4780">
        <w:tab/>
        <w:t>w pkt 26, w art. 106s:</w:t>
      </w:r>
    </w:p>
    <w:p w14:paraId="2AC30DEC" w14:textId="77777777" w:rsidR="009057FD" w:rsidRPr="003D4780" w:rsidRDefault="009057FD" w:rsidP="009057FD">
      <w:pPr>
        <w:pStyle w:val="TIRtiret"/>
        <w:keepNext/>
      </w:pPr>
      <w:r w:rsidRPr="003D4780">
        <w:t>–</w:t>
      </w:r>
      <w:r w:rsidRPr="003D4780">
        <w:tab/>
        <w:t>wprowadzenie do wyliczenia otrzymuje brzmienie:</w:t>
      </w:r>
    </w:p>
    <w:p w14:paraId="17F9EC28" w14:textId="7969080E" w:rsidR="009057FD" w:rsidRPr="003D4780" w:rsidRDefault="009057FD" w:rsidP="009057FD">
      <w:pPr>
        <w:pStyle w:val="ZTIRFRAGMzmnpwprdowyliczeniatiret"/>
      </w:pPr>
      <w:r w:rsidRPr="003D4780">
        <w:t xml:space="preserve">„Minister właściwy do spraw finansów publicznych może określić, w drodze rozporządzenia, przypadki odpowiednio udokumentowanych </w:t>
      </w:r>
      <w:r w:rsidRPr="003D4780">
        <w:lastRenderedPageBreak/>
        <w:t>dostaw towarów lub świadczenia usług, w których nie ma obowiązku wystawiania faktur ustrukturyzowanych, oraz przypadki, w których mimo braku obowiązku można wystawiać faktury ustrukturyzowane, uwzględniając:”,</w:t>
      </w:r>
    </w:p>
    <w:p w14:paraId="69E570B4" w14:textId="23639923" w:rsidR="009057FD" w:rsidRPr="003D4780" w:rsidRDefault="009057FD" w:rsidP="009057FD">
      <w:pPr>
        <w:pStyle w:val="TIRtiret"/>
      </w:pPr>
      <w:r w:rsidRPr="003D4780">
        <w:t>–</w:t>
      </w:r>
      <w:r w:rsidRPr="003D4780">
        <w:tab/>
        <w:t>w pkt 2 skreśla się wyrazy „przez podatników”,</w:t>
      </w:r>
    </w:p>
    <w:p w14:paraId="22218FBF" w14:textId="04067523" w:rsidR="009057FD" w:rsidRPr="009726FE" w:rsidRDefault="009057FD" w:rsidP="009057FD">
      <w:pPr>
        <w:pStyle w:val="TIRtiret"/>
        <w:keepNext/>
      </w:pPr>
      <w:r w:rsidRPr="009726FE">
        <w:t>–</w:t>
      </w:r>
      <w:r w:rsidRPr="009726FE">
        <w:tab/>
      </w:r>
      <w:r w:rsidR="00A730D1" w:rsidRPr="009726FE">
        <w:t xml:space="preserve">w </w:t>
      </w:r>
      <w:r w:rsidRPr="009726FE">
        <w:t xml:space="preserve">pkt 3 </w:t>
      </w:r>
      <w:r w:rsidR="00A730D1" w:rsidRPr="009726FE">
        <w:t>skreśla się wyrazy „przez podatników”,</w:t>
      </w:r>
    </w:p>
    <w:p w14:paraId="5FFB38F0" w14:textId="29ADD79C" w:rsidR="009057FD" w:rsidRPr="003D4780" w:rsidRDefault="009057FD" w:rsidP="009057FD">
      <w:pPr>
        <w:pStyle w:val="TIRtiret"/>
      </w:pPr>
      <w:r w:rsidRPr="003D4780">
        <w:t>–</w:t>
      </w:r>
      <w:r w:rsidRPr="003D4780">
        <w:tab/>
        <w:t>w pkt 4 skreśla się wyrazy „przez podatników”,</w:t>
      </w:r>
    </w:p>
    <w:p w14:paraId="43C4359D" w14:textId="22A2FC06" w:rsidR="009057FD" w:rsidRPr="009726FE" w:rsidRDefault="00A730D1" w:rsidP="009057FD">
      <w:pPr>
        <w:pStyle w:val="LITlitera"/>
        <w:keepNext/>
      </w:pPr>
      <w:r w:rsidRPr="009726FE">
        <w:t>k</w:t>
      </w:r>
      <w:r w:rsidR="009057FD" w:rsidRPr="009726FE">
        <w:t>)</w:t>
      </w:r>
      <w:r w:rsidR="009057FD" w:rsidRPr="009726FE">
        <w:tab/>
        <w:t>w pkt 28, art. 108g</w:t>
      </w:r>
      <w:r w:rsidR="00D65FD6" w:rsidRPr="009726FE">
        <w:t xml:space="preserve"> nadać brzmienie</w:t>
      </w:r>
      <w:r w:rsidR="009057FD" w:rsidRPr="009726FE">
        <w:t>:</w:t>
      </w:r>
    </w:p>
    <w:p w14:paraId="6C9B6F04" w14:textId="61AB291A" w:rsidR="00D65FD6" w:rsidRPr="009726FE" w:rsidRDefault="009057FD" w:rsidP="00D65FD6">
      <w:pPr>
        <w:pStyle w:val="ZLITARTzmartliter"/>
      </w:pPr>
      <w:r w:rsidRPr="009726FE">
        <w:t>„</w:t>
      </w:r>
      <w:r w:rsidR="00D65FD6" w:rsidRPr="009726FE">
        <w:t xml:space="preserve">Art. 108g. </w:t>
      </w:r>
      <w:r w:rsidRPr="009726FE">
        <w:t xml:space="preserve">1. </w:t>
      </w:r>
      <w:r w:rsidR="00D65FD6" w:rsidRPr="009726FE">
        <w:t>Nabywca towaru lub usługi zarejestrowany jako podatnik</w:t>
      </w:r>
      <w:r w:rsidR="00907AFE" w:rsidRPr="009726FE">
        <w:t xml:space="preserve"> </w:t>
      </w:r>
      <w:r w:rsidR="00D65FD6" w:rsidRPr="009726FE">
        <w:t>VAT</w:t>
      </w:r>
      <w:r w:rsidR="00907AFE" w:rsidRPr="009726FE">
        <w:t xml:space="preserve"> </w:t>
      </w:r>
      <w:r w:rsidR="00D65FD6" w:rsidRPr="009726FE">
        <w:t>czynny, dokonujący płatności za faktury ustrukturyzowane oraz faktury,</w:t>
      </w:r>
      <w:bookmarkStart w:id="36" w:name="_Hlk198820863"/>
      <w:r w:rsidR="00907AFE" w:rsidRPr="009726FE">
        <w:t xml:space="preserve"> </w:t>
      </w:r>
      <w:r w:rsidR="00D65FD6" w:rsidRPr="009726FE">
        <w:t>o</w:t>
      </w:r>
      <w:r w:rsidR="00907AFE" w:rsidRPr="009726FE">
        <w:t xml:space="preserve"> </w:t>
      </w:r>
      <w:r w:rsidR="00D65FD6" w:rsidRPr="009726FE">
        <w:t>których mowa w art. 106nda ust. 1 i art. 106nh ust. 1</w:t>
      </w:r>
      <w:bookmarkEnd w:id="36"/>
      <w:r w:rsidR="00D65FD6" w:rsidRPr="009726FE">
        <w:t>, na rzecz innego podatnika zarejestrowanego jako podatnik VAT</w:t>
      </w:r>
      <w:r w:rsidR="00907AFE" w:rsidRPr="009726FE">
        <w:t xml:space="preserve"> </w:t>
      </w:r>
      <w:r w:rsidR="00D65FD6" w:rsidRPr="009726FE">
        <w:t>czynny, za pośrednictwem polecenia przelewu, o którym mowa w art. 3 ust. 4</w:t>
      </w:r>
      <w:r w:rsidR="00907AFE" w:rsidRPr="009726FE">
        <w:t xml:space="preserve"> </w:t>
      </w:r>
      <w:r w:rsidR="00D65FD6" w:rsidRPr="009726FE">
        <w:t>ustawy z dnia 19 sierpnia 2011 r.</w:t>
      </w:r>
      <w:r w:rsidR="00907AFE" w:rsidRPr="009726FE">
        <w:t xml:space="preserve"> </w:t>
      </w:r>
      <w:r w:rsidR="00D65FD6" w:rsidRPr="009726FE">
        <w:t>o usługach płatniczych, lub innego instrumentu płatniczego w rozumieniu tej</w:t>
      </w:r>
      <w:r w:rsidR="00907AFE" w:rsidRPr="009726FE">
        <w:t xml:space="preserve"> </w:t>
      </w:r>
      <w:r w:rsidR="00D65FD6" w:rsidRPr="009726FE">
        <w:t xml:space="preserve">ustawy, umożliwiającego podanie tytułu transferu środków pieniężnych, </w:t>
      </w:r>
      <w:bookmarkStart w:id="37" w:name="_Hlk200118482"/>
      <w:r w:rsidR="00D65FD6" w:rsidRPr="009726FE">
        <w:t xml:space="preserve">jest obowiązany do podania numeru identyfikującego te faktury w Krajowym Systemie e-Faktur </w:t>
      </w:r>
      <w:bookmarkEnd w:id="37"/>
      <w:r w:rsidR="00D65FD6" w:rsidRPr="009726FE">
        <w:t>lub identyfikatora zbiorczego nadanego przez Krajowy System e-Faktur. Obowiązek ten dotyczy również podatnika innego niż nabywca towaru lub usługi, dokonującego płatności za faktury wystawione na rzecz tego nabywcy.</w:t>
      </w:r>
    </w:p>
    <w:p w14:paraId="21FECE16" w14:textId="269D83ED" w:rsidR="00D65FD6" w:rsidRPr="009726FE" w:rsidRDefault="00D65FD6" w:rsidP="00D65FD6">
      <w:pPr>
        <w:pStyle w:val="ZLITUSTzmustliter"/>
      </w:pPr>
      <w:r w:rsidRPr="009726FE">
        <w:t>2. W przypadku gdy płatność jest dokonywana przy użyciu polecenia zapłaty, o którym mowa w art. 3 ust. 2</w:t>
      </w:r>
      <w:r w:rsidR="00907AFE" w:rsidRPr="009726FE">
        <w:t xml:space="preserve"> </w:t>
      </w:r>
      <w:r w:rsidRPr="009726FE">
        <w:t>ustawy z dnia 19 sierpnia 2011 r. o usługach płatniczych, obowiązek, o którym mowa w ust. 1, dotyczy wystawcy faktury.</w:t>
      </w:r>
    </w:p>
    <w:p w14:paraId="4734EF8B" w14:textId="77777777" w:rsidR="00D65FD6" w:rsidRPr="009726FE" w:rsidRDefault="00D65FD6" w:rsidP="00D65FD6">
      <w:pPr>
        <w:pStyle w:val="ZLITUSTzmustliter"/>
      </w:pPr>
      <w:r w:rsidRPr="009726FE">
        <w:t>3. Status podatnika, o którym mowa w ust. 1, na rzecz którego dokonywana jest płatność, dotyczący jego zarejestrowania jako podatnika VAT czynnego jest ustalany na podstawie wykazu, o którym mowa w art. 96b ust. 1, na dzień dokonywania płatności za faktury, o których mowa w ust. 1.</w:t>
      </w:r>
    </w:p>
    <w:p w14:paraId="5591D3E1" w14:textId="4E88B807" w:rsidR="009057FD" w:rsidRPr="009726FE" w:rsidRDefault="00D65FD6" w:rsidP="00D65FD6">
      <w:pPr>
        <w:pStyle w:val="ZLITUSTzmustliter"/>
      </w:pPr>
      <w:r w:rsidRPr="009726FE">
        <w:t>4. Przepisów ust. 1–3 nie stosuje się w przypadku, gdy nabywca towaru lub usługi dokonuje płatności za faktury, o których mowa w art. 106nda ust. 1 i</w:t>
      </w:r>
      <w:r w:rsidR="00907AFE" w:rsidRPr="009726FE">
        <w:t xml:space="preserve"> </w:t>
      </w:r>
      <w:r w:rsidRPr="009726FE">
        <w:t xml:space="preserve">art. 106nh ust. 1, niewprowadzone do Krajowego Systemu </w:t>
      </w:r>
      <w:r w:rsidRPr="009726FE">
        <w:lastRenderedPageBreak/>
        <w:t>e-Faktur w związku z komunikatami, o których mowa w art. 106ne ust. 1 i 3.</w:t>
      </w:r>
      <w:r w:rsidR="009057FD" w:rsidRPr="009726FE">
        <w:t>”,</w:t>
      </w:r>
    </w:p>
    <w:p w14:paraId="567A2F0F" w14:textId="11012CC1" w:rsidR="009057FD" w:rsidRPr="003D4780" w:rsidRDefault="00A730D1" w:rsidP="009057FD">
      <w:pPr>
        <w:pStyle w:val="LITlitera"/>
      </w:pPr>
      <w:r>
        <w:t>l</w:t>
      </w:r>
      <w:r w:rsidR="009057FD" w:rsidRPr="003D4780">
        <w:t>)</w:t>
      </w:r>
      <w:r w:rsidR="009057FD" w:rsidRPr="003D4780">
        <w:tab/>
        <w:t>w pkt 31, w art. 112aa w ust. 1 wyrazy „w art. 106nf ust. 1 i art. 106nh ust. 1” zastępuje się wyrazami „w art. 106nda ust. 1, art. 106nf ust. 1 i art. 106nh ust. 1”,</w:t>
      </w:r>
    </w:p>
    <w:p w14:paraId="286C47DD" w14:textId="331E37B3" w:rsidR="009057FD" w:rsidRPr="003D4780" w:rsidRDefault="00A730D1" w:rsidP="009057FD">
      <w:pPr>
        <w:pStyle w:val="LITlitera"/>
        <w:keepNext/>
      </w:pPr>
      <w:r>
        <w:t>m</w:t>
      </w:r>
      <w:r w:rsidR="009057FD" w:rsidRPr="003D4780">
        <w:t>)</w:t>
      </w:r>
      <w:r w:rsidR="009057FD" w:rsidRPr="003D4780">
        <w:tab/>
        <w:t>w pkt 32:</w:t>
      </w:r>
    </w:p>
    <w:p w14:paraId="5D0DB4F6" w14:textId="39808EBA" w:rsidR="009057FD" w:rsidRPr="003D4780" w:rsidRDefault="009057FD" w:rsidP="009057FD">
      <w:pPr>
        <w:pStyle w:val="TIRtiret"/>
      </w:pPr>
      <w:bookmarkStart w:id="38" w:name="_Hlk200363870"/>
      <w:r w:rsidRPr="003D4780">
        <w:t>–</w:t>
      </w:r>
      <w:bookmarkEnd w:id="38"/>
      <w:r w:rsidRPr="003D4780">
        <w:tab/>
        <w:t>w lit. c, w ust. 3a po wyrazach „określonymi w ust. 2 pkt 13” dodaje się wyrazy „i ust. 5e pkt 4”,</w:t>
      </w:r>
    </w:p>
    <w:p w14:paraId="71E42CBD" w14:textId="77A1C515" w:rsidR="009057FD" w:rsidRPr="009726FE" w:rsidRDefault="009057FD" w:rsidP="009057FD">
      <w:pPr>
        <w:pStyle w:val="TIRtiret"/>
        <w:keepNext/>
      </w:pPr>
      <w:r w:rsidRPr="009726FE">
        <w:t>–</w:t>
      </w:r>
      <w:r w:rsidRPr="009726FE">
        <w:tab/>
      </w:r>
      <w:r w:rsidR="00907AFE" w:rsidRPr="009726FE">
        <w:t>lit. d otrzymuje brzmienie:</w:t>
      </w:r>
    </w:p>
    <w:p w14:paraId="599533AA" w14:textId="5576CCB3" w:rsidR="009057FD" w:rsidRPr="009726FE" w:rsidRDefault="00907AFE" w:rsidP="009057FD">
      <w:pPr>
        <w:pStyle w:val="2TIRpodwjnytiret"/>
        <w:keepNext/>
      </w:pPr>
      <w:r w:rsidRPr="009726FE">
        <w:t>„d)</w:t>
      </w:r>
      <w:r w:rsidRPr="009726FE">
        <w:tab/>
      </w:r>
      <w:r w:rsidR="009057FD" w:rsidRPr="009726FE">
        <w:t>po ust. 3</w:t>
      </w:r>
      <w:r w:rsidRPr="009726FE">
        <w:t>a</w:t>
      </w:r>
      <w:r w:rsidR="009057FD" w:rsidRPr="009726FE">
        <w:t xml:space="preserve"> dodaje się ust. 3b–3</w:t>
      </w:r>
      <w:r w:rsidR="00A730D1" w:rsidRPr="009726FE">
        <w:t>k</w:t>
      </w:r>
      <w:r w:rsidR="009057FD" w:rsidRPr="009726FE">
        <w:t xml:space="preserve"> w brzmieniu:</w:t>
      </w:r>
    </w:p>
    <w:p w14:paraId="6EBE0ABB" w14:textId="0BAEA2F8" w:rsidR="00A730D1" w:rsidRPr="00A730D1" w:rsidRDefault="009057FD" w:rsidP="009057FD">
      <w:pPr>
        <w:pStyle w:val="Z2TIRUSTzmustpodwjnymtiret"/>
      </w:pPr>
      <w:r w:rsidRPr="009726FE">
        <w:t>„</w:t>
      </w:r>
      <w:r w:rsidR="00A730D1" w:rsidRPr="009726FE">
        <w:t>3b. Faktura VAT RR i faktura VAT RR KOREKTA mogą być, za zgodą dostawcy, wystawiane przy użyciu Krajowego Systemu e</w:t>
      </w:r>
      <w:r w:rsidR="00A730D1" w:rsidRPr="009726FE">
        <w:noBreakHyphen/>
        <w:t>Faktur. W takim przypadku przepis art. 106na stosuje się odpowiednio.</w:t>
      </w:r>
    </w:p>
    <w:p w14:paraId="31537B15" w14:textId="2355A98E" w:rsidR="009057FD" w:rsidRPr="003D4780" w:rsidRDefault="009057FD" w:rsidP="009057FD">
      <w:pPr>
        <w:pStyle w:val="Z2TIRUSTzmustpodwjnymtiret"/>
      </w:pPr>
      <w:r w:rsidRPr="009726FE">
        <w:t>3</w:t>
      </w:r>
      <w:r w:rsidR="00A730D1" w:rsidRPr="009726FE">
        <w:t>c</w:t>
      </w:r>
      <w:r w:rsidRPr="009726FE">
        <w:t xml:space="preserve">. </w:t>
      </w:r>
      <w:r w:rsidRPr="003D4780">
        <w:t>Faktura VAT RR i faktura VAT RR KOREKTA mogą być, za zgodą dostawcy, wystawiane w postaci elektronicznej zgodnie ze wzorem udostępnionym na podstawie ust. 14 i przesyłane do Krajowego Systemu</w:t>
      </w:r>
      <w:r w:rsidR="003D4780" w:rsidRPr="003D4780">
        <w:t xml:space="preserve"> </w:t>
      </w:r>
      <w:r w:rsidRPr="003D4780">
        <w:t>e-Faktur w sposób określony w art. 106nda ust. 2.</w:t>
      </w:r>
    </w:p>
    <w:p w14:paraId="6AA5B44F" w14:textId="6833B109" w:rsidR="009057FD" w:rsidRPr="003D4780" w:rsidRDefault="009057FD" w:rsidP="009057FD">
      <w:pPr>
        <w:pStyle w:val="Z2TIRUSTzmustpodwjnymtiret"/>
      </w:pPr>
      <w:r w:rsidRPr="009726FE">
        <w:t>3</w:t>
      </w:r>
      <w:r w:rsidR="00A730D1" w:rsidRPr="009726FE">
        <w:t>d</w:t>
      </w:r>
      <w:r w:rsidRPr="009726FE">
        <w:t xml:space="preserve">. </w:t>
      </w:r>
      <w:r w:rsidR="00E73BF4" w:rsidRPr="009726FE">
        <w:t>Faktura VAT RR i faktura VAT RR KOREKTA, o których mowa w ust. 3</w:t>
      </w:r>
      <w:r w:rsidR="00A730D1" w:rsidRPr="009726FE">
        <w:t>c</w:t>
      </w:r>
      <w:r w:rsidR="00E73BF4" w:rsidRPr="009726FE">
        <w:t>, są otrzymywane przez dostawcę przy użyciu Krajowego Systemu e-Faktur.</w:t>
      </w:r>
    </w:p>
    <w:p w14:paraId="7203392D" w14:textId="3AB5F892" w:rsidR="009057FD" w:rsidRPr="003D4780" w:rsidRDefault="009057FD" w:rsidP="009057FD">
      <w:pPr>
        <w:pStyle w:val="Z2TIRUSTzmustpodwjnymtiret"/>
      </w:pPr>
      <w:r w:rsidRPr="003D4780">
        <w:t>3</w:t>
      </w:r>
      <w:r w:rsidR="00A730D1">
        <w:t>e</w:t>
      </w:r>
      <w:r w:rsidRPr="003D4780">
        <w:t xml:space="preserve">. Za datę wystawienia faktury VAT RR i faktury VAT RR KOREKTA, </w:t>
      </w:r>
      <w:bookmarkStart w:id="39" w:name="_Hlk192774553"/>
      <w:r w:rsidRPr="003D4780">
        <w:t xml:space="preserve">o których mowa </w:t>
      </w:r>
      <w:bookmarkEnd w:id="39"/>
      <w:r w:rsidRPr="003D4780">
        <w:t xml:space="preserve">w </w:t>
      </w:r>
      <w:r w:rsidRPr="009726FE">
        <w:t>ust. 3</w:t>
      </w:r>
      <w:r w:rsidR="00A730D1" w:rsidRPr="009726FE">
        <w:t>c</w:t>
      </w:r>
      <w:r w:rsidRPr="003D4780">
        <w:t>, uznaje się datę wystawienia, o której mowa odpowiednio w ust. 2 pkt 4 lub ust. 5e pkt 1, wskazaną przez nabywcę.</w:t>
      </w:r>
    </w:p>
    <w:p w14:paraId="00B56492" w14:textId="30945F93" w:rsidR="009057FD" w:rsidRPr="003D4780" w:rsidRDefault="009057FD" w:rsidP="009057FD">
      <w:pPr>
        <w:pStyle w:val="Z2TIRUSTzmustpodwjnymtiret"/>
      </w:pPr>
      <w:r w:rsidRPr="003D4780">
        <w:t>3</w:t>
      </w:r>
      <w:r w:rsidR="00A730D1">
        <w:t>f</w:t>
      </w:r>
      <w:r w:rsidRPr="003D4780">
        <w:t xml:space="preserve">. Za datę otrzymania faktury VAT RR i faktury VAT RR KOREKTA, o których mowa w </w:t>
      </w:r>
      <w:r w:rsidRPr="009726FE">
        <w:t>ust. 3</w:t>
      </w:r>
      <w:r w:rsidR="00A730D1" w:rsidRPr="009726FE">
        <w:t>c</w:t>
      </w:r>
      <w:r w:rsidRPr="003D4780">
        <w:t>, uznaje się datę przydzielenia numeru identyfikującego te faktury w Krajowym Systemie e-Faktur.</w:t>
      </w:r>
    </w:p>
    <w:p w14:paraId="49DFD3D6" w14:textId="096CAFE6" w:rsidR="009057FD" w:rsidRPr="003D4780" w:rsidRDefault="009057FD" w:rsidP="009057FD">
      <w:pPr>
        <w:pStyle w:val="Z2TIRUSTzmustpodwjnymtiret"/>
      </w:pPr>
      <w:r w:rsidRPr="003D4780">
        <w:t>3</w:t>
      </w:r>
      <w:r w:rsidR="00A730D1">
        <w:t>g</w:t>
      </w:r>
      <w:r w:rsidRPr="003D4780">
        <w:t xml:space="preserve">. Fakturę VAT RR i fakturę VAT RR KOREKTA </w:t>
      </w:r>
      <w:r w:rsidRPr="009726FE">
        <w:t xml:space="preserve">uznaje </w:t>
      </w:r>
      <w:r w:rsidRPr="003D4780">
        <w:t xml:space="preserve">się za wystawione w sposób określony w </w:t>
      </w:r>
      <w:r w:rsidRPr="009726FE">
        <w:t>ust. 3</w:t>
      </w:r>
      <w:r w:rsidR="00A730D1" w:rsidRPr="009726FE">
        <w:t>c</w:t>
      </w:r>
      <w:r w:rsidRPr="003D4780">
        <w:t xml:space="preserve">, jeżeli data ich przesłania do Krajowego Systemu e-Faktur jest późniejsza niż data </w:t>
      </w:r>
      <w:r w:rsidRPr="003D4780">
        <w:lastRenderedPageBreak/>
        <w:t xml:space="preserve">ich wystawienia, o której mowa odpowiednio w ust. 2 pkt 4 lub ust. 5e pkt 1, wskazana przez nabywcę. Przepisy </w:t>
      </w:r>
      <w:r w:rsidRPr="009726FE">
        <w:t>ust. 3</w:t>
      </w:r>
      <w:r w:rsidR="00A730D1" w:rsidRPr="009726FE">
        <w:t>d</w:t>
      </w:r>
      <w:r w:rsidRPr="009726FE">
        <w:t>–3</w:t>
      </w:r>
      <w:r w:rsidR="00A730D1" w:rsidRPr="009726FE">
        <w:t>f</w:t>
      </w:r>
      <w:r w:rsidRPr="009726FE">
        <w:t xml:space="preserve"> </w:t>
      </w:r>
      <w:r w:rsidRPr="003D4780">
        <w:t>stosuje się odpowiednio.</w:t>
      </w:r>
    </w:p>
    <w:p w14:paraId="4FDD7228" w14:textId="0997D540" w:rsidR="009057FD" w:rsidRPr="003D4780" w:rsidRDefault="009057FD" w:rsidP="009057FD">
      <w:pPr>
        <w:pStyle w:val="Z2TIRUSTzmustpodwjnymtiret"/>
      </w:pPr>
      <w:r w:rsidRPr="003D4780">
        <w:t>3</w:t>
      </w:r>
      <w:r w:rsidR="00A730D1">
        <w:t>h</w:t>
      </w:r>
      <w:r w:rsidRPr="003D4780">
        <w:t xml:space="preserve">. Oświadczenie, o którym mowa w ust. 3, jest składane z chwilą wskazania przez rolnika ryczałtowego w Krajowym Systemie e-Faktur nabywcy produktów rolnych jako uprawnionego do wystawiania faktur VAT RR i faktur VAT RR KOREKTA w sposób, o którym mowa w ust. 3b lub </w:t>
      </w:r>
      <w:r w:rsidRPr="009726FE">
        <w:t>3</w:t>
      </w:r>
      <w:r w:rsidR="00A730D1" w:rsidRPr="009726FE">
        <w:t>c</w:t>
      </w:r>
      <w:r w:rsidRPr="003D4780">
        <w:t>.</w:t>
      </w:r>
    </w:p>
    <w:p w14:paraId="7D713A6D" w14:textId="2670D162" w:rsidR="009057FD" w:rsidRPr="003D4780" w:rsidRDefault="009057FD" w:rsidP="009057FD">
      <w:pPr>
        <w:pStyle w:val="Z2TIRUSTzmustpodwjnymtiret"/>
      </w:pPr>
      <w:r w:rsidRPr="003D4780">
        <w:t>3</w:t>
      </w:r>
      <w:r w:rsidR="00A730D1">
        <w:t>i</w:t>
      </w:r>
      <w:r w:rsidRPr="003D4780">
        <w:t xml:space="preserve">. W przypadku wskazania przez rolnika ryczałtowego w Krajowym Systemie e-Faktur nabywcy produktów rolnych jako uprawnionego do wystawiania faktur VAT RR i faktur VAT RR KOREKTA w sposób, o którym mowa w ust. 3b lub </w:t>
      </w:r>
      <w:r w:rsidRPr="009726FE">
        <w:t>3</w:t>
      </w:r>
      <w:r w:rsidR="00A730D1" w:rsidRPr="009726FE">
        <w:t>c</w:t>
      </w:r>
      <w:r w:rsidRPr="003D4780">
        <w:t xml:space="preserve">, do czasu odwołania tego wskazania nabywca jest obowiązany do wystawiania faktur VAT RR i faktur VAT RR KOREKTA w sposób, </w:t>
      </w:r>
      <w:bookmarkStart w:id="40" w:name="_Hlk192774884"/>
      <w:r w:rsidRPr="003D4780">
        <w:t xml:space="preserve">o którym mowa w </w:t>
      </w:r>
      <w:bookmarkEnd w:id="40"/>
      <w:r w:rsidRPr="003D4780">
        <w:t xml:space="preserve">ust. 3b lub </w:t>
      </w:r>
      <w:r w:rsidRPr="009726FE">
        <w:t>3</w:t>
      </w:r>
      <w:r w:rsidR="00A730D1" w:rsidRPr="009726FE">
        <w:t>c</w:t>
      </w:r>
      <w:r w:rsidRPr="003D4780">
        <w:t>.</w:t>
      </w:r>
    </w:p>
    <w:p w14:paraId="7BDB55E4" w14:textId="7FE8248C" w:rsidR="009057FD" w:rsidRPr="003D4780" w:rsidRDefault="009057FD" w:rsidP="009057FD">
      <w:pPr>
        <w:pStyle w:val="Z2TIRUSTzmustpodwjnymtiret"/>
      </w:pPr>
      <w:r w:rsidRPr="003D4780">
        <w:t>3</w:t>
      </w:r>
      <w:r w:rsidR="00A730D1">
        <w:t>j</w:t>
      </w:r>
      <w:r w:rsidRPr="003D4780">
        <w:t xml:space="preserve">. Obowiązek, o którym mowa w ust. </w:t>
      </w:r>
      <w:r w:rsidRPr="009726FE">
        <w:t>3</w:t>
      </w:r>
      <w:r w:rsidR="00A730D1" w:rsidRPr="009726FE">
        <w:t>i</w:t>
      </w:r>
      <w:r w:rsidRPr="003D4780">
        <w:t xml:space="preserve">, nie dotyczy wystawiania </w:t>
      </w:r>
      <w:bookmarkStart w:id="41" w:name="_Hlk192521360"/>
      <w:r w:rsidRPr="003D4780">
        <w:t>faktur VAT RR i faktur VAT RR KOREKTA</w:t>
      </w:r>
      <w:bookmarkEnd w:id="41"/>
      <w:r w:rsidRPr="003D4780">
        <w:t xml:space="preserve"> </w:t>
      </w:r>
      <w:r w:rsidR="00907AFE" w:rsidRPr="009726FE">
        <w:t>w okresie trwania awarii</w:t>
      </w:r>
      <w:r w:rsidRPr="003D4780">
        <w:t>, o której mowa w art. 106ne ust. 1 albo 3, albo niedostępności, o której mowa w art. 106ne ust. 4.</w:t>
      </w:r>
    </w:p>
    <w:p w14:paraId="287AF40E" w14:textId="6D4FBE05" w:rsidR="009057FD" w:rsidRPr="003D4780" w:rsidRDefault="009057FD" w:rsidP="009057FD">
      <w:pPr>
        <w:pStyle w:val="Z2TIRUSTzmustpodwjnymtiret"/>
      </w:pPr>
      <w:r w:rsidRPr="009726FE">
        <w:t>3</w:t>
      </w:r>
      <w:r w:rsidR="00A730D1" w:rsidRPr="009726FE">
        <w:t>k</w:t>
      </w:r>
      <w:r w:rsidRPr="009726FE">
        <w:t xml:space="preserve">. </w:t>
      </w:r>
      <w:r w:rsidR="00E73BF4" w:rsidRPr="009726FE">
        <w:t>Do faktur VAT RR i faktur VAT RR KOREKTA, o których mowa w ust. 3b i 3</w:t>
      </w:r>
      <w:r w:rsidR="00A730D1" w:rsidRPr="009726FE">
        <w:t>c</w:t>
      </w:r>
      <w:r w:rsidR="00E73BF4" w:rsidRPr="009726FE">
        <w:t>, przepisy art. 106gb ust. 5 pkt 2 i ust. 5a stosuje się odpowiednio.</w:t>
      </w:r>
      <w:r w:rsidRPr="003D4780">
        <w:t>”,</w:t>
      </w:r>
      <w:r w:rsidR="00907AFE" w:rsidRPr="003D4780">
        <w:t>”</w:t>
      </w:r>
      <w:r w:rsidR="00907AFE">
        <w:t>,</w:t>
      </w:r>
    </w:p>
    <w:p w14:paraId="0FF18A0A" w14:textId="77777777" w:rsidR="009057FD" w:rsidRPr="003D4780" w:rsidRDefault="009057FD" w:rsidP="009057FD">
      <w:pPr>
        <w:pStyle w:val="TIRtiret"/>
        <w:keepNext/>
      </w:pPr>
      <w:bookmarkStart w:id="42" w:name="_Hlk195104634"/>
      <w:bookmarkStart w:id="43" w:name="_Hlk200112216"/>
      <w:r w:rsidRPr="003D4780">
        <w:t>–</w:t>
      </w:r>
      <w:bookmarkEnd w:id="42"/>
      <w:bookmarkEnd w:id="43"/>
      <w:r w:rsidRPr="003D4780">
        <w:tab/>
        <w:t>w lit. f:</w:t>
      </w:r>
    </w:p>
    <w:p w14:paraId="40496A04" w14:textId="77777777" w:rsidR="009057FD" w:rsidRPr="003D4780" w:rsidRDefault="009057FD" w:rsidP="009057FD">
      <w:pPr>
        <w:pStyle w:val="2TIRpodwjnytiret"/>
        <w:keepNext/>
      </w:pPr>
      <w:bookmarkStart w:id="44" w:name="_Hlk195197809"/>
      <w:r w:rsidRPr="003D4780">
        <w:t>– –</w:t>
      </w:r>
      <w:r w:rsidRPr="003D4780">
        <w:tab/>
        <w:t xml:space="preserve">ust. 5a </w:t>
      </w:r>
      <w:bookmarkEnd w:id="44"/>
      <w:r w:rsidRPr="003D4780">
        <w:t>otrzymuje brzmienie:</w:t>
      </w:r>
    </w:p>
    <w:p w14:paraId="5B74E0C3" w14:textId="748DD509" w:rsidR="009057FD" w:rsidRPr="003D4780" w:rsidRDefault="009057FD" w:rsidP="009057FD">
      <w:pPr>
        <w:pStyle w:val="Z2TIRUSTzmustpodwjnymtiret"/>
      </w:pPr>
      <w:r w:rsidRPr="003D4780">
        <w:t xml:space="preserve">„5a. W </w:t>
      </w:r>
      <w:r w:rsidRPr="009726FE">
        <w:t>przypadk</w:t>
      </w:r>
      <w:r w:rsidR="00A730D1" w:rsidRPr="009726FE">
        <w:t>ach</w:t>
      </w:r>
      <w:r w:rsidRPr="009726FE">
        <w:t>, o który</w:t>
      </w:r>
      <w:r w:rsidR="00A730D1" w:rsidRPr="009726FE">
        <w:t>ch</w:t>
      </w:r>
      <w:r w:rsidRPr="009726FE">
        <w:t xml:space="preserve"> </w:t>
      </w:r>
      <w:r w:rsidRPr="003D4780">
        <w:t xml:space="preserve">mowa w ust. 3b i </w:t>
      </w:r>
      <w:r w:rsidRPr="009726FE">
        <w:t>3</w:t>
      </w:r>
      <w:r w:rsidR="00A730D1" w:rsidRPr="009726FE">
        <w:t>c</w:t>
      </w:r>
      <w:r w:rsidRPr="003D4780">
        <w:t>, przepisów ust. 2 pkt 13, ust. 3a, 4, 4a i ust. 5e pkt 4 nie stosuje się.”,</w:t>
      </w:r>
    </w:p>
    <w:p w14:paraId="2DDF735B" w14:textId="77777777" w:rsidR="009057FD" w:rsidRPr="003D4780" w:rsidRDefault="009057FD" w:rsidP="009057FD">
      <w:pPr>
        <w:pStyle w:val="2TIRpodwjnytiret"/>
        <w:keepNext/>
      </w:pPr>
      <w:r w:rsidRPr="003D4780">
        <w:t>– –</w:t>
      </w:r>
      <w:r w:rsidRPr="003D4780">
        <w:tab/>
        <w:t>w ust. 5d część wspólna otrzymuje brzmienie:</w:t>
      </w:r>
    </w:p>
    <w:p w14:paraId="70592DB7" w14:textId="0416FDED" w:rsidR="009057FD" w:rsidRPr="003D4780" w:rsidRDefault="009057FD" w:rsidP="009057FD">
      <w:pPr>
        <w:pStyle w:val="Z2TIRCZWSPPKTzmczciwsppktpodwjnymtiret"/>
      </w:pPr>
      <w:r w:rsidRPr="003D4780">
        <w:t>„– nabywca produktów rolnych wystawia fakturę korygującą oznaczoną „Faktura VAT RR KOREKTA”, przy czym przepis ust. 5b stosuje się odpowiednio.”,</w:t>
      </w:r>
    </w:p>
    <w:p w14:paraId="283BC682" w14:textId="77777777" w:rsidR="009057FD" w:rsidRPr="003D4780" w:rsidRDefault="009057FD" w:rsidP="009057FD">
      <w:pPr>
        <w:pStyle w:val="2TIRpodwjnytiret"/>
        <w:keepNext/>
      </w:pPr>
      <w:r w:rsidRPr="003D4780">
        <w:t>– –</w:t>
      </w:r>
      <w:r w:rsidRPr="003D4780">
        <w:tab/>
        <w:t>w ust. 5e pkt 2–4 otrzymują brzmienie:</w:t>
      </w:r>
    </w:p>
    <w:p w14:paraId="183B3AFA" w14:textId="4DE8BD27" w:rsidR="009057FD" w:rsidRPr="003D4780" w:rsidRDefault="009057FD" w:rsidP="009057FD">
      <w:pPr>
        <w:pStyle w:val="Z2TIRPKTzmpktpodwjnymtiret"/>
      </w:pPr>
      <w:r w:rsidRPr="003D4780">
        <w:t>„2)</w:t>
      </w:r>
      <w:r w:rsidRPr="003D4780">
        <w:tab/>
        <w:t xml:space="preserve">numer identyfikujący w Krajowym Systemie e-Faktur fakturę VAT RR, której dotyczy faktura VAT RR KOREKTA – w </w:t>
      </w:r>
      <w:r w:rsidRPr="003D4780">
        <w:lastRenderedPageBreak/>
        <w:t xml:space="preserve">przypadku gdy korygowana faktura VAT RR została wystawiona w sposób, o którym mowa w ust. 3b lub </w:t>
      </w:r>
      <w:r w:rsidRPr="009726FE">
        <w:t>3</w:t>
      </w:r>
      <w:r w:rsidR="00A730D1" w:rsidRPr="009726FE">
        <w:t>c</w:t>
      </w:r>
      <w:r w:rsidRPr="003D4780">
        <w:t>;</w:t>
      </w:r>
    </w:p>
    <w:p w14:paraId="335242D1" w14:textId="4EC88121" w:rsidR="009057FD" w:rsidRPr="003D4780" w:rsidRDefault="009057FD" w:rsidP="009057FD">
      <w:pPr>
        <w:pStyle w:val="Z2TIRPKTzmpktpodwjnymtiret"/>
      </w:pPr>
      <w:r w:rsidRPr="003D4780">
        <w:t>3)</w:t>
      </w:r>
      <w:r w:rsidRPr="003D4780">
        <w:tab/>
        <w:t xml:space="preserve">dane zawarte na fakturze VAT RR, której dotyczy faktura VAT RR KOREKTA, określone w ust. 2 pkt 1, 2, 4 i 5, </w:t>
      </w:r>
      <w:r w:rsidR="00A730D1" w:rsidRPr="009726FE">
        <w:t xml:space="preserve">a </w:t>
      </w:r>
      <w:r w:rsidRPr="009726FE">
        <w:t>w</w:t>
      </w:r>
      <w:r w:rsidRPr="003D4780">
        <w:t xml:space="preserve"> przypadku faktury VAT RR wystawionej w sposób, o którym mowa w ust. 3b lub </w:t>
      </w:r>
      <w:r w:rsidRPr="009726FE">
        <w:t>3</w:t>
      </w:r>
      <w:r w:rsidR="00A730D1" w:rsidRPr="009726FE">
        <w:t>c</w:t>
      </w:r>
      <w:r w:rsidRPr="003D4780">
        <w:t xml:space="preserve">, w zakresie danych określonych w ust. 2 pkt </w:t>
      </w:r>
      <w:r w:rsidRPr="009726FE">
        <w:t>2</w:t>
      </w:r>
      <w:r w:rsidR="00A730D1" w:rsidRPr="009726FE">
        <w:t xml:space="preserve"> – </w:t>
      </w:r>
      <w:r w:rsidRPr="009726FE">
        <w:t xml:space="preserve">numery </w:t>
      </w:r>
      <w:r w:rsidRPr="003D4780">
        <w:t>identyfikacji podatkowej dostawcy i nabywcy;</w:t>
      </w:r>
    </w:p>
    <w:p w14:paraId="75DA1607" w14:textId="19AA4BBF" w:rsidR="009057FD" w:rsidRPr="003D4780" w:rsidRDefault="009057FD" w:rsidP="009057FD">
      <w:pPr>
        <w:pStyle w:val="Z2TIRPKTzmpktpodwjnymtiret"/>
      </w:pPr>
      <w:r w:rsidRPr="003D4780">
        <w:t>4)</w:t>
      </w:r>
      <w:r w:rsidRPr="003D4780">
        <w:tab/>
        <w:t>czytelne podpisy osób uprawnionych do wystawienia i otrzymania faktury VAT RR KOREKTA lub podpisy oraz imiona i nazwiska tych osób;”,</w:t>
      </w:r>
    </w:p>
    <w:p w14:paraId="4A8BFD08" w14:textId="77777777" w:rsidR="009057FD" w:rsidRPr="003D4780" w:rsidRDefault="009057FD" w:rsidP="009057FD">
      <w:pPr>
        <w:pStyle w:val="2TIRpodwjnytiret"/>
        <w:keepNext/>
      </w:pPr>
      <w:r w:rsidRPr="003D4780">
        <w:t>– –</w:t>
      </w:r>
      <w:r w:rsidRPr="003D4780">
        <w:tab/>
        <w:t>ust. 5g i 5h otrzymują brzmienie:</w:t>
      </w:r>
    </w:p>
    <w:p w14:paraId="77770AB9" w14:textId="078FC70B" w:rsidR="009057FD" w:rsidRPr="003D4780" w:rsidRDefault="009057FD" w:rsidP="009057FD">
      <w:pPr>
        <w:pStyle w:val="Z2TIRUSTzmustpodwjnymtiret"/>
        <w:keepNext/>
      </w:pPr>
      <w:r w:rsidRPr="003D4780">
        <w:t xml:space="preserve">„5g. Fakturę VAT RR KOREKTA dotyczącą faktury </w:t>
      </w:r>
      <w:bookmarkStart w:id="45" w:name="_Hlk192775419"/>
      <w:r w:rsidRPr="003D4780">
        <w:t>VAT RR</w:t>
      </w:r>
      <w:bookmarkEnd w:id="45"/>
      <w:r w:rsidRPr="003D4780">
        <w:t xml:space="preserve">, która została wystawiona w sposób, o którym mowa w ust. 3b lub </w:t>
      </w:r>
      <w:r w:rsidRPr="009726FE">
        <w:t>3</w:t>
      </w:r>
      <w:r w:rsidR="00A730D1" w:rsidRPr="009726FE">
        <w:t>c</w:t>
      </w:r>
      <w:r w:rsidRPr="003D4780">
        <w:t xml:space="preserve">, wystawia </w:t>
      </w:r>
      <w:r w:rsidRPr="009726FE">
        <w:t>się:</w:t>
      </w:r>
    </w:p>
    <w:p w14:paraId="2CE34DD9" w14:textId="6996B399" w:rsidR="009057FD" w:rsidRPr="003D4780" w:rsidRDefault="009057FD" w:rsidP="009057FD">
      <w:pPr>
        <w:pStyle w:val="Z2TIRPKTzmpktpodwjnymtiret"/>
      </w:pPr>
      <w:r w:rsidRPr="003D4780">
        <w:t>1)</w:t>
      </w:r>
      <w:r w:rsidRPr="003D4780">
        <w:tab/>
        <w:t xml:space="preserve">w sposób, o którym mowa w ust. 3b, </w:t>
      </w:r>
      <w:r w:rsidR="00E73BF4" w:rsidRPr="009726FE">
        <w:t>albo</w:t>
      </w:r>
    </w:p>
    <w:p w14:paraId="272E5460" w14:textId="536AB2D9" w:rsidR="009057FD" w:rsidRPr="003D4780" w:rsidRDefault="009057FD" w:rsidP="009057FD">
      <w:pPr>
        <w:pStyle w:val="Z2TIRPKTzmpktpodwjnymtiret"/>
      </w:pPr>
      <w:r w:rsidRPr="003D4780">
        <w:t>2)</w:t>
      </w:r>
      <w:r w:rsidRPr="003D4780">
        <w:tab/>
      </w:r>
      <w:bookmarkStart w:id="46" w:name="_Hlk195210507"/>
      <w:r w:rsidRPr="003D4780">
        <w:t xml:space="preserve">w sposób, o którym mowa w </w:t>
      </w:r>
      <w:r w:rsidRPr="009726FE">
        <w:t>ust. 3</w:t>
      </w:r>
      <w:bookmarkEnd w:id="46"/>
      <w:r w:rsidR="00A730D1" w:rsidRPr="009726FE">
        <w:t>c</w:t>
      </w:r>
      <w:r w:rsidRPr="003D4780">
        <w:t>, jeżeli tej fakturze VAT RR został nadany numer identyfikujący w Krajowym Systemie e-Faktur.</w:t>
      </w:r>
    </w:p>
    <w:p w14:paraId="3767B8D9" w14:textId="49204F6A" w:rsidR="009057FD" w:rsidRPr="003D4780" w:rsidRDefault="009057FD" w:rsidP="009057FD">
      <w:pPr>
        <w:pStyle w:val="Z2TIRUSTzmustpodwjnymtiret"/>
        <w:keepNext/>
      </w:pPr>
      <w:r w:rsidRPr="003D4780">
        <w:t xml:space="preserve">5h. Obowiązek, o którym mowa w ust. 5g, nie dotyczy wystawiania faktur VAT RR </w:t>
      </w:r>
      <w:r w:rsidRPr="009726FE">
        <w:t>KOREKTA:</w:t>
      </w:r>
    </w:p>
    <w:p w14:paraId="212B2BBC" w14:textId="022397FD" w:rsidR="009057FD" w:rsidRPr="003D4780" w:rsidRDefault="009057FD" w:rsidP="009057FD">
      <w:pPr>
        <w:pStyle w:val="Z2TIRPKTzmpktpodwjnymtiret"/>
      </w:pPr>
      <w:r w:rsidRPr="003D4780">
        <w:t>1)</w:t>
      </w:r>
      <w:r w:rsidRPr="003D4780">
        <w:tab/>
      </w:r>
      <w:r w:rsidR="00E73BF4" w:rsidRPr="009726FE">
        <w:t xml:space="preserve">w przypadku </w:t>
      </w:r>
      <w:r w:rsidRPr="003D4780">
        <w:t xml:space="preserve">gdy rolnik ryczałtowy odwołał wskazanie danego nabywcy produktów rolnych jako uprawnionego do wystawiania faktur VAT RR i faktur VAT RR KOREKTA w sposób, o którym mowa w ust. 3b lub </w:t>
      </w:r>
      <w:r w:rsidRPr="009726FE">
        <w:t>3</w:t>
      </w:r>
      <w:r w:rsidR="00A730D1" w:rsidRPr="009726FE">
        <w:t>c</w:t>
      </w:r>
      <w:r w:rsidRPr="003D4780">
        <w:t>;</w:t>
      </w:r>
    </w:p>
    <w:p w14:paraId="1039890B" w14:textId="1DB17CC3" w:rsidR="009057FD" w:rsidRPr="003D4780" w:rsidRDefault="009057FD" w:rsidP="009057FD">
      <w:pPr>
        <w:pStyle w:val="Z2TIRPKTzmpktpodwjnymtiret"/>
      </w:pPr>
      <w:r w:rsidRPr="003D4780">
        <w:t>2)</w:t>
      </w:r>
      <w:r w:rsidRPr="003D4780">
        <w:tab/>
      </w:r>
      <w:r w:rsidR="00E73BF4" w:rsidRPr="009726FE">
        <w:t xml:space="preserve">w przypadku </w:t>
      </w:r>
      <w:r w:rsidRPr="003D4780">
        <w:t>rezygnacji ze zwolnienia od podatku określonego w art. 43 ust. 1 pkt 3 lub utraty prawa do tego zwolnienia;</w:t>
      </w:r>
    </w:p>
    <w:p w14:paraId="0A4B11E3" w14:textId="73FB4331" w:rsidR="009057FD" w:rsidRPr="003D4780" w:rsidRDefault="009057FD" w:rsidP="009057FD">
      <w:pPr>
        <w:pStyle w:val="Z2TIRPKTzmpktpodwjnymtiret"/>
      </w:pPr>
      <w:r w:rsidRPr="003D4780">
        <w:t>3)</w:t>
      </w:r>
      <w:r w:rsidRPr="003D4780">
        <w:tab/>
      </w:r>
      <w:r w:rsidR="00E73BF4" w:rsidRPr="009726FE">
        <w:t>w okresie trwania awarii</w:t>
      </w:r>
      <w:r w:rsidRPr="003D4780">
        <w:t>, o której mowa w art. 106ne ust. 1 albo 3, albo niedostępności, o której mowa w art. 106ne ust. 4.”,</w:t>
      </w:r>
    </w:p>
    <w:p w14:paraId="7CF9EF5A" w14:textId="7B280F28" w:rsidR="009057FD" w:rsidRPr="003D4780" w:rsidRDefault="009057FD" w:rsidP="009057FD">
      <w:pPr>
        <w:pStyle w:val="TIRtiret"/>
      </w:pPr>
      <w:r w:rsidRPr="003D4780">
        <w:t>–</w:t>
      </w:r>
      <w:r w:rsidRPr="003D4780">
        <w:tab/>
        <w:t xml:space="preserve">w lit. g, w ust. 6 w pkt 3 po wyrazach „w ust. 3b” </w:t>
      </w:r>
      <w:r w:rsidRPr="009726FE">
        <w:t>dodaje się wyrazy „</w:t>
      </w:r>
      <w:r w:rsidR="00E73BF4" w:rsidRPr="009726FE">
        <w:t>lub</w:t>
      </w:r>
      <w:r w:rsidRPr="009726FE">
        <w:t xml:space="preserve"> 3</w:t>
      </w:r>
      <w:r w:rsidR="00A730D1" w:rsidRPr="009726FE">
        <w:t>c</w:t>
      </w:r>
      <w:r w:rsidRPr="009726FE">
        <w:t>”</w:t>
      </w:r>
      <w:r w:rsidRPr="003D4780">
        <w:t>,</w:t>
      </w:r>
    </w:p>
    <w:p w14:paraId="1B605140" w14:textId="77777777" w:rsidR="009057FD" w:rsidRPr="003D4780" w:rsidRDefault="009057FD" w:rsidP="009057FD">
      <w:pPr>
        <w:pStyle w:val="TIRtiret"/>
        <w:keepNext/>
      </w:pPr>
      <w:r w:rsidRPr="003D4780">
        <w:lastRenderedPageBreak/>
        <w:t>–</w:t>
      </w:r>
      <w:r w:rsidRPr="003D4780">
        <w:tab/>
        <w:t>w lit. i, ust. 11 otrzymuje brzmienie:</w:t>
      </w:r>
    </w:p>
    <w:p w14:paraId="5919B9F9" w14:textId="3963E9CE" w:rsidR="009057FD" w:rsidRPr="003D4780" w:rsidRDefault="009057FD" w:rsidP="009057FD">
      <w:pPr>
        <w:pStyle w:val="ZTIRUSTzmusttiret"/>
      </w:pPr>
      <w:r w:rsidRPr="003D4780">
        <w:t xml:space="preserve">„11. Faktury VAT RR i faktury VAT RR KOREKTA wystawione w sposób, o którym mowa w ust. 3b i </w:t>
      </w:r>
      <w:r w:rsidR="00A730D1" w:rsidRPr="009726FE">
        <w:t>3c</w:t>
      </w:r>
      <w:r w:rsidRPr="003D4780">
        <w:t>, są przechowywane w Krajowym Systemie e-Faktur przez okres 10 lat, licząc od końca roku, w którym zostały wystawione. Przepisu ust. 10 nie stosuje się.”,</w:t>
      </w:r>
    </w:p>
    <w:p w14:paraId="04BF9E67" w14:textId="3F2A90C4" w:rsidR="00371C5E" w:rsidRPr="009726FE" w:rsidRDefault="00371C5E" w:rsidP="009057FD">
      <w:pPr>
        <w:pStyle w:val="LITlitera"/>
        <w:keepNext/>
      </w:pPr>
      <w:r w:rsidRPr="009726FE">
        <w:t>n)</w:t>
      </w:r>
      <w:r w:rsidRPr="009726FE">
        <w:tab/>
        <w:t>pkt 33 otrzymuje brzmienie:</w:t>
      </w:r>
    </w:p>
    <w:p w14:paraId="053B58AD" w14:textId="30D8C20B" w:rsidR="00371C5E" w:rsidRPr="009726FE" w:rsidRDefault="00371C5E" w:rsidP="00371C5E">
      <w:pPr>
        <w:pStyle w:val="ZLITPKTzmpktliter"/>
      </w:pPr>
      <w:r w:rsidRPr="009726FE">
        <w:t>„33)</w:t>
      </w:r>
      <w:r w:rsidRPr="009726FE">
        <w:tab/>
        <w:t>w art. 118 wyrazy „art. 116 ust. 1–3a i 5–10” zastępuje się wyrazami „art. 116 ust. 1–3k i 5–14”; ”</w:t>
      </w:r>
      <w:r w:rsidR="00CE14B2" w:rsidRPr="009726FE">
        <w:t>,</w:t>
      </w:r>
    </w:p>
    <w:p w14:paraId="4B00685D" w14:textId="774A9EEB" w:rsidR="009057FD" w:rsidRPr="009726FE" w:rsidRDefault="009057FD" w:rsidP="009057FD">
      <w:pPr>
        <w:pStyle w:val="LITlitera"/>
        <w:keepNext/>
      </w:pPr>
      <w:r w:rsidRPr="009726FE">
        <w:t>o)</w:t>
      </w:r>
      <w:r w:rsidRPr="009726FE">
        <w:tab/>
        <w:t>w pkt 34:</w:t>
      </w:r>
    </w:p>
    <w:p w14:paraId="03D26E59" w14:textId="77777777" w:rsidR="00E73BF4" w:rsidRPr="009726FE" w:rsidRDefault="009057FD" w:rsidP="00E73BF4">
      <w:pPr>
        <w:pStyle w:val="TIRtiret"/>
      </w:pPr>
      <w:r w:rsidRPr="009726FE">
        <w:t>–</w:t>
      </w:r>
      <w:r w:rsidRPr="009726FE">
        <w:tab/>
      </w:r>
      <w:r w:rsidR="00E73BF4" w:rsidRPr="009726FE">
        <w:t>art. 145l i art. 145m otrzymują brzmienie:</w:t>
      </w:r>
    </w:p>
    <w:p w14:paraId="3ADFF013" w14:textId="4CF8B7B2" w:rsidR="00E73BF4" w:rsidRPr="009726FE" w:rsidRDefault="00E73BF4" w:rsidP="00E73BF4">
      <w:pPr>
        <w:pStyle w:val="ZTIRARTzmarttiret"/>
      </w:pPr>
      <w:r w:rsidRPr="009726FE">
        <w:t>„Art. 145l. W okresie od dnia 1 lutego 2026 r. do dnia 31 marca 2026 r. podatnicy obowiązani do wystawiania faktur ustrukturyzowanych mogą wystawiać faktury elektroniczne lub faktury w postaci papierowej, jeżeli łączna wartość sprzedaży wraz z kwotą podatku u tych podatników nie przekroczyła w 2024 r. kwoty 200 000 000 zł.</w:t>
      </w:r>
    </w:p>
    <w:p w14:paraId="3C09D508" w14:textId="77777777" w:rsidR="00E73BF4" w:rsidRPr="009726FE" w:rsidRDefault="00E73BF4" w:rsidP="00E73BF4">
      <w:pPr>
        <w:pStyle w:val="ZTIRARTzmarttiret"/>
      </w:pPr>
      <w:r w:rsidRPr="009726FE">
        <w:t>Art. 145m. 1. W okresie od dnia 1 kwietnia 2026 r. do dnia 31 grudnia 2026 r. podatnicy obowiązani do wystawiania faktur ustrukturyzowanych mogą wystawiać faktury elektroniczne lub faktury w postaci papierowej, jeżeli łączna wartość sprzedaży wraz z kwotą podatku u tych podatników udokumentowana tymi fakturami wystawionymi w danym miesiącu jest mniejsza lub równa 10 000 zł.</w:t>
      </w:r>
    </w:p>
    <w:p w14:paraId="69B088A1" w14:textId="3FDEB9EC" w:rsidR="009057FD" w:rsidRPr="009726FE" w:rsidRDefault="00E73BF4" w:rsidP="00E73BF4">
      <w:pPr>
        <w:pStyle w:val="ZTIRUSTzmusttiret"/>
      </w:pPr>
      <w:r w:rsidRPr="009726FE">
        <w:t>2. Podatnik, o którym mowa w ust. 1, traci prawo do wystawiania faktur elektronicznych oraz faktur w postaci papierowej począwszy od faktury, którą przekroczono wartość, o której mowa w ust. 1.”,</w:t>
      </w:r>
    </w:p>
    <w:p w14:paraId="34768851" w14:textId="1FFDB4EE" w:rsidR="009057FD" w:rsidRPr="009726FE" w:rsidRDefault="009057FD" w:rsidP="009057FD">
      <w:pPr>
        <w:pStyle w:val="TIRtiret"/>
        <w:keepNext/>
      </w:pPr>
      <w:r w:rsidRPr="009726FE">
        <w:t>–</w:t>
      </w:r>
      <w:r w:rsidRPr="009726FE">
        <w:tab/>
        <w:t>po art. 145m dodaje się art. 145n w brzmieniu:</w:t>
      </w:r>
    </w:p>
    <w:p w14:paraId="323D97F9" w14:textId="77777777" w:rsidR="00E73BF4" w:rsidRPr="009726FE" w:rsidRDefault="009057FD" w:rsidP="00E73BF4">
      <w:pPr>
        <w:pStyle w:val="ZTIRARTzmarttiret"/>
      </w:pPr>
      <w:r w:rsidRPr="009726FE">
        <w:t xml:space="preserve">„Art. 145n. </w:t>
      </w:r>
      <w:bookmarkStart w:id="47" w:name="_Hlk166853164"/>
      <w:r w:rsidR="00E73BF4" w:rsidRPr="009726FE">
        <w:t>1. W okresie od dnia 1 lutego 2026 r. do dnia 31 grudnia 2026 r. podatnicy obowiązani do wystawiania faktur ustrukturyzowanych mogą wystawiać:</w:t>
      </w:r>
    </w:p>
    <w:p w14:paraId="7FFBEF30" w14:textId="77777777" w:rsidR="00E73BF4" w:rsidRPr="009726FE" w:rsidRDefault="00E73BF4" w:rsidP="00E73BF4">
      <w:pPr>
        <w:pStyle w:val="ZTIRPKTzmpkttiret"/>
      </w:pPr>
      <w:r w:rsidRPr="009726FE">
        <w:t>1)</w:t>
      </w:r>
      <w:r w:rsidRPr="009726FE">
        <w:tab/>
        <w:t>faktury elektroniczne lub faktury w postaci papierowej przy zastosowaniu kas rejestrujących;</w:t>
      </w:r>
    </w:p>
    <w:p w14:paraId="7F140C6E" w14:textId="77777777" w:rsidR="00E73BF4" w:rsidRPr="009726FE" w:rsidRDefault="00E73BF4" w:rsidP="00E73BF4">
      <w:pPr>
        <w:pStyle w:val="ZTIRPKTzmpkttiret"/>
      </w:pPr>
      <w:r w:rsidRPr="009726FE">
        <w:t>2)</w:t>
      </w:r>
      <w:r w:rsidRPr="009726FE">
        <w:tab/>
        <w:t>paragony fiskalne uznane za faktury wystawione zgodnie z art. 106e ust. 5 pkt 3.</w:t>
      </w:r>
    </w:p>
    <w:p w14:paraId="3F2DCBE0" w14:textId="6E20EFE2" w:rsidR="00E73BF4" w:rsidRPr="009726FE" w:rsidRDefault="00E73BF4" w:rsidP="00E73BF4">
      <w:pPr>
        <w:pStyle w:val="ZTIRUSTzmusttiret"/>
      </w:pPr>
      <w:r w:rsidRPr="009726FE">
        <w:lastRenderedPageBreak/>
        <w:t xml:space="preserve">2. Wartości sprzedaży dokumentowanej fakturami, o których mowa w ust. 1 pkt 1, nie wlicza się do łącznej wartości sprzedaży wraz z </w:t>
      </w:r>
      <w:r w:rsidR="00371C5E" w:rsidRPr="009726FE">
        <w:t xml:space="preserve">kwotą </w:t>
      </w:r>
      <w:r w:rsidRPr="009726FE">
        <w:t>podatk</w:t>
      </w:r>
      <w:r w:rsidR="00371C5E" w:rsidRPr="009726FE">
        <w:t>u</w:t>
      </w:r>
      <w:r w:rsidRPr="009726FE">
        <w:t>, o której mowa w art. 87 ust. 6e pkt 1 i 2.</w:t>
      </w:r>
    </w:p>
    <w:p w14:paraId="5AF32A36" w14:textId="77777777" w:rsidR="00E73BF4" w:rsidRPr="009726FE" w:rsidRDefault="00E73BF4" w:rsidP="00E73BF4">
      <w:pPr>
        <w:pStyle w:val="ZTIRUSTzmusttiret"/>
      </w:pPr>
      <w:r w:rsidRPr="009726FE">
        <w:t>3. Do faktur i paragonów fiskalnych, o których mowa w ust. 1, nie stosuje się przepisu art. 106h ust. 1.</w:t>
      </w:r>
    </w:p>
    <w:p w14:paraId="47382CE0" w14:textId="3DA751A7" w:rsidR="009057FD" w:rsidRPr="009726FE" w:rsidRDefault="00E73BF4" w:rsidP="00E73BF4">
      <w:pPr>
        <w:pStyle w:val="ZTIRUSTzmusttiret"/>
      </w:pPr>
      <w:r w:rsidRPr="009726FE">
        <w:t>4. Faktury, o których mowa w ust. 1 pkt 1, w przypadku których wartość sprzedaży oraz podatek należny zostały ujęte w raporcie fiskalnym dobowym z kasy rejestrującej, ujmuje się w ewidencji, o której mowa w art. 109 ust. 3, w okresie rozliczeniowym, w którym zostały wystawione. Faktury te nie zwiększają wartości sprzedaży oraz podatku należnego za okres, w którym zostały ujęte w tej ewidencji.</w:t>
      </w:r>
      <w:r w:rsidR="009057FD" w:rsidRPr="009726FE">
        <w:t>”;</w:t>
      </w:r>
    </w:p>
    <w:bookmarkEnd w:id="47"/>
    <w:p w14:paraId="511E6125" w14:textId="77777777" w:rsidR="009057FD" w:rsidRPr="003D4780" w:rsidRDefault="009057FD" w:rsidP="009057FD">
      <w:pPr>
        <w:pStyle w:val="PKTpunkt"/>
        <w:keepNext/>
      </w:pPr>
      <w:r w:rsidRPr="003D4780">
        <w:t>2)</w:t>
      </w:r>
      <w:r w:rsidRPr="003D4780">
        <w:tab/>
        <w:t>w art. 3:</w:t>
      </w:r>
    </w:p>
    <w:p w14:paraId="1581A521" w14:textId="2058FC36" w:rsidR="009057FD" w:rsidRPr="003D4780" w:rsidRDefault="009057FD" w:rsidP="009057FD">
      <w:pPr>
        <w:pStyle w:val="LITlitera"/>
      </w:pPr>
      <w:r w:rsidRPr="003D4780">
        <w:t>a)</w:t>
      </w:r>
      <w:r w:rsidRPr="003D4780">
        <w:tab/>
        <w:t>w pkt 2, w art. 193a w § 1a w pkt 2 wyrazy „w art. 106nf ust. 1 i art. 106nh ust. 1” zastępuje się wyrazami „w art. 106nda ust. 1, art. 106nf ust. 1 i art. 106nh ust. 1”,</w:t>
      </w:r>
    </w:p>
    <w:p w14:paraId="29A8B0EA" w14:textId="77777777" w:rsidR="009057FD" w:rsidRPr="003D4780" w:rsidRDefault="009057FD" w:rsidP="009057FD">
      <w:pPr>
        <w:pStyle w:val="LITlitera"/>
        <w:keepNext/>
      </w:pPr>
      <w:r w:rsidRPr="003D4780">
        <w:t>b)</w:t>
      </w:r>
      <w:r w:rsidRPr="003D4780">
        <w:tab/>
        <w:t>w pkt 4, art. 297h otrzymuje brzmienie:</w:t>
      </w:r>
    </w:p>
    <w:p w14:paraId="4797D740" w14:textId="06D82C50" w:rsidR="009057FD" w:rsidRPr="003D4780" w:rsidRDefault="009057FD" w:rsidP="009057FD">
      <w:pPr>
        <w:pStyle w:val="ZLITARTzmartliter"/>
        <w:keepNext/>
      </w:pPr>
      <w:r w:rsidRPr="003D4780">
        <w:t xml:space="preserve">„Art. 297h. § 1. Faktury ustrukturyzowane, o których mowa w art. 2 pkt 32a ustawy z dnia 11 marca 2004 r. o podatku od towarów i usług, faktury, </w:t>
      </w:r>
      <w:bookmarkStart w:id="48" w:name="_Hlk195198754"/>
      <w:r w:rsidRPr="003D4780">
        <w:t xml:space="preserve">o których mowa w art. 106nda ust. 1, art. 106nf ust. 1 i art. 106nh ust. 1 tej ustawy, po przesłaniu ich do Krajowego Systemu e-Faktur, oraz faktury VAT RR i faktury VAT RR KOREKTA, o których mowa w art. 116 ust. 3b i </w:t>
      </w:r>
      <w:r w:rsidRPr="009726FE">
        <w:t>3</w:t>
      </w:r>
      <w:r w:rsidR="00371C5E" w:rsidRPr="009726FE">
        <w:t>c</w:t>
      </w:r>
      <w:r w:rsidRPr="003D4780">
        <w:t xml:space="preserve"> tej ustawy</w:t>
      </w:r>
      <w:bookmarkEnd w:id="48"/>
      <w:r w:rsidRPr="003D4780">
        <w:t>, wystawione przy użyciu Krajowego Systemu e-Faktur oraz inne dane wynikające z Krajowego Systemu e-Faktur, są udostępniane wyłącznie:</w:t>
      </w:r>
    </w:p>
    <w:p w14:paraId="27298EB7" w14:textId="77777777" w:rsidR="009057FD" w:rsidRPr="003D4780" w:rsidRDefault="009057FD" w:rsidP="009057FD">
      <w:pPr>
        <w:pStyle w:val="ZLITPKTzmpktliter"/>
      </w:pPr>
      <w:r w:rsidRPr="003D4780">
        <w:t>1)</w:t>
      </w:r>
      <w:r w:rsidRPr="003D4780">
        <w:tab/>
        <w:t xml:space="preserve">organom Krajowej Administracji Skarbowej </w:t>
      </w:r>
      <w:bookmarkStart w:id="49" w:name="_Hlk181612515"/>
      <w:r w:rsidRPr="003D4780">
        <w:t xml:space="preserve">– </w:t>
      </w:r>
      <w:bookmarkEnd w:id="49"/>
      <w:r w:rsidRPr="003D4780">
        <w:t>w celu realizacji ich ustawowych zadań;</w:t>
      </w:r>
    </w:p>
    <w:p w14:paraId="0054BB81" w14:textId="77777777" w:rsidR="009057FD" w:rsidRPr="003D4780" w:rsidRDefault="009057FD" w:rsidP="009057FD">
      <w:pPr>
        <w:pStyle w:val="ZLITPKTzmpktliter"/>
      </w:pPr>
      <w:r w:rsidRPr="003D4780">
        <w:t>2)</w:t>
      </w:r>
      <w:r w:rsidRPr="003D4780">
        <w:tab/>
        <w:t>organom wymienionym w art. 297 § 1 pkt 2a–3 i 7–9, art. 299g § 1 i art. 299h § 1 – na zasadach określonych w tych przepisach.</w:t>
      </w:r>
    </w:p>
    <w:p w14:paraId="0DD2E727" w14:textId="39D31782" w:rsidR="009057FD" w:rsidRPr="003D4780" w:rsidRDefault="009057FD" w:rsidP="009057FD">
      <w:pPr>
        <w:pStyle w:val="ZLITUSTzmustliter"/>
      </w:pPr>
      <w:r w:rsidRPr="003D4780">
        <w:t xml:space="preserve">§ 2. </w:t>
      </w:r>
      <w:bookmarkStart w:id="50" w:name="_Hlk181692411"/>
      <w:r w:rsidRPr="003D4780">
        <w:t>Do faktur oraz innych danych wynikających z Krajowego Systemu</w:t>
      </w:r>
      <w:r w:rsidR="003D4780" w:rsidRPr="003D4780">
        <w:t xml:space="preserve"> </w:t>
      </w:r>
      <w:r w:rsidRPr="003D4780">
        <w:t>e-Faktur, udostępnianych organom wymienionym w art. 297 § 1 pkt 2a–3 i 7–9, przepis art. 297 § 3 stosuje się odpowiednio.”,</w:t>
      </w:r>
    </w:p>
    <w:p w14:paraId="6EFA6EC6" w14:textId="77777777" w:rsidR="009057FD" w:rsidRPr="003D4780" w:rsidRDefault="009057FD" w:rsidP="009057FD">
      <w:pPr>
        <w:pStyle w:val="LITlitera"/>
        <w:keepNext/>
      </w:pPr>
      <w:r w:rsidRPr="003D4780">
        <w:lastRenderedPageBreak/>
        <w:t>c)</w:t>
      </w:r>
      <w:r w:rsidRPr="003D4780">
        <w:tab/>
        <w:t>w pkt 5:</w:t>
      </w:r>
    </w:p>
    <w:p w14:paraId="18789732" w14:textId="6C0249B0" w:rsidR="009057FD" w:rsidRPr="003D4780" w:rsidRDefault="009057FD" w:rsidP="009057FD">
      <w:pPr>
        <w:pStyle w:val="TIRtiret"/>
      </w:pPr>
      <w:r w:rsidRPr="003D4780">
        <w:t>–</w:t>
      </w:r>
      <w:r w:rsidRPr="003D4780">
        <w:tab/>
        <w:t>w art. 299g w § 1 wyrazy „w art. 106nf ust. 1 i art. 106nh ust. 1 tej ustawy, po ich przesłaniu do Krajowego Systemu e-Faktur, oraz faktury VAT RR i faktury VAT RR KOREKTA, o których mowa w art. 116 ust. 3b tej ustawy” zastępuje się wyrazami „</w:t>
      </w:r>
      <w:r w:rsidRPr="009726FE">
        <w:t xml:space="preserve">w art. 106nda </w:t>
      </w:r>
      <w:r w:rsidRPr="003D4780">
        <w:t>ust. 1, art. 106nf ust. 1 i art. 106nh ust. 1 tej ustawy, po przesłaniu ich do Krajowego Systemu e-Faktur, oraz faktury VAT RR i faktury VAT RR KOREKTA, o których mowa w art. 116 ust. 3b i </w:t>
      </w:r>
      <w:r w:rsidRPr="009726FE">
        <w:t>3</w:t>
      </w:r>
      <w:r w:rsidR="00371C5E" w:rsidRPr="009726FE">
        <w:t>c</w:t>
      </w:r>
      <w:r w:rsidRPr="003D4780">
        <w:t xml:space="preserve"> tej ustawy”,</w:t>
      </w:r>
    </w:p>
    <w:p w14:paraId="654D16FA" w14:textId="43FEA6FC" w:rsidR="009057FD" w:rsidRPr="003D4780" w:rsidRDefault="009057FD" w:rsidP="009057FD">
      <w:pPr>
        <w:pStyle w:val="TIRtiret"/>
      </w:pPr>
      <w:r w:rsidRPr="003D4780">
        <w:t>–</w:t>
      </w:r>
      <w:r w:rsidRPr="003D4780">
        <w:tab/>
        <w:t>w art. 299h w § 1 wyrazy „w art. 106nf ust. 1 i art. 106nh ust. 1 tej ustawy, po ich przesłaniu do Krajowego Systemu e-Faktur, oraz faktury VAT RR i faktury VAT RR KOREKTA, o których mowa w art. 116 ust. 3b tej ustawy” zastępuje się wyrazami „</w:t>
      </w:r>
      <w:r w:rsidRPr="009726FE">
        <w:t xml:space="preserve">w art. 106nda </w:t>
      </w:r>
      <w:r w:rsidRPr="003D4780">
        <w:t>ust. 1, art. 106nf ust. 1 i art. 106nh ust. 1 tej ustawy, po przesłaniu ich do Krajowego Systemu e-Faktur, oraz faktury VAT RR i faktury VAT RR KOREKTA, o których mowa w art. 116 ust. 3b i </w:t>
      </w:r>
      <w:r w:rsidRPr="009726FE">
        <w:t>3</w:t>
      </w:r>
      <w:r w:rsidR="00371C5E" w:rsidRPr="009726FE">
        <w:t>c</w:t>
      </w:r>
      <w:r w:rsidRPr="003D4780">
        <w:t xml:space="preserve"> tej ustawy”;</w:t>
      </w:r>
    </w:p>
    <w:bookmarkEnd w:id="50"/>
    <w:p w14:paraId="59776F67" w14:textId="77777777" w:rsidR="009057FD" w:rsidRPr="003D4780" w:rsidRDefault="009057FD" w:rsidP="009057FD">
      <w:pPr>
        <w:pStyle w:val="PKTpunkt"/>
        <w:keepNext/>
      </w:pPr>
      <w:r w:rsidRPr="003D4780">
        <w:t>3)</w:t>
      </w:r>
      <w:r w:rsidRPr="003D4780">
        <w:tab/>
        <w:t>art. 17 otrzymuje brzmienie:</w:t>
      </w:r>
    </w:p>
    <w:p w14:paraId="55F9A28D" w14:textId="72512C6D" w:rsidR="009057FD" w:rsidRPr="003D4780" w:rsidRDefault="009057FD" w:rsidP="009057FD">
      <w:pPr>
        <w:pStyle w:val="ZARTzmartartykuempunktem"/>
        <w:keepNext/>
      </w:pPr>
      <w:r w:rsidRPr="003D4780">
        <w:t>„Art. 17. Przepisy:</w:t>
      </w:r>
    </w:p>
    <w:p w14:paraId="64DDD6C8" w14:textId="77777777" w:rsidR="009057FD" w:rsidRPr="003D4780" w:rsidRDefault="009057FD" w:rsidP="009057FD">
      <w:pPr>
        <w:pStyle w:val="ZPKTzmpktartykuempunktem"/>
      </w:pPr>
      <w:r w:rsidRPr="003D4780">
        <w:t>1)</w:t>
      </w:r>
      <w:r w:rsidRPr="003D4780">
        <w:tab/>
        <w:t>art. 108a ustawy zmienianej w art. 1, w brzmieniu nadanym niniejszą ustawą,</w:t>
      </w:r>
    </w:p>
    <w:p w14:paraId="2D85B583" w14:textId="77777777" w:rsidR="009057FD" w:rsidRPr="003D4780" w:rsidRDefault="009057FD" w:rsidP="009057FD">
      <w:pPr>
        <w:pStyle w:val="ZPKTzmpktartykuempunktem"/>
        <w:keepNext/>
      </w:pPr>
      <w:r w:rsidRPr="003D4780">
        <w:t>2)</w:t>
      </w:r>
      <w:r w:rsidRPr="003D4780">
        <w:tab/>
        <w:t>art. 108g ustawy zmienianej w art. 1</w:t>
      </w:r>
    </w:p>
    <w:p w14:paraId="7D9129EB" w14:textId="52CB75AB" w:rsidR="009057FD" w:rsidRPr="003D4780" w:rsidRDefault="009057FD" w:rsidP="009057FD">
      <w:pPr>
        <w:pStyle w:val="ZCZWSPPKTzmczciwsppktartykuempunktem"/>
      </w:pPr>
      <w:r w:rsidRPr="003D4780">
        <w:t>– stosuje się do płatności dokonanych od dnia 1 stycznia 2027 r.”;</w:t>
      </w:r>
    </w:p>
    <w:p w14:paraId="45021994" w14:textId="77777777" w:rsidR="009057FD" w:rsidRPr="003D4780" w:rsidRDefault="009057FD" w:rsidP="009057FD">
      <w:pPr>
        <w:pStyle w:val="PKTpunkt"/>
        <w:keepNext/>
      </w:pPr>
      <w:r w:rsidRPr="003D4780">
        <w:t>4)</w:t>
      </w:r>
      <w:r w:rsidRPr="003D4780">
        <w:tab/>
        <w:t>po art. 17 dodaje się art. 17a–17c w brzmieniu:</w:t>
      </w:r>
    </w:p>
    <w:p w14:paraId="7C9C0A52" w14:textId="2F9228EE" w:rsidR="009057FD" w:rsidRPr="003D4780" w:rsidRDefault="009057FD" w:rsidP="009057FD">
      <w:pPr>
        <w:pStyle w:val="ZARTzmartartykuempunktem"/>
      </w:pPr>
      <w:r w:rsidRPr="003D4780">
        <w:t>„Art. 17a. Zgłoszenie, o którym mowa w art. 106gba ust. 2 pkt 1 ustawy zmienianej w art. 1, podatnicy mogą składać od dnia 1 stycznia 2026 r.</w:t>
      </w:r>
    </w:p>
    <w:p w14:paraId="0944D78A" w14:textId="3B933A6D" w:rsidR="009057FD" w:rsidRPr="003D4780" w:rsidRDefault="009057FD" w:rsidP="009057FD">
      <w:pPr>
        <w:pStyle w:val="ZARTzmartartykuempunktem"/>
      </w:pPr>
      <w:r w:rsidRPr="003D4780">
        <w:t xml:space="preserve">Art. 17b. </w:t>
      </w:r>
      <w:r w:rsidRPr="009726FE">
        <w:t>Certyfikat</w:t>
      </w:r>
      <w:r w:rsidR="00E73BF4" w:rsidRPr="009726FE">
        <w:t>, o którym mowa w art. 106nda ust. 7,</w:t>
      </w:r>
      <w:r w:rsidR="00E73BF4" w:rsidRPr="00E73BF4">
        <w:t xml:space="preserve"> </w:t>
      </w:r>
      <w:r w:rsidRPr="009726FE">
        <w:t>podatnicy</w:t>
      </w:r>
      <w:r w:rsidRPr="003D4780">
        <w:t xml:space="preserve"> mogą pobrać od dnia 1 listopada 2025 r.</w:t>
      </w:r>
    </w:p>
    <w:p w14:paraId="310D8467" w14:textId="45F63609" w:rsidR="009057FD" w:rsidRPr="003D4780" w:rsidRDefault="009057FD" w:rsidP="009057FD">
      <w:pPr>
        <w:pStyle w:val="ZARTzmartartykuempunktem"/>
      </w:pPr>
      <w:r w:rsidRPr="003D4780">
        <w:t xml:space="preserve">Art. 17c. </w:t>
      </w:r>
      <w:bookmarkStart w:id="51" w:name="_Hlk193362551"/>
      <w:r w:rsidRPr="003D4780">
        <w:t xml:space="preserve">Faktury VAT RR i faktury VAT RR KOREKTA potwierdzające nabycie produktów rolnych i usług rolniczych można wystawiać przy użyciu Krajowego Systemu e-Faktur od dnia 1 kwietnia 2026 </w:t>
      </w:r>
      <w:bookmarkEnd w:id="51"/>
      <w:r w:rsidRPr="003D4780">
        <w:t>r.”;</w:t>
      </w:r>
    </w:p>
    <w:p w14:paraId="6E9D30E4" w14:textId="77777777" w:rsidR="009057FD" w:rsidRPr="003D4780" w:rsidRDefault="009057FD" w:rsidP="009057FD">
      <w:pPr>
        <w:pStyle w:val="PKTpunkt"/>
        <w:keepNext/>
      </w:pPr>
      <w:r w:rsidRPr="003D4780">
        <w:t>5)</w:t>
      </w:r>
      <w:r w:rsidRPr="003D4780">
        <w:tab/>
        <w:t>w art. 23:</w:t>
      </w:r>
    </w:p>
    <w:p w14:paraId="1F6993FD" w14:textId="77777777" w:rsidR="009057FD" w:rsidRPr="003D4780" w:rsidRDefault="009057FD" w:rsidP="009057FD">
      <w:pPr>
        <w:pStyle w:val="LITlitera"/>
        <w:keepNext/>
      </w:pPr>
      <w:r w:rsidRPr="003D4780">
        <w:t>a)</w:t>
      </w:r>
      <w:r w:rsidRPr="003D4780">
        <w:tab/>
        <w:t xml:space="preserve">po pkt 3 </w:t>
      </w:r>
      <w:bookmarkStart w:id="52" w:name="_Hlk193363494"/>
      <w:r w:rsidRPr="003D4780">
        <w:t>dodaje się pkt 3a–3c w brzmieniu:</w:t>
      </w:r>
    </w:p>
    <w:p w14:paraId="790D73C2" w14:textId="04CC3D84" w:rsidR="00ED13C3" w:rsidRPr="003D4780" w:rsidRDefault="009057FD" w:rsidP="00ED13C3">
      <w:pPr>
        <w:pStyle w:val="ZLITPKTzmpktliter"/>
      </w:pPr>
      <w:r w:rsidRPr="003D4780">
        <w:t>„</w:t>
      </w:r>
      <w:r w:rsidR="00ED13C3" w:rsidRPr="009726FE">
        <w:t>3</w:t>
      </w:r>
      <w:r w:rsidR="00371C5E" w:rsidRPr="009726FE">
        <w:t>a</w:t>
      </w:r>
      <w:r w:rsidR="00ED13C3" w:rsidRPr="009726FE">
        <w:t>)</w:t>
      </w:r>
      <w:r w:rsidR="00ED13C3" w:rsidRPr="009726FE">
        <w:tab/>
        <w:t>art. 17b</w:t>
      </w:r>
      <w:r w:rsidR="00ED13C3" w:rsidRPr="003D4780">
        <w:t>, który wchodzi w życie z dniem 1 listopada 2025 r.;</w:t>
      </w:r>
    </w:p>
    <w:p w14:paraId="4C542C4E" w14:textId="3900B04B" w:rsidR="009057FD" w:rsidRPr="003D4780" w:rsidRDefault="009057FD" w:rsidP="009057FD">
      <w:pPr>
        <w:pStyle w:val="ZLITPKTzmpktliter"/>
      </w:pPr>
      <w:r w:rsidRPr="009726FE">
        <w:lastRenderedPageBreak/>
        <w:t>3</w:t>
      </w:r>
      <w:r w:rsidR="00371C5E" w:rsidRPr="009726FE">
        <w:t>b</w:t>
      </w:r>
      <w:r w:rsidRPr="009726FE">
        <w:t>)</w:t>
      </w:r>
      <w:r w:rsidRPr="009726FE">
        <w:tab/>
        <w:t xml:space="preserve">art. 1 pkt 12 </w:t>
      </w:r>
      <w:r w:rsidRPr="003D4780">
        <w:t xml:space="preserve">w zakresie art. 106gba </w:t>
      </w:r>
      <w:r w:rsidRPr="009726FE">
        <w:t>ust. 2–</w:t>
      </w:r>
      <w:r w:rsidR="00371C5E" w:rsidRPr="009726FE">
        <w:t>8</w:t>
      </w:r>
      <w:r w:rsidRPr="009726FE">
        <w:t xml:space="preserve"> </w:t>
      </w:r>
      <w:r w:rsidRPr="003D4780">
        <w:t>i pkt 25 w zakresie art. 106r</w:t>
      </w:r>
      <w:r w:rsidR="003D4780" w:rsidRPr="003D4780">
        <w:t xml:space="preserve"> </w:t>
      </w:r>
      <w:r w:rsidRPr="003D4780">
        <w:t>pkt 7–9 oraz art. 17a, które wchodzą w życie z dniem 1 stycznia 2026 r.;</w:t>
      </w:r>
    </w:p>
    <w:p w14:paraId="7C2953BE" w14:textId="5BAB7946" w:rsidR="009057FD" w:rsidRPr="003D4780" w:rsidRDefault="009057FD" w:rsidP="009057FD">
      <w:pPr>
        <w:pStyle w:val="ZLITPKTzmpktliter"/>
      </w:pPr>
      <w:r w:rsidRPr="003D4780">
        <w:t>3c)</w:t>
      </w:r>
      <w:r w:rsidRPr="003D4780">
        <w:tab/>
        <w:t xml:space="preserve">art. 1 pkt 32 i 33, art. 3 pkt 5 w zakresie art. 299g § 1 i art. 299h § 1 oraz art. 17c, </w:t>
      </w:r>
      <w:bookmarkStart w:id="53" w:name="_Hlk193101156"/>
      <w:r w:rsidRPr="003D4780">
        <w:t>które wchodzą w życie z dniem 1 kwietnia 2026 r</w:t>
      </w:r>
      <w:bookmarkEnd w:id="53"/>
      <w:r w:rsidRPr="003D4780">
        <w:t>.;”,</w:t>
      </w:r>
    </w:p>
    <w:p w14:paraId="587EA193" w14:textId="77777777" w:rsidR="009057FD" w:rsidRPr="003D4780" w:rsidRDefault="009057FD" w:rsidP="009057FD">
      <w:pPr>
        <w:pStyle w:val="LITlitera"/>
        <w:keepNext/>
      </w:pPr>
      <w:r w:rsidRPr="003D4780">
        <w:t>b)</w:t>
      </w:r>
      <w:r w:rsidRPr="003D4780">
        <w:tab/>
        <w:t>pkt 4 otrzymuje brzmienie:</w:t>
      </w:r>
    </w:p>
    <w:p w14:paraId="0D09607E" w14:textId="65915A8D" w:rsidR="009057FD" w:rsidRPr="003D4780" w:rsidRDefault="009057FD" w:rsidP="009057FD">
      <w:pPr>
        <w:pStyle w:val="ZLITPKTzmpktliter"/>
      </w:pPr>
      <w:r w:rsidRPr="003D4780">
        <w:t>„4)</w:t>
      </w:r>
      <w:r w:rsidRPr="003D4780">
        <w:tab/>
      </w:r>
      <w:bookmarkStart w:id="54" w:name="_Hlk193101022"/>
      <w:r w:rsidRPr="003D4780">
        <w:t xml:space="preserve">art. 1 </w:t>
      </w:r>
      <w:bookmarkEnd w:id="54"/>
      <w:r w:rsidRPr="003D4780">
        <w:t>pkt 24 w zakresie art. 106ni ust. 1–3 i 5–7 i pkt 30, które wchodzą w życie z dniem 1 stycznia 2027 r.”.</w:t>
      </w:r>
    </w:p>
    <w:bookmarkEnd w:id="52"/>
    <w:p w14:paraId="3BC77E51" w14:textId="186FD748" w:rsidR="009057FD" w:rsidRPr="003D4780" w:rsidRDefault="009057FD" w:rsidP="009057FD">
      <w:pPr>
        <w:pStyle w:val="ARTartustawynprozporzdzenia"/>
      </w:pPr>
      <w:r w:rsidRPr="009726FE">
        <w:rPr>
          <w:rStyle w:val="Ppogrubienie"/>
        </w:rPr>
        <w:t>Art. 3. </w:t>
      </w:r>
      <w:r w:rsidRPr="003D4780">
        <w:t>Ustawa wchodzi w życie z dniem następującym po dniu ogłoszenia, z</w:t>
      </w:r>
      <w:r w:rsidR="003D4780" w:rsidRPr="003D4780">
        <w:t> </w:t>
      </w:r>
      <w:r w:rsidRPr="003D4780">
        <w:t xml:space="preserve">wyjątkiem art. 1 </w:t>
      </w:r>
      <w:r w:rsidRPr="009726FE">
        <w:t>pkt 1–</w:t>
      </w:r>
      <w:r w:rsidR="00371C5E" w:rsidRPr="009726FE">
        <w:t>4</w:t>
      </w:r>
      <w:r w:rsidRPr="003D4780">
        <w:t>, które wchodzą w życie z</w:t>
      </w:r>
      <w:r w:rsidR="003D4780" w:rsidRPr="003D4780">
        <w:t> </w:t>
      </w:r>
      <w:r w:rsidRPr="003D4780">
        <w:t>dniem 1 lutego 2026 r.</w:t>
      </w:r>
    </w:p>
    <w:p w14:paraId="0955A73F" w14:textId="77777777" w:rsidR="005E31CC" w:rsidRPr="003D4780" w:rsidRDefault="005E31CC" w:rsidP="005315BE">
      <w:pPr>
        <w:rPr>
          <w:rStyle w:val="Ppogrubienie"/>
          <w:b w:val="0"/>
        </w:rPr>
      </w:pPr>
    </w:p>
    <w:sectPr w:rsidR="005E31CC" w:rsidRPr="003D4780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5424F" w14:textId="77777777" w:rsidR="009B50E7" w:rsidRDefault="009B50E7">
      <w:r>
        <w:separator/>
      </w:r>
    </w:p>
  </w:endnote>
  <w:endnote w:type="continuationSeparator" w:id="0">
    <w:p w14:paraId="2769FB66" w14:textId="77777777" w:rsidR="009B50E7" w:rsidRDefault="009B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B1C4A" w14:textId="77777777" w:rsidR="009B50E7" w:rsidRDefault="009B50E7">
      <w:r>
        <w:separator/>
      </w:r>
    </w:p>
  </w:footnote>
  <w:footnote w:type="continuationSeparator" w:id="0">
    <w:p w14:paraId="1153DA3A" w14:textId="77777777" w:rsidR="009B50E7" w:rsidRDefault="009B5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908ED" w14:textId="1785BBF0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7799E">
      <w:rPr>
        <w:rStyle w:val="Ppogrubienie"/>
        <w:noProof/>
      </w:rPr>
      <w:t>2025-07-1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87799E">
          <w:rPr>
            <w:rStyle w:val="Ppogrubienie"/>
            <w:noProof/>
          </w:rPr>
          <w:t>V9_98-9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6A81FCD" w14:textId="36981B4A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BA5DDA" wp14:editId="51AF5C45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9057FD">
      <w:rPr>
        <w:rStyle w:val="Ppogrubienie"/>
      </w:rPr>
      <w:t xml:space="preserve"> 140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937F4" w14:textId="211B7352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7799E">
      <w:rPr>
        <w:rStyle w:val="Ppogrubienie"/>
        <w:noProof/>
      </w:rPr>
      <w:t>2025-07-1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87799E">
          <w:rPr>
            <w:rStyle w:val="Ppogrubienie"/>
            <w:noProof/>
          </w:rPr>
          <w:t>V9_98-9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0747883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73A85E" wp14:editId="230F0E2B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06836422">
    <w:abstractNumId w:val="24"/>
  </w:num>
  <w:num w:numId="2" w16cid:durableId="1315717043">
    <w:abstractNumId w:val="24"/>
  </w:num>
  <w:num w:numId="3" w16cid:durableId="480585699">
    <w:abstractNumId w:val="19"/>
  </w:num>
  <w:num w:numId="4" w16cid:durableId="703025298">
    <w:abstractNumId w:val="19"/>
  </w:num>
  <w:num w:numId="5" w16cid:durableId="338772136">
    <w:abstractNumId w:val="38"/>
  </w:num>
  <w:num w:numId="6" w16cid:durableId="1241405830">
    <w:abstractNumId w:val="34"/>
  </w:num>
  <w:num w:numId="7" w16cid:durableId="567348375">
    <w:abstractNumId w:val="38"/>
  </w:num>
  <w:num w:numId="8" w16cid:durableId="901061081">
    <w:abstractNumId w:val="34"/>
  </w:num>
  <w:num w:numId="9" w16cid:durableId="1679969154">
    <w:abstractNumId w:val="38"/>
  </w:num>
  <w:num w:numId="10" w16cid:durableId="1497186685">
    <w:abstractNumId w:val="34"/>
  </w:num>
  <w:num w:numId="11" w16cid:durableId="340862145">
    <w:abstractNumId w:val="15"/>
  </w:num>
  <w:num w:numId="12" w16cid:durableId="832989742">
    <w:abstractNumId w:val="10"/>
  </w:num>
  <w:num w:numId="13" w16cid:durableId="1321807393">
    <w:abstractNumId w:val="16"/>
  </w:num>
  <w:num w:numId="14" w16cid:durableId="1201161651">
    <w:abstractNumId w:val="28"/>
  </w:num>
  <w:num w:numId="15" w16cid:durableId="1820002328">
    <w:abstractNumId w:val="15"/>
  </w:num>
  <w:num w:numId="16" w16cid:durableId="1072510003">
    <w:abstractNumId w:val="17"/>
  </w:num>
  <w:num w:numId="17" w16cid:durableId="1012488880">
    <w:abstractNumId w:val="8"/>
  </w:num>
  <w:num w:numId="18" w16cid:durableId="702363821">
    <w:abstractNumId w:val="3"/>
  </w:num>
  <w:num w:numId="19" w16cid:durableId="679236157">
    <w:abstractNumId w:val="2"/>
  </w:num>
  <w:num w:numId="20" w16cid:durableId="209999450">
    <w:abstractNumId w:val="1"/>
  </w:num>
  <w:num w:numId="21" w16cid:durableId="1830290471">
    <w:abstractNumId w:val="0"/>
  </w:num>
  <w:num w:numId="22" w16cid:durableId="2004503104">
    <w:abstractNumId w:val="9"/>
  </w:num>
  <w:num w:numId="23" w16cid:durableId="1057970064">
    <w:abstractNumId w:val="7"/>
  </w:num>
  <w:num w:numId="24" w16cid:durableId="853498412">
    <w:abstractNumId w:val="6"/>
  </w:num>
  <w:num w:numId="25" w16cid:durableId="1078285599">
    <w:abstractNumId w:val="5"/>
  </w:num>
  <w:num w:numId="26" w16cid:durableId="838926976">
    <w:abstractNumId w:val="4"/>
  </w:num>
  <w:num w:numId="27" w16cid:durableId="1359238807">
    <w:abstractNumId w:val="36"/>
  </w:num>
  <w:num w:numId="28" w16cid:durableId="1866597829">
    <w:abstractNumId w:val="27"/>
  </w:num>
  <w:num w:numId="29" w16cid:durableId="808591951">
    <w:abstractNumId w:val="39"/>
  </w:num>
  <w:num w:numId="30" w16cid:durableId="2035227101">
    <w:abstractNumId w:val="35"/>
  </w:num>
  <w:num w:numId="31" w16cid:durableId="398984819">
    <w:abstractNumId w:val="20"/>
  </w:num>
  <w:num w:numId="32" w16cid:durableId="1392728845">
    <w:abstractNumId w:val="11"/>
  </w:num>
  <w:num w:numId="33" w16cid:durableId="1541746839">
    <w:abstractNumId w:val="33"/>
  </w:num>
  <w:num w:numId="34" w16cid:durableId="646134479">
    <w:abstractNumId w:val="21"/>
  </w:num>
  <w:num w:numId="35" w16cid:durableId="1375932513">
    <w:abstractNumId w:val="18"/>
  </w:num>
  <w:num w:numId="36" w16cid:durableId="676807448">
    <w:abstractNumId w:val="23"/>
  </w:num>
  <w:num w:numId="37" w16cid:durableId="1584340406">
    <w:abstractNumId w:val="29"/>
  </w:num>
  <w:num w:numId="38" w16cid:durableId="1677803540">
    <w:abstractNumId w:val="26"/>
  </w:num>
  <w:num w:numId="39" w16cid:durableId="2000503519">
    <w:abstractNumId w:val="14"/>
  </w:num>
  <w:num w:numId="40" w16cid:durableId="1239704594">
    <w:abstractNumId w:val="32"/>
  </w:num>
  <w:num w:numId="41" w16cid:durableId="1895238478">
    <w:abstractNumId w:val="30"/>
  </w:num>
  <w:num w:numId="42" w16cid:durableId="1356270859">
    <w:abstractNumId w:val="22"/>
  </w:num>
  <w:num w:numId="43" w16cid:durableId="1408184426">
    <w:abstractNumId w:val="37"/>
  </w:num>
  <w:num w:numId="44" w16cid:durableId="401375140">
    <w:abstractNumId w:val="13"/>
  </w:num>
  <w:num w:numId="45" w16cid:durableId="352341724">
    <w:abstractNumId w:val="40"/>
  </w:num>
  <w:num w:numId="46" w16cid:durableId="291597143">
    <w:abstractNumId w:val="25"/>
  </w:num>
  <w:num w:numId="47" w16cid:durableId="1259365292">
    <w:abstractNumId w:val="12"/>
  </w:num>
  <w:num w:numId="48" w16cid:durableId="29552566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223"/>
    <w:rsid w:val="00071BEE"/>
    <w:rsid w:val="000736CD"/>
    <w:rsid w:val="00074E6B"/>
    <w:rsid w:val="0007533B"/>
    <w:rsid w:val="0007545D"/>
    <w:rsid w:val="000760BF"/>
    <w:rsid w:val="0007613E"/>
    <w:rsid w:val="00076BFC"/>
    <w:rsid w:val="000814A7"/>
    <w:rsid w:val="000824A9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03B4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F4C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5120"/>
    <w:rsid w:val="0014026F"/>
    <w:rsid w:val="00147A47"/>
    <w:rsid w:val="00147AA1"/>
    <w:rsid w:val="00151079"/>
    <w:rsid w:val="001520CF"/>
    <w:rsid w:val="00153BB7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0ACE"/>
    <w:rsid w:val="0025166C"/>
    <w:rsid w:val="00251963"/>
    <w:rsid w:val="002555D4"/>
    <w:rsid w:val="00261A16"/>
    <w:rsid w:val="002629EF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6542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1C5E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6AC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5E02"/>
    <w:rsid w:val="003D12C2"/>
    <w:rsid w:val="003D31B9"/>
    <w:rsid w:val="003D3867"/>
    <w:rsid w:val="003D4780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3F3"/>
    <w:rsid w:val="00492A3F"/>
    <w:rsid w:val="00494F62"/>
    <w:rsid w:val="004A2001"/>
    <w:rsid w:val="004A339D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DDC"/>
    <w:rsid w:val="00573EE6"/>
    <w:rsid w:val="0057547F"/>
    <w:rsid w:val="005754EE"/>
    <w:rsid w:val="0057617E"/>
    <w:rsid w:val="00576497"/>
    <w:rsid w:val="005800B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1CDE"/>
    <w:rsid w:val="005D3763"/>
    <w:rsid w:val="005D5561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2457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A7BEE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1858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7690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03EB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6E11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336A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475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7799E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7FD"/>
    <w:rsid w:val="0090605D"/>
    <w:rsid w:val="00906419"/>
    <w:rsid w:val="00907AFE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26FE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50E7"/>
    <w:rsid w:val="009B6701"/>
    <w:rsid w:val="009B68F9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542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30D1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632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34EC"/>
    <w:rsid w:val="00AC4EA1"/>
    <w:rsid w:val="00AC536D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0D24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7B2D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2F55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4D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14B2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5FD6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1FFF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3BF4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13C3"/>
    <w:rsid w:val="00ED2072"/>
    <w:rsid w:val="00ED2AE0"/>
    <w:rsid w:val="00ED5553"/>
    <w:rsid w:val="00ED5E36"/>
    <w:rsid w:val="00ED608B"/>
    <w:rsid w:val="00ED6961"/>
    <w:rsid w:val="00EE2746"/>
    <w:rsid w:val="00EF0B96"/>
    <w:rsid w:val="00EF3486"/>
    <w:rsid w:val="00EF47AF"/>
    <w:rsid w:val="00EF53B6"/>
    <w:rsid w:val="00F00B73"/>
    <w:rsid w:val="00F115CA"/>
    <w:rsid w:val="00F14188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8A0"/>
    <w:rsid w:val="00F82E30"/>
    <w:rsid w:val="00F831CB"/>
    <w:rsid w:val="00F848A3"/>
    <w:rsid w:val="00F84ACF"/>
    <w:rsid w:val="00F85742"/>
    <w:rsid w:val="00F85BF8"/>
    <w:rsid w:val="00F861E1"/>
    <w:rsid w:val="00F871CE"/>
    <w:rsid w:val="00F87802"/>
    <w:rsid w:val="00F92657"/>
    <w:rsid w:val="00F92C0A"/>
    <w:rsid w:val="00F9415B"/>
    <w:rsid w:val="00FA13C2"/>
    <w:rsid w:val="00FA6AB1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F97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4</Words>
  <Characters>29665</Characters>
  <Application>Microsoft Office Word</Application>
  <DocSecurity>0</DocSecurity>
  <Lines>247</Lines>
  <Paragraphs>69</Paragraphs>
  <ScaleCrop>false</ScaleCrop>
  <Company/>
  <LinksUpToDate>false</LinksUpToDate>
  <CharactersWithSpaces>3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5T11:31:00Z</dcterms:created>
  <dcterms:modified xsi:type="dcterms:W3CDTF">2025-07-15T11:31:00Z</dcterms:modified>
  <cp:category/>
</cp:coreProperties>
</file>